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414" w:rsidRDefault="002B71D5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492" w:rsidRDefault="00CF4492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CF4492" w:rsidRDefault="00CF4492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2B71D5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2B71D5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2B71D5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B4931"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202</w:t>
      </w:r>
      <w:r w:rsidR="00DB4931"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YILI</w:t>
      </w:r>
    </w:p>
    <w:p w:rsidR="00036414" w:rsidRPr="002B71D5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082372"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</w:p>
    <w:p w:rsidR="00036414" w:rsidRPr="002B71D5" w:rsidRDefault="00871DEA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FEKSİYON</w:t>
      </w:r>
      <w:r w:rsidR="000F27CC" w:rsidRPr="002B71D5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STALIKLARI</w:t>
      </w:r>
      <w:r w:rsidR="00BE78D5"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</w:t>
      </w:r>
      <w:r w:rsidR="00036414"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036414" w:rsidRPr="002B71D5" w:rsidRDefault="00871DEA" w:rsidP="00036414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1996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B2DF2" w:rsidRPr="00521996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036414" w:rsidRPr="00521996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0F27CC" w:rsidRPr="00521996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521996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36414" w:rsidRPr="00521996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3B2DF2" w:rsidRPr="00521996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21996" w:rsidRPr="00521996">
        <w:rPr>
          <w:rFonts w:cstheme="minorHAnsi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1996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 27.09.2021</w:t>
      </w:r>
      <w:r w:rsidR="00036414" w:rsidRPr="002B71D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B71D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539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036414" w:rsidRPr="002B71D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71D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036414" w:rsidRPr="002B71D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3B2DF2" w:rsidRPr="002B71D5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:rsidR="00036414" w:rsidRPr="002B71D5" w:rsidRDefault="00036414" w:rsidP="00036414">
      <w:pPr>
        <w:tabs>
          <w:tab w:val="left" w:pos="956"/>
        </w:tabs>
        <w:rPr>
          <w:rFonts w:cstheme="minorHAns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36414" w:rsidTr="00060795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871DEA" w:rsidTr="00060795">
        <w:tc>
          <w:tcPr>
            <w:tcW w:w="2339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Tıbbi Mikrobiyoloji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74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9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83</w:t>
            </w:r>
          </w:p>
        </w:tc>
      </w:tr>
      <w:tr w:rsidR="00871DEA" w:rsidTr="00060795">
        <w:tc>
          <w:tcPr>
            <w:tcW w:w="2339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Tıbbi Farmakoloji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7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---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7</w:t>
            </w:r>
          </w:p>
        </w:tc>
      </w:tr>
      <w:tr w:rsidR="00871DEA" w:rsidTr="00060795">
        <w:tc>
          <w:tcPr>
            <w:tcW w:w="2339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Patoloji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6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---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6</w:t>
            </w:r>
          </w:p>
        </w:tc>
      </w:tr>
      <w:tr w:rsidR="00871DEA" w:rsidTr="00060795">
        <w:tc>
          <w:tcPr>
            <w:tcW w:w="2339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Enfeksiyon Hastalıkları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1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---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1</w:t>
            </w:r>
          </w:p>
        </w:tc>
      </w:tr>
      <w:tr w:rsidR="00871DEA" w:rsidTr="00060795">
        <w:tc>
          <w:tcPr>
            <w:tcW w:w="2339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Tıbbi Biyokimya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2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1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3</w:t>
            </w:r>
          </w:p>
        </w:tc>
      </w:tr>
      <w:tr w:rsidR="00871DEA" w:rsidTr="00060795">
        <w:tc>
          <w:tcPr>
            <w:tcW w:w="2339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Nükleer Tıp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1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---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1</w:t>
            </w:r>
          </w:p>
        </w:tc>
      </w:tr>
      <w:tr w:rsidR="00871DEA" w:rsidTr="00060795">
        <w:tc>
          <w:tcPr>
            <w:tcW w:w="2339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Dermatoloji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1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---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1</w:t>
            </w:r>
          </w:p>
        </w:tc>
      </w:tr>
      <w:tr w:rsidR="00871DEA" w:rsidTr="00060795">
        <w:tc>
          <w:tcPr>
            <w:tcW w:w="2339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TOPLAM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02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0</w:t>
            </w:r>
          </w:p>
        </w:tc>
        <w:tc>
          <w:tcPr>
            <w:tcW w:w="2339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12</w:t>
            </w:r>
          </w:p>
        </w:tc>
      </w:tr>
    </w:tbl>
    <w:p w:rsidR="00E4118B" w:rsidRDefault="00E4118B" w:rsidP="00036414">
      <w:pPr>
        <w:jc w:val="center"/>
      </w:pPr>
    </w:p>
    <w:p w:rsidR="000E69A4" w:rsidRDefault="000E69A4" w:rsidP="00036414">
      <w:pPr>
        <w:jc w:val="center"/>
      </w:pPr>
    </w:p>
    <w:p w:rsidR="000E792A" w:rsidRDefault="000E792A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7"/>
        <w:gridCol w:w="1985"/>
      </w:tblGrid>
      <w:tr w:rsidR="00036414" w:rsidTr="00060795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3B2DF2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3B2DF2">
              <w:rPr>
                <w:b/>
                <w:color w:val="FFFFFF" w:themeColor="background1"/>
                <w:sz w:val="24"/>
                <w:szCs w:val="24"/>
              </w:rPr>
              <w:t xml:space="preserve">Dr. </w:t>
            </w:r>
            <w:proofErr w:type="spellStart"/>
            <w:r w:rsidR="003B2DF2">
              <w:rPr>
                <w:b/>
                <w:color w:val="FFFFFF" w:themeColor="background1"/>
                <w:sz w:val="24"/>
                <w:szCs w:val="24"/>
              </w:rPr>
              <w:t>Öğr</w:t>
            </w:r>
            <w:proofErr w:type="spellEnd"/>
            <w:r w:rsidR="003B2DF2">
              <w:rPr>
                <w:b/>
                <w:color w:val="FFFFFF" w:themeColor="background1"/>
                <w:sz w:val="24"/>
                <w:szCs w:val="24"/>
              </w:rPr>
              <w:t>. Üyesi Nida ÖZCAN</w:t>
            </w:r>
          </w:p>
        </w:tc>
      </w:tr>
      <w:tr w:rsidR="00036414" w:rsidTr="00060795">
        <w:tc>
          <w:tcPr>
            <w:tcW w:w="3544" w:type="dxa"/>
            <w:shd w:val="clear" w:color="auto" w:fill="FFFFFF" w:themeFill="background1"/>
          </w:tcPr>
          <w:p w:rsidR="00036414" w:rsidRPr="000E792A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E792A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827" w:type="dxa"/>
            <w:shd w:val="clear" w:color="auto" w:fill="FFFFFF" w:themeFill="background1"/>
          </w:tcPr>
          <w:p w:rsidR="00036414" w:rsidRPr="00040F59" w:rsidRDefault="000E792A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>
              <w:rPr>
                <w:rFonts w:cstheme="minorHAnsi"/>
                <w:b/>
                <w:color w:val="002060"/>
                <w:sz w:val="24"/>
                <w:szCs w:val="24"/>
              </w:rPr>
              <w:t>Anabilim Dal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Prof. Dr. Mahmut METE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proofErr w:type="spellStart"/>
            <w:r w:rsidRPr="00871DEA">
              <w:t>T.Mikrobiyoloji</w:t>
            </w:r>
            <w:proofErr w:type="spellEnd"/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5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 xml:space="preserve">Prof. Dr. </w:t>
            </w:r>
            <w:proofErr w:type="spellStart"/>
            <w:r w:rsidRPr="00871DEA">
              <w:t>Nezahat</w:t>
            </w:r>
            <w:proofErr w:type="spellEnd"/>
            <w:r w:rsidRPr="00871DEA">
              <w:t xml:space="preserve"> AKPOLAT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proofErr w:type="spellStart"/>
            <w:r w:rsidRPr="00871DEA">
              <w:t>T.Mikrobiyoloji</w:t>
            </w:r>
            <w:proofErr w:type="spellEnd"/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2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Prof. Dr. Selahattin ATMACA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proofErr w:type="spellStart"/>
            <w:r w:rsidRPr="00871DEA">
              <w:t>T.Mikrobiyoloji</w:t>
            </w:r>
            <w:proofErr w:type="spellEnd"/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1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Prof. Dr. Mehmet HARMAN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Dermatoloji</w:t>
            </w:r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Prof. Dr. Meral ERDİNÇ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T. Farmakoloji</w:t>
            </w:r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1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Doç. Dr. İlker KELLE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T. Farmakoloji</w:t>
            </w:r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6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Doç. Dr. Ulaş ALABALIK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Patoloji</w:t>
            </w:r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3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Doç. Dr. Selver ÖZEKİNCİ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Patoloji</w:t>
            </w:r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3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6684D" w:rsidP="00871DEA">
            <w:pPr>
              <w:pStyle w:val="AralkYok"/>
            </w:pPr>
            <w:bookmarkStart w:id="0" w:name="_GoBack"/>
            <w:bookmarkEnd w:id="0"/>
            <w:r>
              <w:t>Dr. Öğretim Üyesi Şadiye ALTUN TUZCU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Nükleer Tıp</w:t>
            </w:r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rPr>
                <w:w w:val="99"/>
              </w:rPr>
              <w:t>1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Doç.</w:t>
            </w:r>
            <w:r w:rsidR="00E80F07">
              <w:t xml:space="preserve"> </w:t>
            </w:r>
            <w:proofErr w:type="spellStart"/>
            <w:r w:rsidRPr="00871DEA">
              <w:t>Dr.Erdal</w:t>
            </w:r>
            <w:proofErr w:type="spellEnd"/>
            <w:r w:rsidRPr="00871DEA">
              <w:t xml:space="preserve"> ÖZBEK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proofErr w:type="spellStart"/>
            <w:r w:rsidRPr="00871DEA">
              <w:t>T.Mikrobiyoloji</w:t>
            </w:r>
            <w:proofErr w:type="spellEnd"/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1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Doç.</w:t>
            </w:r>
            <w:r w:rsidR="00E80F07">
              <w:t xml:space="preserve"> </w:t>
            </w:r>
            <w:r w:rsidRPr="00871DEA">
              <w:t>Dr. Hakan TEMİZ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proofErr w:type="spellStart"/>
            <w:r w:rsidRPr="00871DEA">
              <w:t>T.Mikrobiyoloji</w:t>
            </w:r>
            <w:proofErr w:type="spellEnd"/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1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Prof.</w:t>
            </w:r>
            <w:r w:rsidR="00E80F07">
              <w:t xml:space="preserve"> </w:t>
            </w:r>
            <w:r w:rsidRPr="00871DEA">
              <w:t>Dr.</w:t>
            </w:r>
            <w:r w:rsidR="00E80F07">
              <w:t xml:space="preserve"> </w:t>
            </w:r>
            <w:r w:rsidRPr="00871DEA">
              <w:t>Recep TEKİN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Enfeksiyon Hastalıkları</w:t>
            </w:r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</w:t>
            </w:r>
          </w:p>
        </w:tc>
      </w:tr>
      <w:tr w:rsidR="00871DEA" w:rsidTr="00060795">
        <w:tc>
          <w:tcPr>
            <w:tcW w:w="3544" w:type="dxa"/>
          </w:tcPr>
          <w:p w:rsidR="00871DEA" w:rsidRPr="00871DEA" w:rsidRDefault="00871DEA" w:rsidP="00871DEA">
            <w:pPr>
              <w:pStyle w:val="AralkYok"/>
            </w:pPr>
            <w:r w:rsidRPr="00871DEA">
              <w:t>Dr.</w:t>
            </w:r>
            <w:r w:rsidR="00E80F07">
              <w:t xml:space="preserve"> </w:t>
            </w:r>
            <w:proofErr w:type="spellStart"/>
            <w:r w:rsidRPr="00871DEA">
              <w:t>Öğr</w:t>
            </w:r>
            <w:proofErr w:type="spellEnd"/>
            <w:r w:rsidRPr="00871DEA">
              <w:t>.</w:t>
            </w:r>
            <w:r w:rsidR="00E80F07">
              <w:t xml:space="preserve"> </w:t>
            </w:r>
            <w:r w:rsidRPr="00871DEA">
              <w:t>Üyesi Nida ÖZCAN</w:t>
            </w:r>
          </w:p>
        </w:tc>
        <w:tc>
          <w:tcPr>
            <w:tcW w:w="3827" w:type="dxa"/>
          </w:tcPr>
          <w:p w:rsidR="00871DEA" w:rsidRPr="00871DEA" w:rsidRDefault="00871DEA" w:rsidP="00871DEA">
            <w:pPr>
              <w:pStyle w:val="AralkYok"/>
              <w:jc w:val="center"/>
            </w:pPr>
            <w:proofErr w:type="spellStart"/>
            <w:r w:rsidRPr="00871DEA">
              <w:t>T.Mikrobiyoloji</w:t>
            </w:r>
            <w:proofErr w:type="spellEnd"/>
          </w:p>
        </w:tc>
        <w:tc>
          <w:tcPr>
            <w:tcW w:w="1985" w:type="dxa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13</w:t>
            </w:r>
          </w:p>
        </w:tc>
      </w:tr>
      <w:tr w:rsidR="00871DEA" w:rsidTr="00060795">
        <w:tc>
          <w:tcPr>
            <w:tcW w:w="3544" w:type="dxa"/>
            <w:shd w:val="clear" w:color="auto" w:fill="FFFFFF" w:themeFill="background1"/>
          </w:tcPr>
          <w:p w:rsidR="00871DEA" w:rsidRPr="00871DEA" w:rsidRDefault="00871DEA" w:rsidP="00871DEA">
            <w:pPr>
              <w:pStyle w:val="AralkYok"/>
            </w:pPr>
            <w:r w:rsidRPr="00871DEA">
              <w:t>Dr.</w:t>
            </w:r>
            <w:r w:rsidR="00E80F07">
              <w:t xml:space="preserve"> </w:t>
            </w:r>
            <w:proofErr w:type="spellStart"/>
            <w:r w:rsidRPr="00871DEA">
              <w:t>Öğr</w:t>
            </w:r>
            <w:proofErr w:type="spellEnd"/>
            <w:r w:rsidRPr="00871DEA">
              <w:t>.</w:t>
            </w:r>
            <w:r w:rsidR="00E80F07">
              <w:t xml:space="preserve"> </w:t>
            </w:r>
            <w:r w:rsidRPr="00871DEA">
              <w:t>Üyesi Aysun EKİNCİ</w:t>
            </w:r>
          </w:p>
        </w:tc>
        <w:tc>
          <w:tcPr>
            <w:tcW w:w="3827" w:type="dxa"/>
            <w:shd w:val="clear" w:color="auto" w:fill="FFFFFF" w:themeFill="background1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T. Biyokimya</w:t>
            </w:r>
          </w:p>
        </w:tc>
        <w:tc>
          <w:tcPr>
            <w:tcW w:w="1985" w:type="dxa"/>
            <w:shd w:val="clear" w:color="auto" w:fill="FFFFFF" w:themeFill="background1"/>
          </w:tcPr>
          <w:p w:rsidR="00871DEA" w:rsidRPr="00871DEA" w:rsidRDefault="00871DEA" w:rsidP="00871DEA">
            <w:pPr>
              <w:pStyle w:val="AralkYok"/>
              <w:jc w:val="center"/>
            </w:pPr>
            <w:r w:rsidRPr="00871DEA">
              <w:t>2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144A84" w:rsidRDefault="00144A84" w:rsidP="0071420A">
      <w:pPr>
        <w:spacing w:after="0" w:line="240" w:lineRule="auto"/>
        <w:jc w:val="center"/>
      </w:pPr>
    </w:p>
    <w:p w:rsidR="00871DEA" w:rsidRDefault="00871DEA" w:rsidP="0071420A">
      <w:pPr>
        <w:spacing w:after="0" w:line="240" w:lineRule="auto"/>
        <w:jc w:val="center"/>
      </w:pPr>
    </w:p>
    <w:p w:rsidR="00871DEA" w:rsidRDefault="00871DEA" w:rsidP="0071420A">
      <w:pPr>
        <w:spacing w:after="0" w:line="240" w:lineRule="auto"/>
        <w:jc w:val="center"/>
      </w:pPr>
    </w:p>
    <w:p w:rsidR="00871DEA" w:rsidRDefault="00871DEA" w:rsidP="0071420A">
      <w:pPr>
        <w:spacing w:after="0" w:line="240" w:lineRule="auto"/>
        <w:jc w:val="center"/>
      </w:pPr>
    </w:p>
    <w:p w:rsidR="00871DEA" w:rsidRDefault="00871DEA" w:rsidP="0071420A">
      <w:pPr>
        <w:spacing w:after="0" w:line="240" w:lineRule="auto"/>
        <w:jc w:val="center"/>
      </w:pPr>
    </w:p>
    <w:p w:rsidR="00871DEA" w:rsidRDefault="00871DEA" w:rsidP="0071420A">
      <w:pPr>
        <w:spacing w:after="0" w:line="240" w:lineRule="auto"/>
        <w:jc w:val="center"/>
      </w:pPr>
    </w:p>
    <w:p w:rsidR="0071420A" w:rsidRPr="0071420A" w:rsidRDefault="0071420A" w:rsidP="0071420A">
      <w:pPr>
        <w:spacing w:after="0" w:line="240" w:lineRule="auto"/>
        <w:jc w:val="center"/>
        <w:rPr>
          <w:b/>
          <w:color w:val="002060"/>
          <w:sz w:val="24"/>
        </w:rPr>
      </w:pPr>
      <w:r w:rsidRPr="0071420A">
        <w:rPr>
          <w:b/>
          <w:color w:val="002060"/>
          <w:sz w:val="24"/>
        </w:rPr>
        <w:t xml:space="preserve">DÖNEM III-KURUL </w:t>
      </w:r>
      <w:r w:rsidR="00871DEA">
        <w:rPr>
          <w:b/>
          <w:color w:val="002060"/>
          <w:sz w:val="24"/>
        </w:rPr>
        <w:t>1</w:t>
      </w:r>
    </w:p>
    <w:p w:rsidR="00144A84" w:rsidRPr="0071420A" w:rsidRDefault="00871DEA" w:rsidP="0071420A">
      <w:pPr>
        <w:spacing w:after="0" w:line="240" w:lineRule="auto"/>
        <w:jc w:val="center"/>
        <w:rPr>
          <w:color w:val="002060"/>
        </w:rPr>
      </w:pPr>
      <w:r>
        <w:rPr>
          <w:b/>
          <w:color w:val="002060"/>
          <w:sz w:val="24"/>
        </w:rPr>
        <w:t>ENFEKSİYON</w:t>
      </w:r>
      <w:r w:rsidR="0071420A" w:rsidRPr="0071420A">
        <w:rPr>
          <w:b/>
          <w:color w:val="002060"/>
          <w:sz w:val="24"/>
        </w:rPr>
        <w:t xml:space="preserve"> HASTALIKLARI AMAÇ VE PROGRAM ÇIKTILARI</w:t>
      </w:r>
    </w:p>
    <w:p w:rsidR="004E0A33" w:rsidRPr="0071420A" w:rsidRDefault="004E0A33" w:rsidP="0071420A">
      <w:pPr>
        <w:spacing w:after="0" w:line="240" w:lineRule="auto"/>
        <w:rPr>
          <w:color w:val="002060"/>
        </w:rPr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0E792A" w:rsidTr="00060795">
        <w:tc>
          <w:tcPr>
            <w:tcW w:w="2835" w:type="dxa"/>
            <w:shd w:val="clear" w:color="auto" w:fill="002060"/>
            <w:vAlign w:val="center"/>
          </w:tcPr>
          <w:p w:rsidR="000E792A" w:rsidRPr="000E792A" w:rsidRDefault="000E792A" w:rsidP="000E792A">
            <w:pPr>
              <w:rPr>
                <w:rFonts w:cstheme="minorHAnsi"/>
                <w:b/>
                <w:color w:val="FFFFFF" w:themeColor="background1"/>
              </w:rPr>
            </w:pPr>
            <w:r w:rsidRPr="000E792A">
              <w:rPr>
                <w:rFonts w:cstheme="minorHAnsi"/>
                <w:b/>
                <w:color w:val="FFFFFF" w:themeColor="background1"/>
              </w:rPr>
              <w:t>Ders Kurulunun Adı</w:t>
            </w:r>
          </w:p>
        </w:tc>
        <w:tc>
          <w:tcPr>
            <w:tcW w:w="6521" w:type="dxa"/>
            <w:shd w:val="clear" w:color="auto" w:fill="002060"/>
            <w:vAlign w:val="center"/>
          </w:tcPr>
          <w:p w:rsidR="000E792A" w:rsidRPr="000E792A" w:rsidRDefault="00871DEA" w:rsidP="000E792A">
            <w:pPr>
              <w:pStyle w:val="TableParagraph"/>
              <w:spacing w:before="48"/>
              <w:ind w:left="63" w:right="1169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NFEKSİYON</w:t>
            </w:r>
            <w:r w:rsidR="000E792A" w:rsidRPr="000E792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HASTALIKLARI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521" w:type="dxa"/>
          </w:tcPr>
          <w:p w:rsidR="00871DEA" w:rsidRPr="00A01900" w:rsidRDefault="00871DEA" w:rsidP="00871DEA">
            <w:pPr>
              <w:pStyle w:val="TableParagraph"/>
              <w:spacing w:before="24"/>
              <w:ind w:left="3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01900">
              <w:rPr>
                <w:rFonts w:asciiTheme="minorHAnsi" w:hAnsiTheme="minorHAnsi" w:cstheme="minorHAnsi"/>
                <w:i/>
                <w:iCs/>
                <w:sz w:val="20"/>
              </w:rPr>
              <w:t>Zorunlu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521" w:type="dxa"/>
          </w:tcPr>
          <w:p w:rsidR="00871DEA" w:rsidRPr="00A01900" w:rsidRDefault="00871DEA" w:rsidP="00871DEA">
            <w:pPr>
              <w:pStyle w:val="TableParagraph"/>
              <w:spacing w:before="24"/>
              <w:ind w:left="3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01900">
              <w:rPr>
                <w:rFonts w:asciiTheme="minorHAnsi" w:hAnsiTheme="minorHAnsi" w:cstheme="minorHAnsi"/>
                <w:i/>
                <w:iCs/>
                <w:w w:val="99"/>
                <w:sz w:val="20"/>
              </w:rPr>
              <w:t>8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521" w:type="dxa"/>
          </w:tcPr>
          <w:p w:rsidR="00871DEA" w:rsidRPr="00A01900" w:rsidRDefault="00871DEA" w:rsidP="00871DEA">
            <w:pPr>
              <w:pStyle w:val="TableParagraph"/>
              <w:spacing w:before="24"/>
              <w:ind w:left="3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01900">
              <w:rPr>
                <w:rFonts w:asciiTheme="minorHAnsi" w:hAnsiTheme="minorHAnsi" w:cstheme="minorHAnsi"/>
                <w:i/>
                <w:iCs/>
                <w:sz w:val="20"/>
              </w:rPr>
              <w:t>Türkçe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521" w:type="dxa"/>
          </w:tcPr>
          <w:p w:rsidR="00871DEA" w:rsidRPr="00A01900" w:rsidRDefault="003B2DF2" w:rsidP="00871DEA">
            <w:pPr>
              <w:pStyle w:val="TableParagraph"/>
              <w:spacing w:before="27"/>
              <w:ind w:left="34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0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</w:rPr>
              <w:t>. Üyesi Nida ÖZCAN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521" w:type="dxa"/>
          </w:tcPr>
          <w:p w:rsidR="00871DEA" w:rsidRPr="00A01900" w:rsidRDefault="00871DEA" w:rsidP="00871DEA">
            <w:pPr>
              <w:pStyle w:val="TableParagraph"/>
              <w:spacing w:before="24"/>
              <w:ind w:left="3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01900">
              <w:rPr>
                <w:rFonts w:asciiTheme="minorHAnsi" w:hAnsiTheme="minorHAnsi" w:cstheme="minorHAnsi"/>
                <w:i/>
                <w:iCs/>
                <w:sz w:val="20"/>
              </w:rPr>
              <w:t>Yok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521" w:type="dxa"/>
          </w:tcPr>
          <w:p w:rsidR="00871DEA" w:rsidRPr="00A01900" w:rsidRDefault="00871DEA" w:rsidP="00871DEA">
            <w:pPr>
              <w:pStyle w:val="TableParagraph"/>
              <w:spacing w:before="22"/>
              <w:ind w:left="3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01900">
              <w:rPr>
                <w:rFonts w:asciiTheme="minorHAnsi" w:hAnsiTheme="minorHAnsi" w:cstheme="minorHAnsi"/>
                <w:i/>
                <w:iCs/>
                <w:sz w:val="20"/>
              </w:rPr>
              <w:t>5 hafta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521" w:type="dxa"/>
          </w:tcPr>
          <w:p w:rsidR="00871DEA" w:rsidRPr="00A01900" w:rsidRDefault="00871DEA" w:rsidP="00871DEA">
            <w:pPr>
              <w:pStyle w:val="TableParagraph"/>
              <w:spacing w:before="25"/>
              <w:ind w:left="3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01900">
              <w:rPr>
                <w:rFonts w:asciiTheme="minorHAnsi" w:hAnsiTheme="minorHAnsi" w:cstheme="minorHAnsi"/>
                <w:i/>
                <w:iCs/>
                <w:sz w:val="20"/>
              </w:rPr>
              <w:t>102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521" w:type="dxa"/>
          </w:tcPr>
          <w:p w:rsidR="00871DEA" w:rsidRPr="00A01900" w:rsidRDefault="00871DEA" w:rsidP="00871DEA">
            <w:pPr>
              <w:pStyle w:val="TableParagraph"/>
              <w:spacing w:before="24"/>
              <w:ind w:left="34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A01900">
              <w:rPr>
                <w:rFonts w:asciiTheme="minorHAnsi" w:hAnsiTheme="minorHAnsi" w:cstheme="minorHAnsi"/>
                <w:i/>
                <w:iCs/>
                <w:sz w:val="20"/>
              </w:rPr>
              <w:t>10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521" w:type="dxa"/>
          </w:tcPr>
          <w:p w:rsidR="00871DEA" w:rsidRPr="00E80F07" w:rsidRDefault="00871DEA" w:rsidP="00871DEA">
            <w:pPr>
              <w:pStyle w:val="TableParagraph"/>
              <w:spacing w:before="24"/>
              <w:ind w:left="64" w:right="7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80F07">
              <w:rPr>
                <w:rFonts w:asciiTheme="minorHAnsi" w:hAnsiTheme="minorHAnsi" w:cstheme="minorHAnsi"/>
                <w:i/>
                <w:iCs/>
              </w:rPr>
              <w:t xml:space="preserve">Enfeksiyon Hastalıklarının, bulaşma ve korunma yolları, </w:t>
            </w:r>
            <w:proofErr w:type="spellStart"/>
            <w:r w:rsidRPr="00E80F07">
              <w:rPr>
                <w:rFonts w:asciiTheme="minorHAnsi" w:hAnsiTheme="minorHAnsi" w:cstheme="minorHAnsi"/>
                <w:i/>
                <w:iCs/>
              </w:rPr>
              <w:t>etyopatogenezi</w:t>
            </w:r>
            <w:proofErr w:type="spell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, bu hastalıkların belirtileri, temel klinik, laboratuvar ve </w:t>
            </w:r>
            <w:proofErr w:type="spellStart"/>
            <w:r w:rsidRPr="00E80F07">
              <w:rPr>
                <w:rFonts w:asciiTheme="minorHAnsi" w:hAnsiTheme="minorHAnsi" w:cstheme="minorHAnsi"/>
                <w:i/>
                <w:iCs/>
              </w:rPr>
              <w:t>histopatolojik</w:t>
            </w:r>
            <w:proofErr w:type="spell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bulguları, </w:t>
            </w:r>
            <w:proofErr w:type="spellStart"/>
            <w:r w:rsidRPr="00E80F07">
              <w:rPr>
                <w:rFonts w:asciiTheme="minorHAnsi" w:hAnsiTheme="minorHAnsi" w:cstheme="minorHAnsi"/>
                <w:i/>
                <w:iCs/>
              </w:rPr>
              <w:t>antimikrobiyal</w:t>
            </w:r>
            <w:proofErr w:type="spell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ajanlar ve bunların temel özellikleri, ülke ve bölgenin başlıca </w:t>
            </w:r>
            <w:proofErr w:type="gramStart"/>
            <w:r w:rsidRPr="00E80F07">
              <w:rPr>
                <w:rFonts w:asciiTheme="minorHAnsi" w:hAnsiTheme="minorHAnsi" w:cstheme="minorHAnsi"/>
                <w:i/>
                <w:iCs/>
              </w:rPr>
              <w:t>enfeksiyon</w:t>
            </w:r>
            <w:proofErr w:type="gram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hastalıkları hakkında bilgi ve beceri kazanmalı,</w:t>
            </w:r>
          </w:p>
        </w:tc>
      </w:tr>
      <w:tr w:rsidR="00871DEA" w:rsidTr="00060795">
        <w:tc>
          <w:tcPr>
            <w:tcW w:w="2835" w:type="dxa"/>
          </w:tcPr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</w:p>
          <w:p w:rsidR="00871DEA" w:rsidRPr="00040F59" w:rsidRDefault="00871DE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521" w:type="dxa"/>
          </w:tcPr>
          <w:p w:rsidR="00871DEA" w:rsidRPr="00E80F07" w:rsidRDefault="00871DEA" w:rsidP="00871DE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24"/>
              <w:ind w:right="604" w:firstLine="0"/>
              <w:rPr>
                <w:rFonts w:asciiTheme="minorHAnsi" w:hAnsiTheme="minorHAnsi" w:cstheme="minorHAnsi"/>
                <w:i/>
                <w:iCs/>
              </w:rPr>
            </w:pPr>
            <w:r w:rsidRPr="00E80F07">
              <w:rPr>
                <w:rFonts w:asciiTheme="minorHAnsi" w:hAnsiTheme="minorHAnsi" w:cstheme="minorHAnsi"/>
                <w:i/>
                <w:iCs/>
              </w:rPr>
              <w:t>Enfeksiyon hastalıklarına yol açan etkenleri, bulaşma yollarını ve korunma yöntemlerini açıklayabilmeli,</w:t>
            </w:r>
          </w:p>
          <w:p w:rsidR="00871DEA" w:rsidRPr="00E80F07" w:rsidRDefault="00871DEA" w:rsidP="00871DE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1"/>
              <w:ind w:right="287" w:firstLine="0"/>
              <w:rPr>
                <w:rFonts w:asciiTheme="minorHAnsi" w:hAnsiTheme="minorHAnsi" w:cstheme="minorHAnsi"/>
                <w:i/>
                <w:iCs/>
              </w:rPr>
            </w:pPr>
            <w:r w:rsidRPr="00E80F07">
              <w:rPr>
                <w:rFonts w:asciiTheme="minorHAnsi" w:hAnsiTheme="minorHAnsi" w:cstheme="minorHAnsi"/>
                <w:i/>
                <w:iCs/>
              </w:rPr>
              <w:t xml:space="preserve">Enfeksiyon hastalıklarının temel ve özel belirti, klinik, </w:t>
            </w:r>
            <w:proofErr w:type="spellStart"/>
            <w:r w:rsidRPr="00E80F07">
              <w:rPr>
                <w:rFonts w:asciiTheme="minorHAnsi" w:hAnsiTheme="minorHAnsi" w:cstheme="minorHAnsi"/>
                <w:i/>
                <w:iCs/>
              </w:rPr>
              <w:t>laboratuar</w:t>
            </w:r>
            <w:proofErr w:type="spell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ve </w:t>
            </w:r>
            <w:proofErr w:type="spellStart"/>
            <w:r w:rsidRPr="00E80F07">
              <w:rPr>
                <w:rFonts w:asciiTheme="minorHAnsi" w:hAnsiTheme="minorHAnsi" w:cstheme="minorHAnsi"/>
                <w:i/>
                <w:iCs/>
              </w:rPr>
              <w:t>histopatolojik</w:t>
            </w:r>
            <w:proofErr w:type="spell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bulgularını sayabilmeli,</w:t>
            </w:r>
          </w:p>
          <w:p w:rsidR="00871DEA" w:rsidRPr="00E80F07" w:rsidRDefault="00871DEA" w:rsidP="00871DE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right="126" w:firstLine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80F07">
              <w:rPr>
                <w:rFonts w:asciiTheme="minorHAnsi" w:hAnsiTheme="minorHAnsi" w:cstheme="minorHAnsi"/>
                <w:i/>
                <w:iCs/>
              </w:rPr>
              <w:t>Antimikrobiyal</w:t>
            </w:r>
            <w:proofErr w:type="spell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ajanların etki ve direnç mekanizmasını, etki spektrumu, yan etkilerini, ilaç etkileşimlerini sayabilmeli,</w:t>
            </w:r>
          </w:p>
          <w:p w:rsidR="00871DEA" w:rsidRPr="00E80F07" w:rsidRDefault="00871DEA" w:rsidP="00871DE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right="245" w:firstLine="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E80F07">
              <w:rPr>
                <w:rFonts w:asciiTheme="minorHAnsi" w:hAnsiTheme="minorHAnsi" w:cstheme="minorHAnsi"/>
                <w:i/>
                <w:iCs/>
              </w:rPr>
              <w:t>Antimikrobiyal</w:t>
            </w:r>
            <w:proofErr w:type="spell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direnç mekanizmalarının temel </w:t>
            </w:r>
            <w:proofErr w:type="spellStart"/>
            <w:r w:rsidRPr="00E80F07">
              <w:rPr>
                <w:rFonts w:asciiTheme="minorHAnsi" w:hAnsiTheme="minorHAnsi" w:cstheme="minorHAnsi"/>
                <w:i/>
                <w:iCs/>
              </w:rPr>
              <w:t>laboratuar</w:t>
            </w:r>
            <w:proofErr w:type="spell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yorumunu yapabilmeli,</w:t>
            </w:r>
          </w:p>
          <w:p w:rsidR="00871DEA" w:rsidRPr="00E80F07" w:rsidRDefault="00871DEA" w:rsidP="00871DE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before="1"/>
              <w:ind w:right="586" w:firstLine="0"/>
              <w:rPr>
                <w:rFonts w:asciiTheme="minorHAnsi" w:hAnsiTheme="minorHAnsi" w:cstheme="minorHAnsi"/>
                <w:i/>
                <w:iCs/>
              </w:rPr>
            </w:pPr>
            <w:r w:rsidRPr="00E80F07">
              <w:rPr>
                <w:rFonts w:asciiTheme="minorHAnsi" w:hAnsiTheme="minorHAnsi" w:cstheme="minorHAnsi"/>
                <w:i/>
                <w:iCs/>
              </w:rPr>
              <w:t>Enfeksiyon hastalıklarının tanısında kullanılan tanısal yöntemleri, özelliklerini ve temel bulgularını tanımlayabilmeli,</w:t>
            </w:r>
          </w:p>
          <w:p w:rsidR="00871DEA" w:rsidRPr="00E80F07" w:rsidRDefault="00871DEA" w:rsidP="00871DE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spacing w:line="228" w:lineRule="exact"/>
              <w:ind w:firstLine="0"/>
              <w:rPr>
                <w:rFonts w:asciiTheme="minorHAnsi" w:hAnsiTheme="minorHAnsi" w:cstheme="minorHAnsi"/>
                <w:i/>
                <w:iCs/>
              </w:rPr>
            </w:pPr>
            <w:r w:rsidRPr="00E80F07">
              <w:rPr>
                <w:rFonts w:asciiTheme="minorHAnsi" w:hAnsiTheme="minorHAnsi" w:cstheme="minorHAnsi"/>
                <w:i/>
                <w:iCs/>
              </w:rPr>
              <w:t xml:space="preserve">Ülke ve bölge için önemli olan </w:t>
            </w:r>
            <w:proofErr w:type="gramStart"/>
            <w:r w:rsidRPr="00E80F07">
              <w:rPr>
                <w:rFonts w:asciiTheme="minorHAnsi" w:hAnsiTheme="minorHAnsi" w:cstheme="minorHAnsi"/>
                <w:i/>
                <w:iCs/>
              </w:rPr>
              <w:t>enfeksiyon</w:t>
            </w:r>
            <w:proofErr w:type="gramEnd"/>
            <w:r w:rsidRPr="00E80F07">
              <w:rPr>
                <w:rFonts w:asciiTheme="minorHAnsi" w:hAnsiTheme="minorHAnsi" w:cstheme="minorHAnsi"/>
                <w:i/>
                <w:iCs/>
              </w:rPr>
              <w:t xml:space="preserve"> hastalıklarını sayabilmeli,</w:t>
            </w:r>
          </w:p>
          <w:p w:rsidR="00871DEA" w:rsidRPr="00E80F07" w:rsidRDefault="00871DEA" w:rsidP="00871DEA">
            <w:pPr>
              <w:pStyle w:val="TableParagraph"/>
              <w:numPr>
                <w:ilvl w:val="0"/>
                <w:numId w:val="6"/>
              </w:numPr>
              <w:tabs>
                <w:tab w:val="left" w:pos="281"/>
              </w:tabs>
              <w:ind w:right="51" w:firstLine="0"/>
              <w:rPr>
                <w:rFonts w:asciiTheme="minorHAnsi" w:hAnsiTheme="minorHAnsi" w:cstheme="minorHAnsi"/>
                <w:i/>
                <w:iCs/>
              </w:rPr>
            </w:pPr>
            <w:r w:rsidRPr="00E80F07">
              <w:rPr>
                <w:rFonts w:asciiTheme="minorHAnsi" w:hAnsiTheme="minorHAnsi" w:cstheme="minorHAnsi"/>
                <w:i/>
                <w:iCs/>
              </w:rPr>
              <w:t>Toplum sağlığını korumak için gereken tarama yöntemlerini ve alınması gereken önlemleri sayabilmeli.</w:t>
            </w:r>
          </w:p>
        </w:tc>
      </w:tr>
      <w:tr w:rsidR="000E792A" w:rsidTr="00060795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521" w:type="dxa"/>
          </w:tcPr>
          <w:p w:rsidR="000E792A" w:rsidRPr="00A01900" w:rsidRDefault="000E792A" w:rsidP="0090635E">
            <w:pPr>
              <w:pStyle w:val="TableParagraph"/>
              <w:spacing w:before="56"/>
              <w:ind w:left="138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0190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Amfi dersi, demonstrasyon, uygulama, deney, ödev,</w:t>
            </w:r>
          </w:p>
        </w:tc>
      </w:tr>
      <w:tr w:rsidR="000E792A" w:rsidTr="00060795">
        <w:tc>
          <w:tcPr>
            <w:tcW w:w="2835" w:type="dxa"/>
          </w:tcPr>
          <w:p w:rsidR="000E792A" w:rsidRPr="00040F59" w:rsidRDefault="000E792A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521" w:type="dxa"/>
          </w:tcPr>
          <w:p w:rsidR="000E792A" w:rsidRPr="00A01900" w:rsidRDefault="000E792A" w:rsidP="0090635E">
            <w:pPr>
              <w:pStyle w:val="TableParagraph"/>
              <w:spacing w:before="29"/>
              <w:ind w:left="138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0190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ÇSS, OYPS, Pratik Değerlendirme, Ödev, Performans Değerlendirmesi</w:t>
            </w:r>
          </w:p>
        </w:tc>
      </w:tr>
      <w:tr w:rsidR="00036414" w:rsidTr="00060795">
        <w:tc>
          <w:tcPr>
            <w:tcW w:w="2835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521" w:type="dxa"/>
            <w:vAlign w:val="center"/>
          </w:tcPr>
          <w:p w:rsidR="00036414" w:rsidRPr="00A01900" w:rsidRDefault="00036414" w:rsidP="006E644D">
            <w:pPr>
              <w:rPr>
                <w:rFonts w:cstheme="minorHAnsi"/>
                <w:i/>
                <w:iCs/>
                <w:color w:val="002060"/>
              </w:rPr>
            </w:pPr>
            <w:r w:rsidRPr="00A01900">
              <w:rPr>
                <w:rFonts w:cstheme="minorHAnsi"/>
                <w:i/>
                <w:iCs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</w:pPr>
    </w:p>
    <w:p w:rsidR="00276DCD" w:rsidRDefault="00276DCD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871DEA" w:rsidRDefault="00871DEA" w:rsidP="00276DCD">
      <w:pPr>
        <w:spacing w:after="0" w:line="240" w:lineRule="auto"/>
      </w:pPr>
    </w:p>
    <w:p w:rsidR="00871DEA" w:rsidRDefault="00871DEA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276DCD">
      <w:pPr>
        <w:spacing w:after="0" w:line="240" w:lineRule="auto"/>
      </w:pPr>
    </w:p>
    <w:p w:rsidR="00144A84" w:rsidRDefault="00144A84" w:rsidP="004D1A70">
      <w:pPr>
        <w:spacing w:after="0" w:line="240" w:lineRule="auto"/>
      </w:pPr>
    </w:p>
    <w:p w:rsidR="00B134E0" w:rsidRDefault="00B134E0" w:rsidP="004D1A70">
      <w:pPr>
        <w:spacing w:after="0" w:line="240" w:lineRule="auto"/>
      </w:pPr>
    </w:p>
    <w:p w:rsidR="00871DEA" w:rsidRDefault="00871DEA" w:rsidP="004D1A70">
      <w:pPr>
        <w:spacing w:after="0" w:line="240" w:lineRule="auto"/>
      </w:pPr>
    </w:p>
    <w:p w:rsidR="001743F7" w:rsidRDefault="001743F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907"/>
        <w:gridCol w:w="709"/>
        <w:gridCol w:w="1417"/>
        <w:gridCol w:w="3827"/>
        <w:gridCol w:w="284"/>
        <w:gridCol w:w="1910"/>
      </w:tblGrid>
      <w:tr w:rsidR="00036414" w:rsidRPr="00B6059C" w:rsidTr="002E1086">
        <w:trPr>
          <w:trHeight w:val="226"/>
        </w:trPr>
        <w:tc>
          <w:tcPr>
            <w:tcW w:w="10240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40F59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>3</w:t>
            </w:r>
            <w:proofErr w:type="gramEnd"/>
          </w:p>
        </w:tc>
      </w:tr>
      <w:tr w:rsidR="00036414" w:rsidRPr="00B6059C" w:rsidTr="002E1086">
        <w:trPr>
          <w:trHeight w:val="328"/>
        </w:trPr>
        <w:tc>
          <w:tcPr>
            <w:tcW w:w="10240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E792A" w:rsidRDefault="00036414" w:rsidP="000E792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 w:rsidR="00871DE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="00040F59"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0E792A" w:rsidRPr="00847040">
              <w:rPr>
                <w:b/>
                <w:color w:val="000000" w:themeColor="text1"/>
                <w:sz w:val="18"/>
              </w:rPr>
              <w:t xml:space="preserve"> </w:t>
            </w:r>
            <w:r w:rsidR="00871DE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ENFEKSİYON </w:t>
            </w:r>
            <w:r w:rsidR="000E792A" w:rsidRPr="000E792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ASTALIKLARI</w:t>
            </w:r>
            <w:r w:rsidR="000E792A"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040F59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DERS KURULU              </w:t>
            </w:r>
            <w:r w:rsidR="000E792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</w:t>
            </w:r>
          </w:p>
          <w:p w:rsidR="00036414" w:rsidRPr="00ED44AC" w:rsidRDefault="000E792A" w:rsidP="0083539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04013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7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09.202</w:t>
            </w:r>
            <w:r w:rsidR="003B5E4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 -  </w:t>
            </w:r>
            <w:r w:rsidR="0083539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5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1</w:t>
            </w:r>
            <w:r w:rsidR="00871DE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0</w:t>
            </w:r>
            <w:r w:rsidR="00036414" w:rsidRPr="00ED44AC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.202</w:t>
            </w:r>
            <w:r w:rsidR="003B5E4B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71420A" w:rsidRPr="00B6059C" w:rsidTr="00E80F07">
        <w:trPr>
          <w:trHeight w:val="161"/>
        </w:trPr>
        <w:tc>
          <w:tcPr>
            <w:tcW w:w="1186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ind w:right="-108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2E1086">
            <w:pPr>
              <w:pStyle w:val="TableParagraph"/>
              <w:spacing w:before="7" w:line="198" w:lineRule="exact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SA</w:t>
            </w:r>
            <w:r w:rsidR="002E1086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Pr="00FD4D8C"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8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</w:tcPr>
          <w:p w:rsidR="00FD4D8C" w:rsidRPr="00FD4D8C" w:rsidRDefault="00FD4D8C" w:rsidP="0090635E">
            <w:pPr>
              <w:pStyle w:val="TableParagraph"/>
              <w:spacing w:before="7" w:line="198" w:lineRule="exact"/>
              <w:ind w:left="7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D4D8C">
              <w:rPr>
                <w:b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BB2051" w:rsidRPr="00B6059C" w:rsidTr="00E80F07">
        <w:trPr>
          <w:trHeight w:val="226"/>
        </w:trPr>
        <w:tc>
          <w:tcPr>
            <w:tcW w:w="1186" w:type="dxa"/>
            <w:vMerge w:val="restart"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B2051" w:rsidRPr="00E418D2" w:rsidRDefault="00040131" w:rsidP="003B2DF2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="00BB2051" w:rsidRPr="00E418D2">
              <w:rPr>
                <w:b/>
                <w:i/>
                <w:sz w:val="20"/>
                <w:szCs w:val="20"/>
              </w:rPr>
              <w:t>.0</w:t>
            </w:r>
            <w:r w:rsidR="00BB2051">
              <w:rPr>
                <w:b/>
                <w:i/>
                <w:sz w:val="20"/>
                <w:szCs w:val="20"/>
              </w:rPr>
              <w:t>9</w:t>
            </w:r>
            <w:r w:rsidR="00BB2051" w:rsidRPr="00E418D2">
              <w:rPr>
                <w:b/>
                <w:i/>
                <w:sz w:val="20"/>
                <w:szCs w:val="20"/>
              </w:rPr>
              <w:t>.20</w:t>
            </w:r>
            <w:r w:rsidR="003B2DF2"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B2051" w:rsidRPr="00ED44AC" w:rsidRDefault="00BB2051" w:rsidP="00BB2051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BB2051" w:rsidRPr="005A300C" w:rsidRDefault="00BB2051" w:rsidP="00BB205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BB2051" w:rsidRPr="00B134E0" w:rsidRDefault="00BB2051" w:rsidP="00BB20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BB2051" w:rsidRPr="00B134E0" w:rsidRDefault="00BB2051" w:rsidP="00BB20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051" w:rsidRPr="00B134E0" w:rsidRDefault="00BB2051" w:rsidP="00BB205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>Dönem Amaç ve Öğrenim Hedefleri Ders Kurulu Amaç ve Öğrenim Hedef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B2051" w:rsidRPr="00B134E0" w:rsidRDefault="00BB2051" w:rsidP="00BB205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:rsidR="00BB2051" w:rsidRPr="00B134E0" w:rsidRDefault="00BB2051" w:rsidP="00B134E0">
            <w:pPr>
              <w:pStyle w:val="AralkYok"/>
              <w:ind w:left="14"/>
              <w:rPr>
                <w:rFonts w:cstheme="minorHAnsi"/>
                <w:sz w:val="16"/>
                <w:szCs w:val="16"/>
              </w:rPr>
            </w:pPr>
            <w:r w:rsidRPr="00B134E0">
              <w:rPr>
                <w:rFonts w:cstheme="minorHAnsi"/>
                <w:sz w:val="16"/>
                <w:szCs w:val="16"/>
              </w:rPr>
              <w:t>Prof. Dr. Ali CEYLAN</w:t>
            </w:r>
          </w:p>
          <w:p w:rsidR="00BB2051" w:rsidRPr="00B134E0" w:rsidRDefault="00E86569" w:rsidP="00B134E0">
            <w:pPr>
              <w:pStyle w:val="AralkYok"/>
              <w:ind w:left="14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B134E0">
              <w:rPr>
                <w:rFonts w:cstheme="minorHAnsi"/>
                <w:sz w:val="16"/>
                <w:szCs w:val="16"/>
              </w:rPr>
              <w:t xml:space="preserve"> Nida ÖZCAN</w:t>
            </w:r>
          </w:p>
        </w:tc>
      </w:tr>
      <w:tr w:rsidR="00E86569" w:rsidRPr="00B6059C" w:rsidTr="00E80F07">
        <w:trPr>
          <w:trHeight w:val="226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Default="00E86569" w:rsidP="00E8656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86569" w:rsidRPr="005A300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 xml:space="preserve">Bakteriyel </w:t>
            </w:r>
            <w:proofErr w:type="spellStart"/>
            <w:r w:rsidRPr="00B134E0">
              <w:rPr>
                <w:rFonts w:cstheme="minorHAnsi"/>
                <w:sz w:val="18"/>
                <w:szCs w:val="18"/>
              </w:rPr>
              <w:t>virülans</w:t>
            </w:r>
            <w:proofErr w:type="spellEnd"/>
            <w:r w:rsidRPr="00B134E0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B134E0">
              <w:rPr>
                <w:rFonts w:cstheme="minorHAnsi"/>
                <w:sz w:val="18"/>
                <w:szCs w:val="18"/>
              </w:rPr>
              <w:t>patojenite</w:t>
            </w:r>
            <w:proofErr w:type="spellEnd"/>
            <w:r w:rsidRPr="00B134E0">
              <w:rPr>
                <w:rFonts w:cstheme="minorHAnsi"/>
                <w:sz w:val="18"/>
                <w:szCs w:val="18"/>
              </w:rPr>
              <w:t xml:space="preserve"> faktör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ind w:left="14"/>
              <w:rPr>
                <w:rFonts w:cstheme="minorHAnsi"/>
                <w:sz w:val="16"/>
                <w:szCs w:val="16"/>
              </w:rPr>
            </w:pPr>
            <w:r w:rsidRPr="00B134E0">
              <w:rPr>
                <w:rFonts w:cstheme="minorHAnsi"/>
                <w:sz w:val="16"/>
                <w:szCs w:val="16"/>
              </w:rPr>
              <w:t>Prof. Dr. M. METE</w:t>
            </w:r>
          </w:p>
        </w:tc>
      </w:tr>
      <w:tr w:rsidR="00E86569" w:rsidRPr="00B6059C" w:rsidTr="00E80F07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86569" w:rsidRPr="005A300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86569" w:rsidRPr="005A300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 xml:space="preserve">Bakteriyel </w:t>
            </w:r>
            <w:proofErr w:type="spellStart"/>
            <w:r w:rsidRPr="00B134E0">
              <w:rPr>
                <w:rFonts w:cstheme="minorHAnsi"/>
                <w:sz w:val="18"/>
                <w:szCs w:val="18"/>
              </w:rPr>
              <w:t>virülans</w:t>
            </w:r>
            <w:proofErr w:type="spellEnd"/>
            <w:r w:rsidRPr="00B134E0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B134E0">
              <w:rPr>
                <w:rFonts w:cstheme="minorHAnsi"/>
                <w:sz w:val="18"/>
                <w:szCs w:val="18"/>
              </w:rPr>
              <w:t>patojenite</w:t>
            </w:r>
            <w:proofErr w:type="spellEnd"/>
            <w:r w:rsidRPr="00B134E0">
              <w:rPr>
                <w:rFonts w:cstheme="minorHAnsi"/>
                <w:sz w:val="18"/>
                <w:szCs w:val="18"/>
              </w:rPr>
              <w:t xml:space="preserve"> faktör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ind w:left="14"/>
              <w:rPr>
                <w:rFonts w:cstheme="minorHAnsi"/>
                <w:sz w:val="16"/>
                <w:szCs w:val="16"/>
              </w:rPr>
            </w:pPr>
            <w:r w:rsidRPr="00B134E0">
              <w:rPr>
                <w:rFonts w:cstheme="minorHAnsi"/>
                <w:sz w:val="16"/>
                <w:szCs w:val="16"/>
              </w:rPr>
              <w:t>Prof. Dr. M. METE</w:t>
            </w:r>
          </w:p>
        </w:tc>
      </w:tr>
      <w:tr w:rsidR="00E86569" w:rsidRPr="00B6059C" w:rsidTr="00CF4492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86569" w:rsidRPr="005A300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86569" w:rsidRPr="005A300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E86569" w:rsidRPr="00B134E0" w:rsidRDefault="00E86569" w:rsidP="00E86569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nfeksiyon</w:t>
            </w:r>
          </w:p>
          <w:p w:rsidR="00E86569" w:rsidRPr="00B134E0" w:rsidRDefault="00E86569" w:rsidP="00E86569">
            <w:pPr>
              <w:pStyle w:val="TableParagraph"/>
              <w:spacing w:before="1" w:line="194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astalıkları</w:t>
            </w:r>
          </w:p>
        </w:tc>
        <w:tc>
          <w:tcPr>
            <w:tcW w:w="3827" w:type="dxa"/>
            <w:vAlign w:val="center"/>
          </w:tcPr>
          <w:p w:rsidR="00E86569" w:rsidRPr="00B134E0" w:rsidRDefault="00E86569" w:rsidP="00E86569">
            <w:pPr>
              <w:pStyle w:val="TableParagraph"/>
              <w:spacing w:line="202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nfeksiyon hastalıklarında klinik belirti ve</w:t>
            </w:r>
          </w:p>
          <w:p w:rsidR="00E86569" w:rsidRPr="00B134E0" w:rsidRDefault="00E86569" w:rsidP="00E86569">
            <w:pPr>
              <w:pStyle w:val="TableParagraph"/>
              <w:spacing w:before="2" w:line="194" w:lineRule="exac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bulgular</w:t>
            </w:r>
            <w:proofErr w:type="gramEnd"/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E86569" w:rsidRPr="00B134E0" w:rsidRDefault="00E86569" w:rsidP="00E86569">
            <w:pPr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1910" w:type="dxa"/>
            <w:vAlign w:val="center"/>
          </w:tcPr>
          <w:p w:rsidR="00E86569" w:rsidRPr="00777BD6" w:rsidRDefault="00E86569" w:rsidP="00E86569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E86569" w:rsidRPr="00777BD6" w:rsidRDefault="00E86569" w:rsidP="00E86569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R. TEKİN</w:t>
            </w:r>
          </w:p>
        </w:tc>
      </w:tr>
      <w:tr w:rsidR="00E86569" w:rsidRPr="00B6059C" w:rsidTr="00E80F07">
        <w:trPr>
          <w:trHeight w:val="60"/>
        </w:trPr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86569" w:rsidRPr="005A300C" w:rsidRDefault="00E86569" w:rsidP="00E86569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86569" w:rsidRPr="005A300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417" w:type="dxa"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827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>Mikrobiyolojide örnek alma, laboratuvara</w:t>
            </w:r>
          </w:p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gramStart"/>
            <w:r w:rsidRPr="00B134E0">
              <w:rPr>
                <w:rFonts w:cstheme="minorHAnsi"/>
                <w:sz w:val="18"/>
                <w:szCs w:val="18"/>
              </w:rPr>
              <w:t>gönderme</w:t>
            </w:r>
            <w:proofErr w:type="gramEnd"/>
            <w:r w:rsidRPr="00B134E0">
              <w:rPr>
                <w:rFonts w:cstheme="minorHAnsi"/>
                <w:sz w:val="18"/>
                <w:szCs w:val="18"/>
              </w:rPr>
              <w:t xml:space="preserve"> ve sonuçların değerlendirilmesi</w:t>
            </w: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vAlign w:val="center"/>
          </w:tcPr>
          <w:p w:rsidR="00E86569" w:rsidRPr="00B134E0" w:rsidRDefault="00E86569" w:rsidP="00E86569">
            <w:pPr>
              <w:pStyle w:val="AralkYok"/>
              <w:ind w:left="14"/>
              <w:rPr>
                <w:rFonts w:cstheme="minorHAnsi"/>
                <w:sz w:val="16"/>
                <w:szCs w:val="16"/>
              </w:rPr>
            </w:pPr>
          </w:p>
          <w:p w:rsidR="00E86569" w:rsidRPr="00B134E0" w:rsidRDefault="00E86569" w:rsidP="00E86569">
            <w:pPr>
              <w:pStyle w:val="AralkYok"/>
              <w:ind w:left="14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B134E0">
              <w:rPr>
                <w:rFonts w:cstheme="minorHAnsi"/>
                <w:sz w:val="16"/>
                <w:szCs w:val="16"/>
              </w:rPr>
              <w:t xml:space="preserve"> Nida ÖZCAN</w:t>
            </w:r>
          </w:p>
        </w:tc>
      </w:tr>
      <w:tr w:rsidR="00E86569" w:rsidRPr="00B6059C" w:rsidTr="00521996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86569" w:rsidRPr="005A300C" w:rsidRDefault="00E86569" w:rsidP="00E8656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07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709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86569" w:rsidRPr="005A300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41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>Dermatoloji</w:t>
            </w:r>
          </w:p>
        </w:tc>
        <w:tc>
          <w:tcPr>
            <w:tcW w:w="382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 xml:space="preserve">Dermatolojik muayenede </w:t>
            </w:r>
            <w:proofErr w:type="spellStart"/>
            <w:r w:rsidRPr="00B134E0">
              <w:rPr>
                <w:rFonts w:cstheme="minorHAnsi"/>
                <w:sz w:val="18"/>
                <w:szCs w:val="18"/>
              </w:rPr>
              <w:t>elementer</w:t>
            </w:r>
            <w:proofErr w:type="spellEnd"/>
            <w:r w:rsidRPr="00B134E0">
              <w:rPr>
                <w:rFonts w:cstheme="minorHAnsi"/>
                <w:sz w:val="18"/>
                <w:szCs w:val="18"/>
              </w:rPr>
              <w:t xml:space="preserve"> lezyonlar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86569" w:rsidRPr="00B134E0" w:rsidRDefault="00E86569" w:rsidP="00E86569">
            <w:pPr>
              <w:pStyle w:val="AralkYok"/>
              <w:ind w:left="14"/>
              <w:rPr>
                <w:rFonts w:cstheme="minorHAnsi"/>
                <w:sz w:val="16"/>
                <w:szCs w:val="16"/>
              </w:rPr>
            </w:pPr>
            <w:r w:rsidRPr="00B134E0">
              <w:rPr>
                <w:rFonts w:cstheme="minorHAnsi"/>
                <w:sz w:val="16"/>
                <w:szCs w:val="16"/>
              </w:rPr>
              <w:t>Prof. Dr. M. HARMAN</w:t>
            </w:r>
          </w:p>
        </w:tc>
      </w:tr>
      <w:tr w:rsidR="00E86569" w:rsidRPr="00B6059C" w:rsidTr="00E80F07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86569" w:rsidRPr="005A300C" w:rsidRDefault="00E86569" w:rsidP="00E86569">
            <w:pPr>
              <w:pStyle w:val="Altbilgi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86569" w:rsidRPr="005A300C" w:rsidRDefault="00E86569" w:rsidP="00E86569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417" w:type="dxa"/>
            <w:tcBorders>
              <w:left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134E0">
              <w:rPr>
                <w:rFonts w:cstheme="minorHAnsi"/>
                <w:sz w:val="18"/>
                <w:szCs w:val="18"/>
              </w:rPr>
              <w:t>T. Farmakoloji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6569" w:rsidRPr="00B134E0" w:rsidRDefault="00E86569" w:rsidP="00E86569">
            <w:pPr>
              <w:pStyle w:val="AralkYok"/>
              <w:ind w:right="-112"/>
              <w:rPr>
                <w:rFonts w:cstheme="minorHAnsi"/>
                <w:sz w:val="18"/>
                <w:szCs w:val="18"/>
              </w:rPr>
            </w:pPr>
            <w:proofErr w:type="spellStart"/>
            <w:r w:rsidRPr="00B134E0">
              <w:rPr>
                <w:rFonts w:cstheme="minorHAnsi"/>
                <w:sz w:val="18"/>
                <w:szCs w:val="18"/>
              </w:rPr>
              <w:t>Antimikrobiyal</w:t>
            </w:r>
            <w:proofErr w:type="spellEnd"/>
            <w:r w:rsidRPr="00B134E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B134E0">
              <w:rPr>
                <w:rFonts w:cstheme="minorHAnsi"/>
                <w:sz w:val="18"/>
                <w:szCs w:val="18"/>
              </w:rPr>
              <w:t>kemoterapotiklerin</w:t>
            </w:r>
            <w:proofErr w:type="spellEnd"/>
            <w:r w:rsidRPr="00B134E0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6569" w:rsidRPr="00B134E0" w:rsidRDefault="00E86569" w:rsidP="00E8656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left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E86569" w:rsidRPr="00B134E0" w:rsidRDefault="00E86569" w:rsidP="00E86569">
            <w:pPr>
              <w:pStyle w:val="AralkYok"/>
              <w:ind w:left="14"/>
              <w:rPr>
                <w:rFonts w:cstheme="minorHAnsi"/>
                <w:sz w:val="16"/>
                <w:szCs w:val="16"/>
              </w:rPr>
            </w:pPr>
            <w:r w:rsidRPr="00B134E0">
              <w:rPr>
                <w:rFonts w:cstheme="minorHAnsi"/>
                <w:sz w:val="16"/>
                <w:szCs w:val="16"/>
              </w:rPr>
              <w:t>Prof. Dr. M. ERDİNÇ</w:t>
            </w:r>
          </w:p>
        </w:tc>
      </w:tr>
      <w:tr w:rsidR="00E86569" w:rsidRPr="00B6059C" w:rsidTr="00521996">
        <w:tc>
          <w:tcPr>
            <w:tcW w:w="1186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E86569" w:rsidRPr="005A300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86569" w:rsidRPr="005A300C" w:rsidRDefault="00E86569" w:rsidP="00E86569">
            <w:pPr>
              <w:pStyle w:val="Altbilgi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9" w:line="196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9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tafilokoklar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left w:val="double" w:sz="4" w:space="0" w:color="auto"/>
              <w:right w:val="thickThinLargeGap" w:sz="2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9" w:line="196" w:lineRule="exact"/>
              <w:ind w:left="1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E86569" w:rsidRPr="00B6059C" w:rsidTr="00521996">
        <w:tc>
          <w:tcPr>
            <w:tcW w:w="1186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E86569" w:rsidRPr="005A300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-52" w:right="-108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709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E86569" w:rsidRPr="005A300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417" w:type="dxa"/>
            <w:tcBorders>
              <w:bottom w:val="thickThinLargeGap" w:sz="2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62" w:line="194" w:lineRule="exac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827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tafilokoklar</w:t>
            </w: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62" w:line="194" w:lineRule="exact"/>
              <w:ind w:left="14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ATMACA</w:t>
            </w:r>
          </w:p>
        </w:tc>
      </w:tr>
    </w:tbl>
    <w:p w:rsidR="00036414" w:rsidRDefault="00036414" w:rsidP="004D1A70">
      <w:pPr>
        <w:pStyle w:val="AralkYok"/>
      </w:pPr>
    </w:p>
    <w:p w:rsidR="00036414" w:rsidRDefault="00036414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983"/>
        <w:gridCol w:w="283"/>
        <w:gridCol w:w="1788"/>
      </w:tblGrid>
      <w:tr w:rsidR="00040131" w:rsidRPr="00B6059C" w:rsidTr="00B134E0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040131" w:rsidRPr="00E418D2" w:rsidRDefault="00040131" w:rsidP="00040131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418D2">
              <w:rPr>
                <w:b/>
                <w:i/>
                <w:sz w:val="20"/>
                <w:szCs w:val="20"/>
              </w:rPr>
              <w:t>.20</w:t>
            </w:r>
            <w:r>
              <w:rPr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83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treptokoklar</w:t>
            </w:r>
          </w:p>
        </w:tc>
        <w:tc>
          <w:tcPr>
            <w:tcW w:w="283" w:type="dxa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88" w:type="dxa"/>
            <w:vAlign w:val="center"/>
          </w:tcPr>
          <w:p w:rsidR="00040131" w:rsidRPr="00B134E0" w:rsidRDefault="00040131" w:rsidP="00B134E0">
            <w:pPr>
              <w:pStyle w:val="TableParagraph"/>
              <w:spacing w:before="62" w:line="194" w:lineRule="exact"/>
              <w:ind w:left="6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040131" w:rsidRPr="00B6059C" w:rsidTr="00B134E0"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83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treptokoklar</w:t>
            </w:r>
          </w:p>
        </w:tc>
        <w:tc>
          <w:tcPr>
            <w:tcW w:w="283" w:type="dxa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88" w:type="dxa"/>
            <w:vAlign w:val="center"/>
          </w:tcPr>
          <w:p w:rsidR="00040131" w:rsidRPr="00B134E0" w:rsidRDefault="00040131" w:rsidP="00B134E0">
            <w:pPr>
              <w:pStyle w:val="TableParagraph"/>
              <w:spacing w:before="62" w:line="194" w:lineRule="exact"/>
              <w:ind w:left="6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040131" w:rsidRPr="00B6059C" w:rsidTr="00B134E0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83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nterokoklar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spacing w:before="62" w:line="194" w:lineRule="exact"/>
              <w:ind w:left="6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040131" w:rsidRPr="00B6059C" w:rsidTr="00B134E0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Gram pozitif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erop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sporlu basiller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spacing w:before="62" w:line="194" w:lineRule="exact"/>
              <w:ind w:left="6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Hakan</w:t>
            </w:r>
            <w:proofErr w:type="spellEnd"/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MİZ</w:t>
            </w:r>
          </w:p>
        </w:tc>
      </w:tr>
      <w:tr w:rsidR="00040131" w:rsidRPr="00B6059C" w:rsidTr="00B134E0"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Neisseri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oraxella</w:t>
            </w:r>
            <w:proofErr w:type="spellEnd"/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spacing w:before="12" w:line="194" w:lineRule="exact"/>
              <w:ind w:left="6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Hakan</w:t>
            </w:r>
            <w:proofErr w:type="spellEnd"/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MİZ</w:t>
            </w:r>
          </w:p>
        </w:tc>
      </w:tr>
      <w:tr w:rsidR="00040131" w:rsidRPr="00B6059C" w:rsidTr="00B134E0"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Altbilgi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1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83" w:type="dxa"/>
            <w:tcBorders>
              <w:top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spacing w:line="200" w:lineRule="exact"/>
              <w:ind w:left="6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nterobacteriaceae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genel özellikleri ve</w:t>
            </w:r>
            <w:r w:rsid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.coli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spacing w:before="1" w:line="196" w:lineRule="exact"/>
              <w:ind w:left="6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METE</w:t>
            </w:r>
          </w:p>
        </w:tc>
      </w:tr>
      <w:tr w:rsidR="00040131" w:rsidRPr="00B6059C" w:rsidTr="00B134E0"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vAlign w:val="center"/>
          </w:tcPr>
          <w:p w:rsidR="00040131" w:rsidRPr="00B134E0" w:rsidRDefault="00040131" w:rsidP="00040131">
            <w:pPr>
              <w:pStyle w:val="TableParagraph"/>
              <w:spacing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83" w:type="dxa"/>
            <w:vAlign w:val="center"/>
          </w:tcPr>
          <w:p w:rsidR="00040131" w:rsidRPr="00B134E0" w:rsidRDefault="00040131" w:rsidP="00B134E0">
            <w:pPr>
              <w:pStyle w:val="TableParagraph"/>
              <w:spacing w:line="199" w:lineRule="exact"/>
              <w:ind w:left="6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nterobacteriaceae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genel özellikleri ve</w:t>
            </w:r>
            <w:r w:rsid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.coli</w:t>
            </w:r>
            <w:proofErr w:type="spellEnd"/>
          </w:p>
        </w:tc>
        <w:tc>
          <w:tcPr>
            <w:tcW w:w="283" w:type="dxa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88" w:type="dxa"/>
            <w:vAlign w:val="center"/>
          </w:tcPr>
          <w:p w:rsidR="00040131" w:rsidRPr="00B134E0" w:rsidRDefault="00040131" w:rsidP="00B134E0">
            <w:pPr>
              <w:pStyle w:val="TableParagraph"/>
              <w:spacing w:line="194" w:lineRule="exact"/>
              <w:ind w:left="6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METE</w:t>
            </w:r>
          </w:p>
        </w:tc>
      </w:tr>
      <w:tr w:rsidR="00040131" w:rsidRPr="00B6059C" w:rsidTr="00B134E0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  <w:szCs w:val="18"/>
              </w:rPr>
            </w:pPr>
            <w:r w:rsidRPr="00ED44AC">
              <w:rPr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83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ıbbi virolojiye giriş</w:t>
            </w:r>
          </w:p>
        </w:tc>
        <w:tc>
          <w:tcPr>
            <w:tcW w:w="283" w:type="dxa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88" w:type="dxa"/>
            <w:vAlign w:val="center"/>
          </w:tcPr>
          <w:p w:rsidR="00040131" w:rsidRPr="00B134E0" w:rsidRDefault="00040131" w:rsidP="00B134E0">
            <w:pPr>
              <w:pStyle w:val="TableParagraph"/>
              <w:spacing w:before="62" w:line="194" w:lineRule="exact"/>
              <w:ind w:left="65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</w:tbl>
    <w:p w:rsidR="00BB2051" w:rsidRDefault="00BB2051" w:rsidP="004D1A70">
      <w:pPr>
        <w:pStyle w:val="AralkYok"/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577"/>
        <w:gridCol w:w="3558"/>
        <w:gridCol w:w="283"/>
        <w:gridCol w:w="2213"/>
      </w:tblGrid>
      <w:tr w:rsidR="00040131" w:rsidRPr="00B6059C" w:rsidTr="00B134E0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040131" w:rsidRPr="00E418D2" w:rsidRDefault="00040131" w:rsidP="00040131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77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9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58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9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almonell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higella</w:t>
            </w:r>
            <w:proofErr w:type="spellEnd"/>
          </w:p>
        </w:tc>
        <w:tc>
          <w:tcPr>
            <w:tcW w:w="283" w:type="dxa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13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9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040131" w:rsidRPr="00B6059C" w:rsidTr="00B134E0"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77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58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almonell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higella</w:t>
            </w:r>
            <w:proofErr w:type="spellEnd"/>
          </w:p>
        </w:tc>
        <w:tc>
          <w:tcPr>
            <w:tcW w:w="283" w:type="dxa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13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040131" w:rsidRPr="00B6059C" w:rsidTr="00B134E0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58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minoglikozidler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040131" w:rsidRPr="00B6059C" w:rsidTr="00B134E0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7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</w:rPr>
            </w:pPr>
          </w:p>
          <w:p w:rsidR="00040131" w:rsidRPr="00B134E0" w:rsidRDefault="00040131" w:rsidP="00040131">
            <w:pPr>
              <w:pStyle w:val="TableParagraph"/>
              <w:spacing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5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onobaktamlar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betalaktamaz</w:t>
            </w:r>
            <w:proofErr w:type="spellEnd"/>
          </w:p>
          <w:p w:rsidR="00040131" w:rsidRPr="00B134E0" w:rsidRDefault="00040131" w:rsidP="00040131">
            <w:pPr>
              <w:pStyle w:val="TableParagraph"/>
              <w:spacing w:line="193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inhibitörleri</w:t>
            </w:r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karbapenemler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ankomisin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4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040131" w:rsidRPr="00B134E0" w:rsidRDefault="00040131" w:rsidP="00040131">
            <w:pPr>
              <w:pStyle w:val="TableParagraph"/>
              <w:spacing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040131" w:rsidRPr="00B6059C" w:rsidTr="00B134E0"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7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5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Gram pozitif sporsuz basiller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ida ÖZCAN</w:t>
            </w:r>
          </w:p>
        </w:tc>
      </w:tr>
      <w:tr w:rsidR="00040131" w:rsidRPr="00B6059C" w:rsidTr="00B134E0"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line="193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Gram pozitif sporsuz basiller</w:t>
            </w: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r.Öğr.Üyesi</w:t>
            </w:r>
            <w:proofErr w:type="spellEnd"/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ida ÖZCAN</w:t>
            </w:r>
          </w:p>
        </w:tc>
      </w:tr>
      <w:tr w:rsidR="00040131" w:rsidRPr="00B6059C" w:rsidTr="00B134E0">
        <w:tc>
          <w:tcPr>
            <w:tcW w:w="1185" w:type="dxa"/>
            <w:vMerge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enisilinler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040131" w:rsidRPr="00B6059C" w:rsidTr="00B134E0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5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3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efalosporinle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3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</w:tbl>
    <w:p w:rsidR="00036414" w:rsidRDefault="00036414" w:rsidP="004D1A70">
      <w:pPr>
        <w:pStyle w:val="AralkYok"/>
      </w:pPr>
    </w:p>
    <w:p w:rsidR="002E1086" w:rsidRDefault="002E1086" w:rsidP="001743F7">
      <w:pPr>
        <w:pStyle w:val="AralkYok"/>
        <w:ind w:right="-24"/>
      </w:pPr>
    </w:p>
    <w:tbl>
      <w:tblPr>
        <w:tblStyle w:val="TabloKlavuzu"/>
        <w:tblpPr w:leftFromText="141" w:rightFromText="141" w:vertAnchor="text" w:horzAnchor="margin" w:tblpX="216" w:tblpY="121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07"/>
        <w:gridCol w:w="376"/>
        <w:gridCol w:w="1509"/>
        <w:gridCol w:w="3950"/>
        <w:gridCol w:w="284"/>
        <w:gridCol w:w="2003"/>
      </w:tblGrid>
      <w:tr w:rsidR="00040131" w:rsidRPr="00B6059C" w:rsidTr="00B134E0">
        <w:trPr>
          <w:trHeight w:val="226"/>
        </w:trPr>
        <w:tc>
          <w:tcPr>
            <w:tcW w:w="0" w:type="auto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040131" w:rsidRPr="00E418D2" w:rsidRDefault="00040131" w:rsidP="00040131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  <w:r w:rsidRPr="00E418D2">
              <w:rPr>
                <w:b/>
                <w:i/>
                <w:sz w:val="20"/>
                <w:szCs w:val="20"/>
              </w:rPr>
              <w:t>.0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hinThickLargeGap" w:sz="2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09" w:type="dxa"/>
            <w:tcBorders>
              <w:top w:val="thinThickLargeGap" w:sz="2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Mikrobiyoloji</w:t>
            </w:r>
          </w:p>
        </w:tc>
        <w:tc>
          <w:tcPr>
            <w:tcW w:w="3950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denovirüsler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x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rubu virüsler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thinThickLargeGap" w:sz="24" w:space="0" w:color="auto"/>
              <w:lef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.Hakan</w:t>
            </w:r>
            <w:proofErr w:type="spellEnd"/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TEMİZ</w:t>
            </w:r>
          </w:p>
        </w:tc>
      </w:tr>
      <w:tr w:rsidR="00040131" w:rsidRPr="00B6059C" w:rsidTr="00B134E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09" w:type="dxa"/>
            <w:tcBorders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Mikrobiyoloji</w:t>
            </w:r>
          </w:p>
        </w:tc>
        <w:tc>
          <w:tcPr>
            <w:tcW w:w="3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rsini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ebsiell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eus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METE</w:t>
            </w:r>
          </w:p>
        </w:tc>
      </w:tr>
      <w:tr w:rsidR="00040131" w:rsidRPr="00B6059C" w:rsidTr="00B134E0">
        <w:trPr>
          <w:trHeight w:val="235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Mikrobiyoloji</w:t>
            </w:r>
          </w:p>
        </w:tc>
        <w:tc>
          <w:tcPr>
            <w:tcW w:w="39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ersini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ebsiell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eus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METE</w:t>
            </w:r>
          </w:p>
        </w:tc>
      </w:tr>
      <w:tr w:rsidR="00040131" w:rsidRPr="00B6059C" w:rsidTr="00B134E0">
        <w:trPr>
          <w:trHeight w:val="268"/>
        </w:trPr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40131" w:rsidRPr="00ED44AC" w:rsidRDefault="00040131" w:rsidP="00B134E0">
            <w:pPr>
              <w:pStyle w:val="TableParagraph"/>
              <w:ind w:left="70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09" w:type="dxa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9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helmintik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040131" w:rsidRPr="00B6059C" w:rsidTr="00B134E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09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. Farmakoloji</w:t>
            </w:r>
          </w:p>
        </w:tc>
        <w:tc>
          <w:tcPr>
            <w:tcW w:w="39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tihistaminik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laçlar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040131" w:rsidRPr="00B6059C" w:rsidTr="00B134E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0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9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 hastalıklarının patolojisine</w:t>
            </w:r>
          </w:p>
          <w:p w:rsidR="00040131" w:rsidRPr="00B134E0" w:rsidRDefault="00040131" w:rsidP="00B134E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riş</w:t>
            </w:r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bakteri enfeksiyonları patolojis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040131" w:rsidRPr="00B6059C" w:rsidTr="00B134E0">
        <w:tc>
          <w:tcPr>
            <w:tcW w:w="0" w:type="auto"/>
            <w:vMerge/>
            <w:tcBorders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09" w:type="dxa"/>
            <w:tcBorders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95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 hastalıklarının patolojisine</w:t>
            </w:r>
          </w:p>
          <w:p w:rsidR="00040131" w:rsidRPr="00B134E0" w:rsidRDefault="00040131" w:rsidP="00B134E0">
            <w:pPr>
              <w:pStyle w:val="TableParagraph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iriş</w:t>
            </w:r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bakteri enfeksiyonları patolojisi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  <w:tr w:rsidR="00040131" w:rsidRPr="00B6059C" w:rsidTr="00B134E0">
        <w:tc>
          <w:tcPr>
            <w:tcW w:w="0" w:type="auto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0" w:type="auto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040131" w:rsidRPr="00ED44AC" w:rsidRDefault="00040131" w:rsidP="0004013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09" w:type="dxa"/>
            <w:tcBorders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</w:t>
            </w:r>
          </w:p>
        </w:tc>
        <w:tc>
          <w:tcPr>
            <w:tcW w:w="395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ga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razitik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ira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feksiyonların</w:t>
            </w:r>
            <w:proofErr w:type="gramEnd"/>
            <w:r w:rsid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B134E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atolojisi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vAlign w:val="center"/>
          </w:tcPr>
          <w:p w:rsidR="00040131" w:rsidRPr="00B134E0" w:rsidRDefault="00040131" w:rsidP="00B134E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03" w:type="dxa"/>
            <w:tcBorders>
              <w:left w:val="double" w:sz="4" w:space="0" w:color="auto"/>
              <w:bottom w:val="thickThinLargeGap" w:sz="24" w:space="0" w:color="auto"/>
            </w:tcBorders>
            <w:vAlign w:val="center"/>
          </w:tcPr>
          <w:p w:rsidR="00040131" w:rsidRPr="00B134E0" w:rsidRDefault="00040131" w:rsidP="00B134E0">
            <w:pPr>
              <w:pStyle w:val="TableParagraph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Ulaş ALABALIK</w:t>
            </w:r>
          </w:p>
        </w:tc>
      </w:tr>
    </w:tbl>
    <w:p w:rsidR="002E1086" w:rsidRDefault="002E1086" w:rsidP="004D1A70">
      <w:pPr>
        <w:pStyle w:val="AralkYok"/>
      </w:pPr>
    </w:p>
    <w:p w:rsidR="00777BD6" w:rsidRDefault="00777BD6" w:rsidP="004D1A70">
      <w:pPr>
        <w:pStyle w:val="AralkYok"/>
      </w:pPr>
    </w:p>
    <w:p w:rsidR="00777BD6" w:rsidRDefault="00777BD6" w:rsidP="004D1A70">
      <w:pPr>
        <w:pStyle w:val="AralkYok"/>
      </w:pPr>
    </w:p>
    <w:p w:rsidR="00777BD6" w:rsidRDefault="00777BD6" w:rsidP="004D1A70">
      <w:pPr>
        <w:pStyle w:val="AralkYok"/>
      </w:pPr>
    </w:p>
    <w:p w:rsidR="00777BD6" w:rsidRDefault="00777BD6" w:rsidP="004D1A70">
      <w:pPr>
        <w:pStyle w:val="AralkYok"/>
      </w:pPr>
    </w:p>
    <w:p w:rsidR="00777BD6" w:rsidRDefault="00777BD6" w:rsidP="004D1A70">
      <w:pPr>
        <w:pStyle w:val="AralkYok"/>
      </w:pPr>
    </w:p>
    <w:p w:rsidR="00777BD6" w:rsidRDefault="00777BD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738"/>
        <w:gridCol w:w="417"/>
        <w:gridCol w:w="1737"/>
        <w:gridCol w:w="3402"/>
        <w:gridCol w:w="709"/>
        <w:gridCol w:w="2052"/>
      </w:tblGrid>
      <w:tr w:rsidR="00040131" w:rsidRPr="00A729AA" w:rsidTr="00040131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040131" w:rsidRPr="00E12B46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01</w:t>
            </w:r>
            <w:r w:rsidRPr="00E12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Pr="00E12B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38" w:type="dxa"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737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ikobakteriler</w:t>
            </w:r>
            <w:proofErr w:type="spellEnd"/>
          </w:p>
        </w:tc>
        <w:tc>
          <w:tcPr>
            <w:tcW w:w="709" w:type="dxa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  <w:tr w:rsidR="00040131" w:rsidRPr="00A729AA" w:rsidTr="00040131">
        <w:tc>
          <w:tcPr>
            <w:tcW w:w="1185" w:type="dxa"/>
            <w:vMerge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737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ikobakteriler</w:t>
            </w:r>
            <w:proofErr w:type="spellEnd"/>
          </w:p>
        </w:tc>
        <w:tc>
          <w:tcPr>
            <w:tcW w:w="709" w:type="dxa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  <w:tr w:rsidR="00040131" w:rsidRPr="00A729AA" w:rsidTr="00521996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Hepatit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ı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040131" w:rsidRPr="00A729AA" w:rsidTr="00521996">
        <w:trPr>
          <w:trHeight w:val="60"/>
        </w:trPr>
        <w:tc>
          <w:tcPr>
            <w:tcW w:w="1185" w:type="dxa"/>
            <w:vMerge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73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Hepatit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ı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040131" w:rsidRPr="00A729AA" w:rsidTr="00521996">
        <w:tc>
          <w:tcPr>
            <w:tcW w:w="1185" w:type="dxa"/>
            <w:vMerge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737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9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9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Hepatit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ı</w:t>
            </w:r>
            <w:proofErr w:type="spellEnd"/>
          </w:p>
        </w:tc>
        <w:tc>
          <w:tcPr>
            <w:tcW w:w="70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040131" w:rsidRPr="00A729AA" w:rsidTr="00521996">
        <w:tc>
          <w:tcPr>
            <w:tcW w:w="1185" w:type="dxa"/>
            <w:vMerge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aemophilus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Bordetella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62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. Hakan TEMİZ</w:t>
            </w:r>
          </w:p>
        </w:tc>
      </w:tr>
      <w:tr w:rsidR="00040131" w:rsidRPr="00A729AA" w:rsidTr="00521996">
        <w:trPr>
          <w:trHeight w:val="195"/>
        </w:trPr>
        <w:tc>
          <w:tcPr>
            <w:tcW w:w="1185" w:type="dxa"/>
            <w:vMerge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right w:val="triple" w:sz="4" w:space="0" w:color="auto"/>
            </w:tcBorders>
            <w:shd w:val="clear" w:color="auto" w:fill="8E0000"/>
          </w:tcPr>
          <w:p w:rsidR="00040131" w:rsidRPr="00A729AA" w:rsidRDefault="00040131" w:rsidP="00040131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7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timikrobiya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ın klinik kullanım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40131" w:rsidRPr="00B134E0" w:rsidRDefault="00040131" w:rsidP="0004013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3C50FF" w:rsidRPr="00A729AA" w:rsidTr="00521996">
        <w:trPr>
          <w:trHeight w:val="79"/>
        </w:trPr>
        <w:tc>
          <w:tcPr>
            <w:tcW w:w="1185" w:type="dxa"/>
            <w:vMerge/>
            <w:shd w:val="clear" w:color="auto" w:fill="8E0000"/>
          </w:tcPr>
          <w:p w:rsidR="003C50FF" w:rsidRPr="00A729AA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8E0000"/>
          </w:tcPr>
          <w:p w:rsidR="003C50FF" w:rsidRPr="00A729AA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uma</w:t>
            </w:r>
          </w:p>
        </w:tc>
        <w:tc>
          <w:tcPr>
            <w:tcW w:w="41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50FF" w:rsidRPr="00A729AA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729A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7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3C50FF" w:rsidRPr="00B134E0" w:rsidRDefault="003C50FF" w:rsidP="003C50FF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Nükleer Tıp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3C50FF" w:rsidRPr="00B134E0" w:rsidRDefault="003C50FF" w:rsidP="003C50FF">
            <w:pPr>
              <w:pStyle w:val="TableParagraph"/>
              <w:spacing w:line="202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nfeksiyon hastalıklarında Nükleer Tıp Uygulamaları</w:t>
            </w:r>
          </w:p>
        </w:tc>
        <w:tc>
          <w:tcPr>
            <w:tcW w:w="7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3C50FF" w:rsidRPr="00B134E0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3C50FF" w:rsidRPr="00777BD6" w:rsidRDefault="0086684D" w:rsidP="0086684D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86684D">
              <w:rPr>
                <w:rFonts w:cstheme="minorHAnsi"/>
                <w:color w:val="000000" w:themeColor="text1"/>
                <w:sz w:val="16"/>
                <w:szCs w:val="16"/>
              </w:rPr>
              <w:t>Dr. Öğretim Üyesi Şadiye ALTUN TUZCU</w:t>
            </w:r>
            <w:r w:rsidRPr="00777BD6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036414" w:rsidRPr="00A729AA" w:rsidRDefault="00036414" w:rsidP="00A729AA">
      <w:pPr>
        <w:pStyle w:val="AralkYok"/>
        <w:rPr>
          <w:rFonts w:cstheme="minorHAnsi"/>
          <w:sz w:val="18"/>
          <w:szCs w:val="18"/>
        </w:rPr>
      </w:pPr>
    </w:p>
    <w:p w:rsidR="002E1086" w:rsidRDefault="002E1086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617"/>
        <w:gridCol w:w="3828"/>
        <w:gridCol w:w="283"/>
        <w:gridCol w:w="2052"/>
      </w:tblGrid>
      <w:tr w:rsidR="002E57CC" w:rsidRPr="00B6059C" w:rsidTr="00CF4492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2E57CC" w:rsidRPr="00E418D2" w:rsidRDefault="002E57CC" w:rsidP="002E57CC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</w:t>
            </w:r>
            <w:r w:rsidRPr="00E12B46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12B46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17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0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828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0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Klamidya</w:t>
            </w:r>
            <w:proofErr w:type="spellEnd"/>
          </w:p>
        </w:tc>
        <w:tc>
          <w:tcPr>
            <w:tcW w:w="283" w:type="dxa"/>
            <w:vAlign w:val="center"/>
          </w:tcPr>
          <w:p w:rsidR="002E57CC" w:rsidRPr="00B134E0" w:rsidRDefault="002E57CC" w:rsidP="002E57C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0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 xml:space="preserve"> Nida ÖZCAN</w:t>
            </w:r>
          </w:p>
        </w:tc>
      </w:tr>
      <w:tr w:rsidR="002E57CC" w:rsidRPr="00B6059C" w:rsidTr="00CF4492">
        <w:tc>
          <w:tcPr>
            <w:tcW w:w="1116" w:type="dxa"/>
            <w:vMerge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17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0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828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0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ycoplasm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Ureaplasma</w:t>
            </w:r>
            <w:proofErr w:type="spellEnd"/>
          </w:p>
        </w:tc>
        <w:tc>
          <w:tcPr>
            <w:tcW w:w="283" w:type="dxa"/>
            <w:vAlign w:val="center"/>
          </w:tcPr>
          <w:p w:rsidR="002E57CC" w:rsidRPr="00B134E0" w:rsidRDefault="002E57CC" w:rsidP="002E57C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0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 xml:space="preserve"> Nida ÖZCAN</w:t>
            </w:r>
          </w:p>
        </w:tc>
      </w:tr>
      <w:tr w:rsidR="002E57CC" w:rsidRPr="00B6059C" w:rsidTr="00521996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17" w:type="dxa"/>
            <w:tcBorders>
              <w:bottom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before="9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Legionell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Francisell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asteurella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METE</w:t>
            </w:r>
          </w:p>
        </w:tc>
      </w:tr>
      <w:tr w:rsidR="002E57CC" w:rsidRPr="00B6059C" w:rsidTr="00521996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1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82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Legionell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Francisell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asteurella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line="202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METE</w:t>
            </w:r>
          </w:p>
        </w:tc>
      </w:tr>
      <w:tr w:rsidR="002E57CC" w:rsidRPr="00B6059C" w:rsidTr="00521996">
        <w:tc>
          <w:tcPr>
            <w:tcW w:w="1116" w:type="dxa"/>
            <w:vMerge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1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before="1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828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E57CC" w:rsidRPr="00B134E0" w:rsidRDefault="002E57CC" w:rsidP="00B134E0">
            <w:pPr>
              <w:pStyle w:val="TableParagraph"/>
              <w:spacing w:line="200" w:lineRule="exact"/>
              <w:ind w:left="6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Granülomatöz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tihabi hastalıkların</w:t>
            </w:r>
            <w:r w:rsid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atolojis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before="1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lver ÖZEKİNCİ</w:t>
            </w:r>
          </w:p>
        </w:tc>
      </w:tr>
      <w:tr w:rsidR="002E57CC" w:rsidRPr="00B6059C" w:rsidTr="00521996">
        <w:tc>
          <w:tcPr>
            <w:tcW w:w="1116" w:type="dxa"/>
            <w:vMerge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2E57CC" w:rsidRPr="00B134E0" w:rsidRDefault="002E57CC" w:rsidP="00B134E0">
            <w:pPr>
              <w:pStyle w:val="TableParagraph"/>
              <w:spacing w:line="199" w:lineRule="exact"/>
              <w:ind w:left="6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Granülomatöz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tihabi hastalıkların</w:t>
            </w:r>
            <w:r w:rsid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atolojisi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2E57CC" w:rsidRPr="00B134E0" w:rsidRDefault="002E57CC" w:rsidP="002E57CC">
            <w:pPr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2E57CC" w:rsidRPr="00B134E0" w:rsidRDefault="002E57CC" w:rsidP="002E57CC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lver ÖZEKİNCİ</w:t>
            </w:r>
          </w:p>
        </w:tc>
      </w:tr>
      <w:tr w:rsidR="002E57CC" w:rsidRPr="00B6059C" w:rsidTr="00CF4492">
        <w:tc>
          <w:tcPr>
            <w:tcW w:w="1116" w:type="dxa"/>
            <w:vMerge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17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828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piroketler</w:t>
            </w:r>
            <w:proofErr w:type="spellEnd"/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2E57CC" w:rsidRPr="00B134E0" w:rsidRDefault="002E57CC" w:rsidP="002E57C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  <w:tr w:rsidR="002E57CC" w:rsidRPr="00B6059C" w:rsidTr="00CF4492">
        <w:tc>
          <w:tcPr>
            <w:tcW w:w="1116" w:type="dxa"/>
            <w:vMerge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2E57CC" w:rsidRPr="00ED44AC" w:rsidRDefault="002E57CC" w:rsidP="002E57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17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2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828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2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piroketler</w:t>
            </w:r>
            <w:proofErr w:type="spellEnd"/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2E57CC" w:rsidRPr="00B134E0" w:rsidRDefault="002E57CC" w:rsidP="002E57CC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vAlign w:val="center"/>
          </w:tcPr>
          <w:p w:rsidR="002E57CC" w:rsidRPr="00B134E0" w:rsidRDefault="002E57CC" w:rsidP="002E57CC">
            <w:pPr>
              <w:pStyle w:val="TableParagraph"/>
              <w:spacing w:before="62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B134E0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</w:tbl>
    <w:p w:rsidR="002E1086" w:rsidRDefault="002E1086" w:rsidP="004D1A70">
      <w:pPr>
        <w:spacing w:after="0" w:line="240" w:lineRule="auto"/>
      </w:pPr>
    </w:p>
    <w:p w:rsidR="000C2D53" w:rsidRDefault="000C2D5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969"/>
        <w:gridCol w:w="424"/>
        <w:gridCol w:w="1567"/>
        <w:gridCol w:w="2794"/>
        <w:gridCol w:w="750"/>
        <w:gridCol w:w="2619"/>
      </w:tblGrid>
      <w:tr w:rsidR="00E86569" w:rsidRPr="00B6059C" w:rsidTr="00CF4492">
        <w:trPr>
          <w:trHeight w:val="226"/>
        </w:trPr>
        <w:tc>
          <w:tcPr>
            <w:tcW w:w="1117" w:type="dxa"/>
            <w:vMerge w:val="restart"/>
            <w:shd w:val="clear" w:color="auto" w:fill="8E0000"/>
            <w:vAlign w:val="center"/>
          </w:tcPr>
          <w:p w:rsidR="00E86569" w:rsidRPr="00E418D2" w:rsidRDefault="00E86569" w:rsidP="00E86569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5</w:t>
            </w:r>
            <w:r w:rsidRPr="00E12B46">
              <w:rPr>
                <w:b/>
                <w:i/>
                <w:sz w:val="20"/>
                <w:szCs w:val="20"/>
              </w:rPr>
              <w:t>.09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567" w:type="dxa"/>
            <w:vAlign w:val="center"/>
          </w:tcPr>
          <w:p w:rsidR="00E86569" w:rsidRPr="00B134E0" w:rsidRDefault="00E86569" w:rsidP="00E86569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2794" w:type="dxa"/>
            <w:vAlign w:val="center"/>
          </w:tcPr>
          <w:p w:rsidR="00E86569" w:rsidRPr="00B134E0" w:rsidRDefault="00E86569" w:rsidP="00E86569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aerop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akteriler</w:t>
            </w:r>
          </w:p>
        </w:tc>
        <w:tc>
          <w:tcPr>
            <w:tcW w:w="750" w:type="dxa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vAlign w:val="center"/>
          </w:tcPr>
          <w:p w:rsidR="00E86569" w:rsidRPr="00777BD6" w:rsidRDefault="00E86569" w:rsidP="00E86569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E86569" w:rsidRPr="00B6059C" w:rsidTr="00CF4492">
        <w:tc>
          <w:tcPr>
            <w:tcW w:w="1117" w:type="dxa"/>
            <w:vMerge/>
            <w:shd w:val="clear" w:color="auto" w:fill="8E0000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567" w:type="dxa"/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2794" w:type="dxa"/>
            <w:vAlign w:val="center"/>
          </w:tcPr>
          <w:p w:rsidR="00E86569" w:rsidRPr="00B134E0" w:rsidRDefault="00E86569" w:rsidP="00E86569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aerop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akteriler</w:t>
            </w:r>
          </w:p>
        </w:tc>
        <w:tc>
          <w:tcPr>
            <w:tcW w:w="750" w:type="dxa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vAlign w:val="center"/>
          </w:tcPr>
          <w:p w:rsidR="00E86569" w:rsidRPr="00777BD6" w:rsidRDefault="00E86569" w:rsidP="00E86569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E86569" w:rsidRPr="00B6059C" w:rsidTr="00E8656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567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2794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aerop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akteriler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bottom w:val="double" w:sz="4" w:space="0" w:color="auto"/>
            </w:tcBorders>
            <w:vAlign w:val="center"/>
          </w:tcPr>
          <w:p w:rsidR="00E86569" w:rsidRPr="00777BD6" w:rsidRDefault="00E86569" w:rsidP="00E86569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E86569" w:rsidRPr="00B6059C" w:rsidTr="00E86569">
        <w:trPr>
          <w:trHeight w:val="60"/>
        </w:trPr>
        <w:tc>
          <w:tcPr>
            <w:tcW w:w="1117" w:type="dxa"/>
            <w:vMerge/>
            <w:shd w:val="clear" w:color="auto" w:fill="8E0000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279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ycobacterium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lepra</w:t>
            </w:r>
          </w:p>
        </w:tc>
        <w:tc>
          <w:tcPr>
            <w:tcW w:w="75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E86569" w:rsidRPr="00777BD6" w:rsidRDefault="00E86569" w:rsidP="00E86569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  <w:tr w:rsidR="00E86569" w:rsidRPr="00B6059C" w:rsidTr="00E86569">
        <w:tc>
          <w:tcPr>
            <w:tcW w:w="1117" w:type="dxa"/>
            <w:vMerge/>
            <w:shd w:val="clear" w:color="auto" w:fill="8E0000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56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279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Brucella</w:t>
            </w:r>
            <w:proofErr w:type="spellEnd"/>
          </w:p>
        </w:tc>
        <w:tc>
          <w:tcPr>
            <w:tcW w:w="75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E86569" w:rsidRPr="00777BD6" w:rsidRDefault="00E86569" w:rsidP="00E86569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Hakan TEMİZ</w:t>
            </w:r>
          </w:p>
        </w:tc>
      </w:tr>
      <w:tr w:rsidR="00E86569" w:rsidRPr="00B6059C" w:rsidTr="00E86569">
        <w:tc>
          <w:tcPr>
            <w:tcW w:w="1117" w:type="dxa"/>
            <w:vMerge/>
            <w:shd w:val="clear" w:color="auto" w:fill="8E0000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27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9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Brucella</w:t>
            </w:r>
            <w:proofErr w:type="spellEnd"/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86569" w:rsidRPr="00777BD6" w:rsidRDefault="00E86569" w:rsidP="00E86569">
            <w:pPr>
              <w:pStyle w:val="TableParagraph"/>
              <w:spacing w:before="9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Hakan TEMİZ</w:t>
            </w:r>
          </w:p>
        </w:tc>
      </w:tr>
      <w:tr w:rsidR="00E86569" w:rsidRPr="00B6059C" w:rsidTr="003C50FF">
        <w:tc>
          <w:tcPr>
            <w:tcW w:w="1117" w:type="dxa"/>
            <w:vMerge/>
            <w:shd w:val="clear" w:color="auto" w:fill="8E0000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27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before="9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timikobakteriye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569" w:rsidRPr="00777BD6" w:rsidRDefault="00E86569" w:rsidP="00E86569">
            <w:pPr>
              <w:pStyle w:val="TableParagraph"/>
              <w:spacing w:before="9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3C50FF" w:rsidRPr="00B6059C" w:rsidTr="003C50FF">
        <w:trPr>
          <w:trHeight w:val="91"/>
        </w:trPr>
        <w:tc>
          <w:tcPr>
            <w:tcW w:w="1117" w:type="dxa"/>
            <w:vMerge/>
            <w:shd w:val="clear" w:color="auto" w:fill="8E0000"/>
          </w:tcPr>
          <w:p w:rsidR="003C50FF" w:rsidRPr="00ED44AC" w:rsidRDefault="003C50FF" w:rsidP="003C50FF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3C50FF" w:rsidRPr="00ED44AC" w:rsidRDefault="003C50FF" w:rsidP="003C50FF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50FF" w:rsidRPr="00ED44AC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C50FF" w:rsidRPr="00B134E0" w:rsidRDefault="003C50FF" w:rsidP="003C50FF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atoloji</w:t>
            </w:r>
          </w:p>
        </w:tc>
        <w:tc>
          <w:tcPr>
            <w:tcW w:w="27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C50FF" w:rsidRPr="00B134E0" w:rsidRDefault="003C50FF" w:rsidP="003C50FF">
            <w:pPr>
              <w:pStyle w:val="TableParagraph"/>
              <w:spacing w:before="9" w:line="193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miloidoz</w:t>
            </w:r>
            <w:proofErr w:type="spellEnd"/>
          </w:p>
        </w:tc>
        <w:tc>
          <w:tcPr>
            <w:tcW w:w="75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C50FF" w:rsidRPr="00B134E0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3C50FF" w:rsidRPr="00777BD6" w:rsidRDefault="003C50FF" w:rsidP="003C50FF">
            <w:pPr>
              <w:pStyle w:val="TableParagraph"/>
              <w:spacing w:before="9" w:line="193" w:lineRule="exact"/>
              <w:ind w:left="64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Dr</w:t>
            </w:r>
            <w:proofErr w:type="spellEnd"/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Selver ÖZEKİNCİ</w:t>
            </w:r>
          </w:p>
        </w:tc>
      </w:tr>
    </w:tbl>
    <w:p w:rsidR="002E1086" w:rsidRDefault="002E1086" w:rsidP="004D1A70">
      <w:pPr>
        <w:spacing w:after="0" w:line="240" w:lineRule="auto"/>
      </w:pPr>
    </w:p>
    <w:p w:rsidR="000C2D53" w:rsidRDefault="000C2D53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604"/>
        <w:gridCol w:w="3119"/>
        <w:gridCol w:w="708"/>
        <w:gridCol w:w="2194"/>
      </w:tblGrid>
      <w:tr w:rsidR="00E86569" w:rsidRPr="00B6059C" w:rsidTr="00E86569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E86569" w:rsidRPr="00E418D2" w:rsidRDefault="00E86569" w:rsidP="00E86569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6</w:t>
            </w:r>
            <w:r w:rsidRPr="00E12B46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12B46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604" w:type="dxa"/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T.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ikrobiyoloj</w:t>
            </w:r>
            <w:proofErr w:type="spellEnd"/>
          </w:p>
        </w:tc>
        <w:tc>
          <w:tcPr>
            <w:tcW w:w="3119" w:type="dxa"/>
            <w:vAlign w:val="center"/>
          </w:tcPr>
          <w:p w:rsidR="00E86569" w:rsidRPr="00B134E0" w:rsidRDefault="00E86569" w:rsidP="00E86569">
            <w:pPr>
              <w:pStyle w:val="TableParagraph"/>
              <w:spacing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briolar</w:t>
            </w:r>
            <w:proofErr w:type="spellEnd"/>
          </w:p>
        </w:tc>
        <w:tc>
          <w:tcPr>
            <w:tcW w:w="708" w:type="dxa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94" w:type="dxa"/>
            <w:vAlign w:val="center"/>
          </w:tcPr>
          <w:p w:rsidR="00E86569" w:rsidRPr="00777BD6" w:rsidRDefault="00E86569" w:rsidP="00E86569">
            <w:pPr>
              <w:pStyle w:val="TableParagraph"/>
              <w:spacing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METE</w:t>
            </w:r>
          </w:p>
        </w:tc>
      </w:tr>
      <w:tr w:rsidR="00E86569" w:rsidRPr="00B6059C" w:rsidTr="00CF4492">
        <w:tc>
          <w:tcPr>
            <w:tcW w:w="1185" w:type="dxa"/>
            <w:vMerge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604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Aktif ve pasif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immünizasyon</w:t>
            </w:r>
            <w:proofErr w:type="spellEnd"/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:rsidR="00E86569" w:rsidRPr="00777BD6" w:rsidRDefault="00E86569" w:rsidP="00E86569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METE</w:t>
            </w:r>
          </w:p>
        </w:tc>
      </w:tr>
      <w:tr w:rsidR="00E86569" w:rsidRPr="00B6059C" w:rsidTr="00E86569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604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spacing w:before="9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Campylobacter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elicobacter</w:t>
            </w:r>
            <w:proofErr w:type="spellEnd"/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vAlign w:val="center"/>
          </w:tcPr>
          <w:p w:rsidR="00E86569" w:rsidRPr="00777BD6" w:rsidRDefault="00E86569" w:rsidP="00E86569">
            <w:pPr>
              <w:pStyle w:val="TableParagraph"/>
              <w:spacing w:before="9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 xml:space="preserve"> Nida ÖZCAN</w:t>
            </w:r>
          </w:p>
        </w:tc>
      </w:tr>
      <w:tr w:rsidR="00E86569" w:rsidRPr="00B6059C" w:rsidTr="00CF4492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604" w:type="dxa"/>
            <w:vAlign w:val="center"/>
          </w:tcPr>
          <w:p w:rsidR="00E86569" w:rsidRPr="00B134E0" w:rsidRDefault="00E86569" w:rsidP="00E86569">
            <w:pPr>
              <w:pStyle w:val="TableParagraph"/>
              <w:spacing w:line="202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119" w:type="dxa"/>
            <w:vAlign w:val="center"/>
          </w:tcPr>
          <w:p w:rsidR="00E86569" w:rsidRPr="00B134E0" w:rsidRDefault="00E86569" w:rsidP="00E86569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ctinomyces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Nocardia</w:t>
            </w:r>
            <w:proofErr w:type="spellEnd"/>
          </w:p>
        </w:tc>
        <w:tc>
          <w:tcPr>
            <w:tcW w:w="708" w:type="dxa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194" w:type="dxa"/>
            <w:vAlign w:val="center"/>
          </w:tcPr>
          <w:p w:rsidR="00E86569" w:rsidRPr="00777BD6" w:rsidRDefault="00E86569" w:rsidP="00E86569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E86569" w:rsidRPr="00B6059C" w:rsidTr="00E86569">
        <w:tc>
          <w:tcPr>
            <w:tcW w:w="1185" w:type="dxa"/>
            <w:vMerge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60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before="9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erpesviruslar</w:t>
            </w:r>
            <w:proofErr w:type="spellEnd"/>
          </w:p>
        </w:tc>
        <w:tc>
          <w:tcPr>
            <w:tcW w:w="70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86569" w:rsidRPr="00777BD6" w:rsidRDefault="00E86569" w:rsidP="00E86569">
            <w:pPr>
              <w:pStyle w:val="TableParagraph"/>
              <w:spacing w:before="9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E86569" w:rsidRPr="00B6059C" w:rsidTr="00E86569">
        <w:tc>
          <w:tcPr>
            <w:tcW w:w="1185" w:type="dxa"/>
            <w:vMerge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6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before="9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erpesviruslar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6569" w:rsidRPr="00777BD6" w:rsidRDefault="00E86569" w:rsidP="00E86569">
            <w:pPr>
              <w:pStyle w:val="TableParagraph"/>
              <w:spacing w:before="9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E86569" w:rsidRPr="00B6059C" w:rsidTr="00E86569">
        <w:tc>
          <w:tcPr>
            <w:tcW w:w="1185" w:type="dxa"/>
            <w:vMerge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604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119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ikornaviruslar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94" w:type="dxa"/>
            <w:tcBorders>
              <w:top w:val="single" w:sz="2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E86569" w:rsidRPr="00777BD6" w:rsidRDefault="00E86569" w:rsidP="00E865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7BD6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777BD6">
              <w:rPr>
                <w:rFonts w:cstheme="minorHAnsi"/>
                <w:sz w:val="16"/>
                <w:szCs w:val="16"/>
              </w:rPr>
              <w:t xml:space="preserve"> Nida ÖZCAN</w:t>
            </w:r>
          </w:p>
        </w:tc>
      </w:tr>
      <w:tr w:rsidR="00E86569" w:rsidRPr="00B6059C" w:rsidTr="00E86569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E86569" w:rsidRPr="00ED44AC" w:rsidRDefault="00E86569" w:rsidP="00E8656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E86569" w:rsidRPr="00ED44AC" w:rsidRDefault="00E86569" w:rsidP="00E8656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6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spacing w:before="1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ikornaviruslar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86569" w:rsidRPr="00B134E0" w:rsidRDefault="00E86569" w:rsidP="00E86569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E86569" w:rsidRPr="00777BD6" w:rsidRDefault="00E86569" w:rsidP="00E8656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7BD6">
              <w:rPr>
                <w:rFonts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777BD6">
              <w:rPr>
                <w:rFonts w:cstheme="minorHAnsi"/>
                <w:sz w:val="16"/>
                <w:szCs w:val="16"/>
              </w:rPr>
              <w:t xml:space="preserve"> Nida ÖZCAN</w:t>
            </w:r>
          </w:p>
        </w:tc>
      </w:tr>
    </w:tbl>
    <w:p w:rsidR="002E1086" w:rsidRDefault="002E1086" w:rsidP="004D1A70">
      <w:pPr>
        <w:spacing w:after="0" w:line="240" w:lineRule="auto"/>
      </w:pPr>
    </w:p>
    <w:p w:rsidR="002E57CC" w:rsidRDefault="002E57C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24"/>
        <w:gridCol w:w="380"/>
        <w:gridCol w:w="1959"/>
        <w:gridCol w:w="3402"/>
        <w:gridCol w:w="303"/>
        <w:gridCol w:w="1910"/>
      </w:tblGrid>
      <w:tr w:rsidR="00CF4492" w:rsidRPr="00B6059C" w:rsidTr="00777BD6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CF4492" w:rsidRPr="00E418D2" w:rsidRDefault="00CF4492" w:rsidP="00CF4492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7</w:t>
            </w:r>
            <w:r w:rsidRPr="00E12B46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12B46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24" w:type="dxa"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59" w:type="dxa"/>
            <w:vAlign w:val="center"/>
          </w:tcPr>
          <w:p w:rsidR="00CF4492" w:rsidRPr="00B134E0" w:rsidRDefault="00CF4492" w:rsidP="00CF4492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vAlign w:val="center"/>
          </w:tcPr>
          <w:p w:rsidR="00CF4492" w:rsidRPr="00B134E0" w:rsidRDefault="00CF4492" w:rsidP="00CF4492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IV</w:t>
            </w:r>
          </w:p>
        </w:tc>
        <w:tc>
          <w:tcPr>
            <w:tcW w:w="303" w:type="dxa"/>
            <w:vAlign w:val="center"/>
          </w:tcPr>
          <w:p w:rsidR="00CF4492" w:rsidRPr="00B134E0" w:rsidRDefault="00CF4492" w:rsidP="00CF44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vAlign w:val="center"/>
          </w:tcPr>
          <w:p w:rsidR="00CF4492" w:rsidRPr="00777BD6" w:rsidRDefault="00CF4492" w:rsidP="00CF4492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CF4492" w:rsidRPr="00B6059C" w:rsidTr="00777BD6">
        <w:tc>
          <w:tcPr>
            <w:tcW w:w="1262" w:type="dxa"/>
            <w:vMerge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59" w:type="dxa"/>
            <w:vAlign w:val="center"/>
          </w:tcPr>
          <w:p w:rsidR="00CF4492" w:rsidRPr="00B134E0" w:rsidRDefault="00CF4492" w:rsidP="00CF4492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vAlign w:val="center"/>
          </w:tcPr>
          <w:p w:rsidR="00CF4492" w:rsidRPr="00B134E0" w:rsidRDefault="00CF4492" w:rsidP="00CF4492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IV</w:t>
            </w:r>
          </w:p>
        </w:tc>
        <w:tc>
          <w:tcPr>
            <w:tcW w:w="303" w:type="dxa"/>
            <w:vAlign w:val="center"/>
          </w:tcPr>
          <w:p w:rsidR="00CF4492" w:rsidRPr="00B134E0" w:rsidRDefault="00CF4492" w:rsidP="00CF44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vAlign w:val="center"/>
          </w:tcPr>
          <w:p w:rsidR="00CF4492" w:rsidRPr="00777BD6" w:rsidRDefault="00CF4492" w:rsidP="00CF4492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N. AKPOLAT</w:t>
            </w:r>
          </w:p>
        </w:tc>
      </w:tr>
      <w:tr w:rsidR="00CF4492" w:rsidRPr="00B6059C" w:rsidTr="00777BD6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59" w:type="dxa"/>
            <w:tcBorders>
              <w:bottom w:val="doub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spacing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spacing w:line="200" w:lineRule="exact"/>
              <w:ind w:left="6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Kızamık, kızamıkçık ve kabakulak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ı</w:t>
            </w:r>
            <w:proofErr w:type="spellEnd"/>
          </w:p>
        </w:tc>
        <w:tc>
          <w:tcPr>
            <w:tcW w:w="303" w:type="dxa"/>
            <w:tcBorders>
              <w:bottom w:val="double" w:sz="4" w:space="0" w:color="auto"/>
            </w:tcBorders>
            <w:vAlign w:val="center"/>
          </w:tcPr>
          <w:p w:rsidR="00CF4492" w:rsidRPr="00B134E0" w:rsidRDefault="00CF4492" w:rsidP="00CF4492">
            <w:pPr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:rsidR="00CF4492" w:rsidRPr="00777BD6" w:rsidRDefault="00CF4492" w:rsidP="00CF4492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Hakan TEMİZ</w:t>
            </w:r>
          </w:p>
        </w:tc>
      </w:tr>
      <w:tr w:rsidR="00CF4492" w:rsidRPr="00B6059C" w:rsidTr="00777BD6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5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spacing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spacing w:line="199" w:lineRule="exact"/>
              <w:ind w:left="69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Kızamık, kızamıkçık ve kabakulak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ı</w:t>
            </w:r>
            <w:proofErr w:type="spellEnd"/>
          </w:p>
        </w:tc>
        <w:tc>
          <w:tcPr>
            <w:tcW w:w="3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4492" w:rsidRPr="00B134E0" w:rsidRDefault="00CF4492" w:rsidP="00CF4492">
            <w:pPr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CF4492" w:rsidRPr="00777BD6" w:rsidRDefault="00CF4492" w:rsidP="00CF4492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Hakan TEMİZ</w:t>
            </w:r>
          </w:p>
        </w:tc>
      </w:tr>
      <w:tr w:rsidR="00CF4492" w:rsidRPr="00B6059C" w:rsidTr="00777BD6">
        <w:tc>
          <w:tcPr>
            <w:tcW w:w="1262" w:type="dxa"/>
            <w:vMerge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Rhabdovirus</w:t>
            </w:r>
            <w:proofErr w:type="spellEnd"/>
          </w:p>
        </w:tc>
        <w:tc>
          <w:tcPr>
            <w:tcW w:w="303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CF4492" w:rsidRPr="00777BD6" w:rsidRDefault="00CF4492" w:rsidP="00CF4492">
            <w:pPr>
              <w:pStyle w:val="TableParagraph"/>
              <w:spacing w:before="12" w:line="194" w:lineRule="exac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  <w:tr w:rsidR="00CF4492" w:rsidRPr="00B6059C" w:rsidTr="00777BD6">
        <w:tc>
          <w:tcPr>
            <w:tcW w:w="1262" w:type="dxa"/>
            <w:vMerge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59" w:type="dxa"/>
            <w:tcBorders>
              <w:top w:val="doub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spacing w:before="9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Non-fermantatif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akteriler</w:t>
            </w:r>
          </w:p>
        </w:tc>
        <w:tc>
          <w:tcPr>
            <w:tcW w:w="303" w:type="dxa"/>
            <w:tcBorders>
              <w:top w:val="double" w:sz="4" w:space="0" w:color="auto"/>
            </w:tcBorders>
            <w:vAlign w:val="center"/>
          </w:tcPr>
          <w:p w:rsidR="00CF4492" w:rsidRPr="00B134E0" w:rsidRDefault="00CF4492" w:rsidP="00CF44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:rsidR="00CF4492" w:rsidRPr="00777BD6" w:rsidRDefault="00CF4492" w:rsidP="00CF4492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CF4492" w:rsidRPr="00B6059C" w:rsidTr="00777BD6">
        <w:tc>
          <w:tcPr>
            <w:tcW w:w="1262" w:type="dxa"/>
            <w:vMerge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59" w:type="dxa"/>
            <w:vAlign w:val="center"/>
          </w:tcPr>
          <w:p w:rsidR="00CF4492" w:rsidRPr="00B134E0" w:rsidRDefault="00CF4492" w:rsidP="00CF4492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vAlign w:val="center"/>
          </w:tcPr>
          <w:p w:rsidR="00CF4492" w:rsidRPr="00B134E0" w:rsidRDefault="00CF4492" w:rsidP="00CF4492">
            <w:pPr>
              <w:pStyle w:val="TableParagraph"/>
              <w:spacing w:before="9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Non-fermantatif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bakteriler</w:t>
            </w:r>
          </w:p>
        </w:tc>
        <w:tc>
          <w:tcPr>
            <w:tcW w:w="303" w:type="dxa"/>
            <w:tcBorders>
              <w:top w:val="nil"/>
            </w:tcBorders>
            <w:vAlign w:val="center"/>
          </w:tcPr>
          <w:p w:rsidR="00CF4492" w:rsidRPr="00B134E0" w:rsidRDefault="00CF4492" w:rsidP="00CF44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910" w:type="dxa"/>
            <w:vAlign w:val="center"/>
          </w:tcPr>
          <w:p w:rsidR="00CF4492" w:rsidRPr="00777BD6" w:rsidRDefault="00CF4492" w:rsidP="00CF4492">
            <w:pPr>
              <w:pStyle w:val="TableParagraph"/>
              <w:spacing w:line="200" w:lineRule="exac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CF4492" w:rsidRPr="00B6059C" w:rsidTr="00777BD6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24" w:type="dxa"/>
            <w:shd w:val="clear" w:color="auto" w:fill="8E0000"/>
            <w:vAlign w:val="center"/>
          </w:tcPr>
          <w:p w:rsidR="00CF4492" w:rsidRPr="00ED44AC" w:rsidRDefault="00CF4492" w:rsidP="00CF4492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F4492" w:rsidRPr="00ED44AC" w:rsidRDefault="00CF4492" w:rsidP="00CF4492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59" w:type="dxa"/>
            <w:vAlign w:val="center"/>
          </w:tcPr>
          <w:p w:rsidR="00CF4492" w:rsidRPr="00B134E0" w:rsidRDefault="00CF4492" w:rsidP="00CF4492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402" w:type="dxa"/>
            <w:vAlign w:val="center"/>
          </w:tcPr>
          <w:p w:rsidR="00CF4492" w:rsidRPr="00B134E0" w:rsidRDefault="00CF4492" w:rsidP="00CF4492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üs hastalıklarında tanı yöntemleri</w:t>
            </w:r>
          </w:p>
        </w:tc>
        <w:tc>
          <w:tcPr>
            <w:tcW w:w="303" w:type="dxa"/>
            <w:tcBorders>
              <w:top w:val="nil"/>
            </w:tcBorders>
            <w:vAlign w:val="center"/>
          </w:tcPr>
          <w:p w:rsidR="00CF4492" w:rsidRPr="00B134E0" w:rsidRDefault="00CF4492" w:rsidP="00CF4492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910" w:type="dxa"/>
            <w:vAlign w:val="center"/>
          </w:tcPr>
          <w:p w:rsidR="00CF4492" w:rsidRPr="00777BD6" w:rsidRDefault="00CF4492" w:rsidP="00CF4492">
            <w:pPr>
              <w:pStyle w:val="TableParagraph"/>
              <w:spacing w:before="12" w:line="194" w:lineRule="exact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 xml:space="preserve"> Nida ÖZCAN</w:t>
            </w:r>
          </w:p>
        </w:tc>
      </w:tr>
    </w:tbl>
    <w:p w:rsidR="002E1086" w:rsidRDefault="002E1086" w:rsidP="004D1A70">
      <w:pPr>
        <w:spacing w:after="0" w:line="240" w:lineRule="auto"/>
      </w:pPr>
    </w:p>
    <w:p w:rsidR="00E80F07" w:rsidRDefault="00E80F07" w:rsidP="004D1A70">
      <w:pPr>
        <w:spacing w:after="0" w:line="240" w:lineRule="auto"/>
      </w:pPr>
    </w:p>
    <w:p w:rsidR="00E80F07" w:rsidRDefault="00E80F0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0"/>
        <w:gridCol w:w="379"/>
        <w:gridCol w:w="1468"/>
        <w:gridCol w:w="3524"/>
        <w:gridCol w:w="425"/>
        <w:gridCol w:w="2213"/>
      </w:tblGrid>
      <w:tr w:rsidR="00616F45" w:rsidRPr="00B6059C" w:rsidTr="00777BD6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616F45" w:rsidRPr="00E418D2" w:rsidRDefault="00616F45" w:rsidP="00616F4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468" w:type="dxa"/>
            <w:vAlign w:val="center"/>
          </w:tcPr>
          <w:p w:rsidR="00616F45" w:rsidRPr="00B134E0" w:rsidRDefault="00616F45" w:rsidP="00616F45">
            <w:pPr>
              <w:pStyle w:val="TableParagraph"/>
              <w:spacing w:before="9" w:line="193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24" w:type="dxa"/>
            <w:vAlign w:val="center"/>
          </w:tcPr>
          <w:p w:rsidR="00616F45" w:rsidRPr="00B134E0" w:rsidRDefault="00616F45" w:rsidP="00616F45">
            <w:pPr>
              <w:pStyle w:val="TableParagraph"/>
              <w:spacing w:before="9" w:line="193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oxoplasma</w:t>
            </w:r>
            <w:proofErr w:type="spellEnd"/>
          </w:p>
        </w:tc>
        <w:tc>
          <w:tcPr>
            <w:tcW w:w="425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13" w:type="dxa"/>
            <w:vAlign w:val="center"/>
          </w:tcPr>
          <w:p w:rsidR="00616F45" w:rsidRPr="00777BD6" w:rsidRDefault="00616F45" w:rsidP="00616F45">
            <w:pPr>
              <w:pStyle w:val="TableParagraph"/>
              <w:spacing w:before="9" w:line="193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ahmut METE</w:t>
            </w:r>
          </w:p>
        </w:tc>
      </w:tr>
      <w:tr w:rsidR="00616F45" w:rsidRPr="00B6059C" w:rsidTr="008A7CFD">
        <w:tc>
          <w:tcPr>
            <w:tcW w:w="1261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468" w:type="dxa"/>
            <w:vAlign w:val="center"/>
          </w:tcPr>
          <w:p w:rsidR="00616F45" w:rsidRPr="00B134E0" w:rsidRDefault="00616F45" w:rsidP="00616F45">
            <w:pPr>
              <w:pStyle w:val="TableParagraph"/>
              <w:spacing w:before="9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24" w:type="dxa"/>
            <w:vAlign w:val="center"/>
          </w:tcPr>
          <w:p w:rsidR="00616F45" w:rsidRPr="00B134E0" w:rsidRDefault="00616F45" w:rsidP="00616F45">
            <w:pPr>
              <w:pStyle w:val="TableParagraph"/>
              <w:spacing w:before="9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ıtma</w:t>
            </w:r>
          </w:p>
        </w:tc>
        <w:tc>
          <w:tcPr>
            <w:tcW w:w="425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13" w:type="dxa"/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616F45" w:rsidRPr="00B6059C" w:rsidTr="008A7CF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24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ıtma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cstheme="minorHAnsi"/>
                <w:color w:val="000000" w:themeColor="text1"/>
                <w:sz w:val="16"/>
                <w:szCs w:val="16"/>
              </w:rPr>
              <w:t>Prof. Dr. S. ATMACA</w:t>
            </w:r>
          </w:p>
        </w:tc>
      </w:tr>
      <w:tr w:rsidR="00616F45" w:rsidRPr="00B6059C" w:rsidTr="00777BD6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46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2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ülfonamidler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ko-trimoksazol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777BD6" w:rsidRDefault="00616F45" w:rsidP="00616F45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16F45" w:rsidRPr="00B6059C" w:rsidTr="00777BD6">
        <w:tc>
          <w:tcPr>
            <w:tcW w:w="1261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468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24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Rickettsia</w:t>
            </w:r>
            <w:proofErr w:type="spellEnd"/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6F45" w:rsidRPr="00777BD6" w:rsidRDefault="00616F45" w:rsidP="00616F45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 xml:space="preserve"> Nida ÖZCAN</w:t>
            </w:r>
          </w:p>
        </w:tc>
      </w:tr>
      <w:tr w:rsidR="00616F45" w:rsidRPr="00B6059C" w:rsidTr="00777BD6">
        <w:tc>
          <w:tcPr>
            <w:tcW w:w="1261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4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spacing w:before="9"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spacing w:before="9"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tivira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2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6F45" w:rsidRPr="00777BD6" w:rsidRDefault="00616F45" w:rsidP="00616F45">
            <w:pPr>
              <w:pStyle w:val="TableParagraph"/>
              <w:spacing w:before="9"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616F45" w:rsidRPr="00B6059C" w:rsidTr="00777BD6">
        <w:tc>
          <w:tcPr>
            <w:tcW w:w="1261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4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spacing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spacing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emorajik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teş Etkeni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</w:t>
            </w:r>
            <w:proofErr w:type="spellEnd"/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1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16F45" w:rsidRPr="00777BD6" w:rsidRDefault="00616F45" w:rsidP="00616F45">
            <w:pPr>
              <w:pStyle w:val="TableParagraph"/>
              <w:spacing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  <w:tr w:rsidR="00616F45" w:rsidRPr="00B6059C" w:rsidTr="00777BD6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616F45" w:rsidRPr="00ED44AC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4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spacing w:before="1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spacing w:before="1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Hemorajik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Ateş Etkeni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616F45" w:rsidRPr="00777BD6" w:rsidRDefault="00616F45" w:rsidP="00616F45">
            <w:pPr>
              <w:pStyle w:val="TableParagraph"/>
              <w:spacing w:line="193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E1086" w:rsidRDefault="002E108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983"/>
        <w:gridCol w:w="378"/>
        <w:gridCol w:w="1455"/>
        <w:gridCol w:w="3544"/>
        <w:gridCol w:w="567"/>
        <w:gridCol w:w="2052"/>
      </w:tblGrid>
      <w:tr w:rsidR="00616F45" w:rsidRPr="00B6059C" w:rsidTr="00CF4492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616F45" w:rsidRPr="008C61D8" w:rsidRDefault="00616F45" w:rsidP="00616F4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Pr="008C61D8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8C61D8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5" w:type="dxa"/>
            <w:vAlign w:val="center"/>
          </w:tcPr>
          <w:p w:rsidR="00616F45" w:rsidRPr="00B134E0" w:rsidRDefault="00616F45" w:rsidP="00616F4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</w:rPr>
            </w:pPr>
          </w:p>
          <w:p w:rsidR="00616F45" w:rsidRPr="00B134E0" w:rsidRDefault="00616F45" w:rsidP="00616F45">
            <w:pPr>
              <w:pStyle w:val="TableParagraph"/>
              <w:spacing w:line="196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  <w:vAlign w:val="center"/>
          </w:tcPr>
          <w:p w:rsidR="00616F45" w:rsidRPr="00B134E0" w:rsidRDefault="00616F45" w:rsidP="00616F45">
            <w:pPr>
              <w:pStyle w:val="TableParagraph"/>
              <w:spacing w:line="199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etrasiklin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Kloramfeniko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Florokinolonlar</w:t>
            </w:r>
            <w:proofErr w:type="spellEnd"/>
          </w:p>
          <w:p w:rsidR="00616F45" w:rsidRPr="00B134E0" w:rsidRDefault="00616F45" w:rsidP="00616F45">
            <w:pPr>
              <w:pStyle w:val="TableParagraph"/>
              <w:spacing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v</w:t>
            </w: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akrolidler</w:t>
            </w:r>
            <w:proofErr w:type="spellEnd"/>
          </w:p>
        </w:tc>
        <w:tc>
          <w:tcPr>
            <w:tcW w:w="567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vAlign w:val="center"/>
          </w:tcPr>
          <w:p w:rsidR="00616F45" w:rsidRPr="00777BD6" w:rsidRDefault="00616F45" w:rsidP="00616F4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616F45" w:rsidRPr="00777BD6" w:rsidRDefault="00616F45" w:rsidP="00616F45">
            <w:pPr>
              <w:pStyle w:val="TableParagraph"/>
              <w:spacing w:line="196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16F45" w:rsidRPr="00B6059C" w:rsidTr="005020BD">
        <w:tc>
          <w:tcPr>
            <w:tcW w:w="1261" w:type="dxa"/>
            <w:vMerge/>
            <w:shd w:val="clear" w:color="auto" w:fill="8E0000"/>
            <w:vAlign w:val="center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5" w:type="dxa"/>
            <w:vAlign w:val="center"/>
          </w:tcPr>
          <w:p w:rsidR="00616F45" w:rsidRPr="00B134E0" w:rsidRDefault="00616F45" w:rsidP="00616F4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</w:rPr>
            </w:pPr>
          </w:p>
          <w:p w:rsidR="00616F45" w:rsidRPr="00B134E0" w:rsidRDefault="00616F45" w:rsidP="00616F45">
            <w:pPr>
              <w:pStyle w:val="TableParagraph"/>
              <w:spacing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  <w:vAlign w:val="center"/>
          </w:tcPr>
          <w:p w:rsidR="00616F45" w:rsidRPr="00B134E0" w:rsidRDefault="00616F45" w:rsidP="00616F45">
            <w:pPr>
              <w:pStyle w:val="TableParagraph"/>
              <w:spacing w:line="202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etrasiklin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Kloramfeniko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Florokinolonlar</w:t>
            </w:r>
            <w:proofErr w:type="spellEnd"/>
          </w:p>
          <w:p w:rsidR="00616F45" w:rsidRPr="00B134E0" w:rsidRDefault="00616F45" w:rsidP="00616F45">
            <w:pPr>
              <w:pStyle w:val="TableParagraph"/>
              <w:spacing w:line="19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v</w:t>
            </w: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akrolidler</w:t>
            </w:r>
            <w:proofErr w:type="spellEnd"/>
          </w:p>
        </w:tc>
        <w:tc>
          <w:tcPr>
            <w:tcW w:w="567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vAlign w:val="center"/>
          </w:tcPr>
          <w:p w:rsidR="00616F45" w:rsidRPr="00777BD6" w:rsidRDefault="00616F45" w:rsidP="00616F4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  <w:p w:rsidR="00616F45" w:rsidRPr="00777BD6" w:rsidRDefault="00616F45" w:rsidP="00616F45">
            <w:pPr>
              <w:pStyle w:val="TableParagraph"/>
              <w:spacing w:line="194" w:lineRule="exact"/>
              <w:ind w:left="6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16F45" w:rsidRPr="00B6059C" w:rsidTr="00521996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</w:rPr>
            </w:pPr>
          </w:p>
          <w:p w:rsidR="00616F45" w:rsidRPr="00B134E0" w:rsidRDefault="00616F45" w:rsidP="00616F45">
            <w:pPr>
              <w:pStyle w:val="TableParagraph"/>
              <w:spacing w:line="196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199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.histolytic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G.intistinalis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vaginalis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D.fragilis</w:t>
            </w:r>
            <w:proofErr w:type="spellEnd"/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cstheme="minorHAnsi"/>
                <w:color w:val="000000" w:themeColor="text1"/>
                <w:sz w:val="16"/>
                <w:szCs w:val="16"/>
              </w:rPr>
              <w:t>Prof. Dr. Mahmut METE</w:t>
            </w:r>
          </w:p>
        </w:tc>
      </w:tr>
      <w:tr w:rsidR="00616F45" w:rsidRPr="00B6059C" w:rsidTr="005020BD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5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44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199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E.histolytic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G.intistinalis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vaginalis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D.fragili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cstheme="minorHAnsi"/>
                <w:color w:val="000000" w:themeColor="text1"/>
                <w:sz w:val="16"/>
                <w:szCs w:val="16"/>
              </w:rPr>
              <w:t>Prof. Dr. Mahmut METE</w:t>
            </w:r>
          </w:p>
        </w:tc>
      </w:tr>
      <w:tr w:rsidR="00616F45" w:rsidRPr="00B6059C" w:rsidTr="00521996">
        <w:tc>
          <w:tcPr>
            <w:tcW w:w="1261" w:type="dxa"/>
            <w:vMerge/>
            <w:shd w:val="clear" w:color="auto" w:fill="8E0000"/>
            <w:vAlign w:val="center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544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timalaria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616F45" w:rsidRPr="00777BD6" w:rsidRDefault="00616F45" w:rsidP="00616F45">
            <w:pPr>
              <w:pStyle w:val="TableParagraph"/>
              <w:spacing w:line="200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 Dr. İ. KELLE</w:t>
            </w:r>
          </w:p>
        </w:tc>
      </w:tr>
      <w:tr w:rsidR="00616F45" w:rsidRPr="00B6059C" w:rsidTr="00521996">
        <w:tc>
          <w:tcPr>
            <w:tcW w:w="1261" w:type="dxa"/>
            <w:vMerge/>
            <w:shd w:val="clear" w:color="auto" w:fill="8E0000"/>
            <w:vAlign w:val="center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5" w:type="dxa"/>
            <w:tcBorders>
              <w:top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olunum yolu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ı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influenza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</w:tcBorders>
            <w:vAlign w:val="center"/>
          </w:tcPr>
          <w:p w:rsidR="00616F45" w:rsidRPr="00777BD6" w:rsidRDefault="00616F45" w:rsidP="00616F45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 xml:space="preserve"> Nida ÖZCAN</w:t>
            </w:r>
          </w:p>
        </w:tc>
      </w:tr>
      <w:tr w:rsidR="00616F45" w:rsidRPr="00B6059C" w:rsidTr="00CF4492">
        <w:tc>
          <w:tcPr>
            <w:tcW w:w="1261" w:type="dxa"/>
            <w:vMerge/>
            <w:shd w:val="clear" w:color="auto" w:fill="8E0000"/>
            <w:vAlign w:val="center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5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70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194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Solunum yolu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ı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influenza</w:t>
            </w:r>
            <w:proofErr w:type="spellEnd"/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vAlign w:val="center"/>
          </w:tcPr>
          <w:p w:rsidR="00616F45" w:rsidRPr="00777BD6" w:rsidRDefault="00616F45" w:rsidP="00616F45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 xml:space="preserve"> Nida ÖZCAN</w:t>
            </w:r>
          </w:p>
        </w:tc>
      </w:tr>
      <w:tr w:rsidR="00616F45" w:rsidRPr="00B6059C" w:rsidTr="00CF4492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16F45" w:rsidRPr="00B134E0" w:rsidRDefault="00616F45" w:rsidP="00616F45">
            <w:pPr>
              <w:pStyle w:val="TableParagraph"/>
              <w:spacing w:line="189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54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16F45" w:rsidRPr="00B134E0" w:rsidRDefault="00616F45" w:rsidP="00616F45">
            <w:pPr>
              <w:pStyle w:val="TableParagraph"/>
              <w:spacing w:line="189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Gastroenterit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etkeni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iruslar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616F45" w:rsidRPr="00777BD6" w:rsidRDefault="00616F45" w:rsidP="00616F45">
            <w:pPr>
              <w:pStyle w:val="TableParagraph"/>
              <w:spacing w:line="189" w:lineRule="exact"/>
              <w:ind w:left="6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Hakan TEMİZ</w:t>
            </w:r>
          </w:p>
        </w:tc>
      </w:tr>
    </w:tbl>
    <w:p w:rsidR="002E1086" w:rsidRDefault="002E108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958"/>
        <w:gridCol w:w="379"/>
        <w:gridCol w:w="1512"/>
        <w:gridCol w:w="3969"/>
        <w:gridCol w:w="303"/>
        <w:gridCol w:w="1768"/>
      </w:tblGrid>
      <w:tr w:rsidR="00616F45" w:rsidRPr="00B6059C" w:rsidTr="00777BD6">
        <w:trPr>
          <w:trHeight w:val="226"/>
        </w:trPr>
        <w:tc>
          <w:tcPr>
            <w:tcW w:w="1351" w:type="dxa"/>
            <w:vMerge w:val="restart"/>
            <w:shd w:val="clear" w:color="auto" w:fill="8E0000"/>
            <w:vAlign w:val="center"/>
          </w:tcPr>
          <w:p w:rsidR="00616F45" w:rsidRPr="00C104AB" w:rsidRDefault="00616F45" w:rsidP="00616F45">
            <w:pPr>
              <w:pStyle w:val="TableParagraph"/>
              <w:tabs>
                <w:tab w:val="left" w:pos="993"/>
              </w:tabs>
              <w:ind w:left="51" w:right="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Pr="00C104AB">
              <w:rPr>
                <w:b/>
                <w:i/>
              </w:rPr>
              <w:t>.</w:t>
            </w:r>
            <w:r>
              <w:rPr>
                <w:b/>
                <w:i/>
              </w:rPr>
              <w:t>10</w:t>
            </w:r>
            <w:r w:rsidRPr="00C104AB">
              <w:rPr>
                <w:b/>
                <w:i/>
              </w:rPr>
              <w:t>.202</w:t>
            </w:r>
            <w:r>
              <w:rPr>
                <w:b/>
                <w:i/>
              </w:rPr>
              <w:t>1</w:t>
            </w:r>
          </w:p>
        </w:tc>
        <w:tc>
          <w:tcPr>
            <w:tcW w:w="958" w:type="dxa"/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512" w:type="dxa"/>
            <w:vAlign w:val="center"/>
          </w:tcPr>
          <w:p w:rsidR="00616F45" w:rsidRPr="00B134E0" w:rsidRDefault="00616F45" w:rsidP="00616F45">
            <w:pPr>
              <w:pStyle w:val="TableParagraph"/>
              <w:spacing w:line="186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69" w:type="dxa"/>
            <w:vAlign w:val="center"/>
          </w:tcPr>
          <w:p w:rsidR="00616F45" w:rsidRPr="00B134E0" w:rsidRDefault="00616F45" w:rsidP="00616F45">
            <w:pPr>
              <w:pStyle w:val="TableParagraph"/>
              <w:spacing w:line="186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OnkojenikViruslar</w:t>
            </w:r>
            <w:proofErr w:type="spellEnd"/>
          </w:p>
        </w:tc>
        <w:tc>
          <w:tcPr>
            <w:tcW w:w="303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768" w:type="dxa"/>
            <w:vAlign w:val="center"/>
          </w:tcPr>
          <w:p w:rsidR="00616F45" w:rsidRPr="00777BD6" w:rsidRDefault="00616F45" w:rsidP="00616F45">
            <w:pPr>
              <w:pStyle w:val="TableParagraph"/>
              <w:spacing w:line="186" w:lineRule="exact"/>
              <w:ind w:left="6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. Erdal ÖZBEK</w:t>
            </w:r>
          </w:p>
        </w:tc>
      </w:tr>
      <w:tr w:rsidR="00616F45" w:rsidRPr="00B6059C" w:rsidTr="00777BD6">
        <w:tc>
          <w:tcPr>
            <w:tcW w:w="1351" w:type="dxa"/>
            <w:vMerge/>
            <w:shd w:val="clear" w:color="auto" w:fill="8E0000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58" w:type="dxa"/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512" w:type="dxa"/>
            <w:vAlign w:val="center"/>
          </w:tcPr>
          <w:p w:rsidR="00616F45" w:rsidRPr="00B134E0" w:rsidRDefault="00616F45" w:rsidP="00616F45">
            <w:pPr>
              <w:pStyle w:val="TableParagraph"/>
              <w:spacing w:before="6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Biyokimya</w:t>
            </w:r>
          </w:p>
        </w:tc>
        <w:tc>
          <w:tcPr>
            <w:tcW w:w="3969" w:type="dxa"/>
            <w:vAlign w:val="center"/>
          </w:tcPr>
          <w:p w:rsidR="00616F45" w:rsidRPr="00B134E0" w:rsidRDefault="00616F45" w:rsidP="00616F45">
            <w:pPr>
              <w:pStyle w:val="TableParagraph"/>
              <w:spacing w:before="62" w:line="194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ücut sıvılarının klinik biyokimyası</w:t>
            </w:r>
          </w:p>
        </w:tc>
        <w:tc>
          <w:tcPr>
            <w:tcW w:w="303" w:type="dxa"/>
            <w:vAlign w:val="center"/>
          </w:tcPr>
          <w:p w:rsidR="00616F45" w:rsidRPr="00B134E0" w:rsidRDefault="00616F45" w:rsidP="00616F45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68" w:type="dxa"/>
            <w:vAlign w:val="center"/>
          </w:tcPr>
          <w:p w:rsidR="00616F45" w:rsidRPr="00777BD6" w:rsidRDefault="00616F45" w:rsidP="00616F45">
            <w:pPr>
              <w:pStyle w:val="TableParagraph"/>
              <w:spacing w:before="62" w:line="194" w:lineRule="exact"/>
              <w:ind w:left="6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ysun EKİNCİ</w:t>
            </w:r>
          </w:p>
        </w:tc>
      </w:tr>
      <w:tr w:rsidR="00616F45" w:rsidRPr="00B6059C" w:rsidTr="002514B7">
        <w:trPr>
          <w:trHeight w:val="60"/>
        </w:trPr>
        <w:tc>
          <w:tcPr>
            <w:tcW w:w="1351" w:type="dxa"/>
            <w:vMerge/>
            <w:shd w:val="clear" w:color="auto" w:fill="8E0000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Biyokimya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Vücut sıvılarının klinik biyokimyası</w:t>
            </w:r>
          </w:p>
        </w:tc>
        <w:tc>
          <w:tcPr>
            <w:tcW w:w="303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jc w:val="center"/>
              <w:rPr>
                <w:rFonts w:cstheme="minorHAnsi"/>
                <w:color w:val="000000" w:themeColor="text1"/>
                <w:sz w:val="2"/>
                <w:szCs w:val="2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:rsidR="00616F45" w:rsidRPr="00777BD6" w:rsidRDefault="00616F45" w:rsidP="00616F45">
            <w:pPr>
              <w:pStyle w:val="TableParagraph"/>
              <w:spacing w:line="200" w:lineRule="exact"/>
              <w:ind w:left="6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. Aysun EKİNCİ</w:t>
            </w:r>
          </w:p>
        </w:tc>
      </w:tr>
      <w:tr w:rsidR="00616F45" w:rsidRPr="00B6059C" w:rsidTr="00333126">
        <w:trPr>
          <w:trHeight w:val="60"/>
        </w:trPr>
        <w:tc>
          <w:tcPr>
            <w:tcW w:w="1351" w:type="dxa"/>
            <w:vMerge/>
            <w:shd w:val="clear" w:color="auto" w:fill="8E0000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5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51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oleküler yöntemlerin klinik</w:t>
            </w:r>
          </w:p>
          <w:p w:rsidR="00616F45" w:rsidRPr="00B134E0" w:rsidRDefault="00616F45" w:rsidP="00616F45">
            <w:pPr>
              <w:pStyle w:val="TableParagraph"/>
              <w:spacing w:line="196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gram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ikrobiyolojide</w:t>
            </w:r>
            <w:proofErr w:type="gram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kullanımı</w:t>
            </w:r>
          </w:p>
        </w:tc>
        <w:tc>
          <w:tcPr>
            <w:tcW w:w="3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777BD6" w:rsidRDefault="00616F45" w:rsidP="00616F45">
            <w:pPr>
              <w:pStyle w:val="TableParagraph"/>
              <w:spacing w:before="12" w:line="194" w:lineRule="exact"/>
              <w:ind w:left="65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777BD6">
              <w:rPr>
                <w:rFonts w:asciiTheme="minorHAnsi" w:hAnsiTheme="minorHAnsi" w:cstheme="minorHAnsi"/>
                <w:sz w:val="16"/>
                <w:szCs w:val="16"/>
              </w:rPr>
              <w:t xml:space="preserve"> Nida ÖZCAN</w:t>
            </w:r>
          </w:p>
        </w:tc>
      </w:tr>
      <w:tr w:rsidR="00616F45" w:rsidRPr="00B6059C" w:rsidTr="002C04D9">
        <w:tc>
          <w:tcPr>
            <w:tcW w:w="1351" w:type="dxa"/>
            <w:vMerge/>
            <w:shd w:val="clear" w:color="auto" w:fill="8E0000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5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512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tiprotozoa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303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:rsidR="00616F45" w:rsidRPr="00777BD6" w:rsidRDefault="00616F45" w:rsidP="00616F45">
            <w:pPr>
              <w:pStyle w:val="TableParagraph"/>
              <w:spacing w:before="12" w:line="194" w:lineRule="exact"/>
              <w:ind w:left="6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16F45" w:rsidRPr="00B6059C" w:rsidTr="002C04D9">
        <w:tc>
          <w:tcPr>
            <w:tcW w:w="1351" w:type="dxa"/>
            <w:vMerge/>
            <w:shd w:val="clear" w:color="auto" w:fill="8E0000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58" w:type="dxa"/>
            <w:tcBorders>
              <w:top w:val="doub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512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62" w:line="193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Farmakoloji</w:t>
            </w:r>
          </w:p>
        </w:tc>
        <w:tc>
          <w:tcPr>
            <w:tcW w:w="3969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62" w:line="193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Antifungal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ilaçlar</w:t>
            </w:r>
          </w:p>
        </w:tc>
        <w:tc>
          <w:tcPr>
            <w:tcW w:w="30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777BD6" w:rsidRDefault="00616F45" w:rsidP="00616F45">
            <w:pPr>
              <w:pStyle w:val="TableParagraph"/>
              <w:spacing w:before="62" w:line="193" w:lineRule="exact"/>
              <w:ind w:left="67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of. Dr. M. ERDİNÇ</w:t>
            </w:r>
          </w:p>
        </w:tc>
      </w:tr>
      <w:tr w:rsidR="00616F45" w:rsidRPr="00B6059C" w:rsidTr="00777BD6">
        <w:tc>
          <w:tcPr>
            <w:tcW w:w="1351" w:type="dxa"/>
            <w:vMerge/>
            <w:shd w:val="clear" w:color="auto" w:fill="8E0000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58" w:type="dxa"/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512" w:type="dxa"/>
            <w:vAlign w:val="center"/>
          </w:tcPr>
          <w:p w:rsidR="00616F45" w:rsidRPr="00B134E0" w:rsidRDefault="00616F45" w:rsidP="00616F45">
            <w:pPr>
              <w:pStyle w:val="TableParagraph"/>
              <w:spacing w:line="186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69" w:type="dxa"/>
            <w:vAlign w:val="center"/>
          </w:tcPr>
          <w:p w:rsidR="00616F45" w:rsidRPr="00B134E0" w:rsidRDefault="00616F45" w:rsidP="00616F45">
            <w:pPr>
              <w:pStyle w:val="TableParagraph"/>
              <w:spacing w:line="186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Leishmania</w:t>
            </w:r>
            <w:proofErr w:type="spellEnd"/>
          </w:p>
        </w:tc>
        <w:tc>
          <w:tcPr>
            <w:tcW w:w="303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768" w:type="dxa"/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  <w:tr w:rsidR="00616F45" w:rsidRPr="00B6059C" w:rsidTr="00777BD6">
        <w:trPr>
          <w:trHeight w:val="91"/>
        </w:trPr>
        <w:tc>
          <w:tcPr>
            <w:tcW w:w="1351" w:type="dxa"/>
            <w:vMerge/>
            <w:shd w:val="clear" w:color="auto" w:fill="8E0000"/>
          </w:tcPr>
          <w:p w:rsidR="00616F45" w:rsidRPr="00844294" w:rsidRDefault="00616F45" w:rsidP="00616F4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58" w:type="dxa"/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616F45" w:rsidRPr="00844294" w:rsidRDefault="00616F45" w:rsidP="00616F4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512" w:type="dxa"/>
            <w:vAlign w:val="center"/>
          </w:tcPr>
          <w:p w:rsidR="00616F45" w:rsidRPr="00B134E0" w:rsidRDefault="00616F45" w:rsidP="00616F45">
            <w:pPr>
              <w:pStyle w:val="TableParagraph"/>
              <w:spacing w:line="186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3969" w:type="dxa"/>
            <w:vAlign w:val="center"/>
          </w:tcPr>
          <w:p w:rsidR="00616F45" w:rsidRPr="00B134E0" w:rsidRDefault="00616F45" w:rsidP="00616F45">
            <w:pPr>
              <w:pStyle w:val="TableParagraph"/>
              <w:spacing w:line="186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Leishmania</w:t>
            </w:r>
            <w:proofErr w:type="spellEnd"/>
          </w:p>
        </w:tc>
        <w:tc>
          <w:tcPr>
            <w:tcW w:w="303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4"/>
              </w:rPr>
            </w:pPr>
          </w:p>
        </w:tc>
        <w:tc>
          <w:tcPr>
            <w:tcW w:w="1768" w:type="dxa"/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cstheme="minorHAnsi"/>
                <w:sz w:val="16"/>
                <w:szCs w:val="16"/>
              </w:rPr>
              <w:t>. Hakan TEMİZ</w:t>
            </w:r>
          </w:p>
        </w:tc>
      </w:tr>
    </w:tbl>
    <w:p w:rsidR="00276DCD" w:rsidRDefault="00276DCD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84"/>
        <w:gridCol w:w="380"/>
        <w:gridCol w:w="1488"/>
        <w:gridCol w:w="4111"/>
        <w:gridCol w:w="283"/>
        <w:gridCol w:w="1788"/>
      </w:tblGrid>
      <w:tr w:rsidR="00616F45" w:rsidRPr="00B6059C" w:rsidTr="00BB56EF">
        <w:trPr>
          <w:trHeight w:val="226"/>
        </w:trPr>
        <w:tc>
          <w:tcPr>
            <w:tcW w:w="1206" w:type="dxa"/>
            <w:vMerge w:val="restart"/>
            <w:shd w:val="clear" w:color="auto" w:fill="8E0000"/>
            <w:vAlign w:val="center"/>
          </w:tcPr>
          <w:p w:rsidR="00616F45" w:rsidRPr="00C104AB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  <w:r w:rsidRPr="00C104AB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C104AB">
              <w:rPr>
                <w:rFonts w:ascii="Times New Roman" w:hAnsi="Times New Roman" w:cs="Times New Roman"/>
                <w:b/>
                <w:i/>
              </w:rPr>
              <w:t>.202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984" w:type="dxa"/>
            <w:shd w:val="clear" w:color="auto" w:fill="8E0000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488" w:type="dxa"/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4111" w:type="dxa"/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Serbest yaşayan amipler</w:t>
            </w:r>
          </w:p>
        </w:tc>
        <w:tc>
          <w:tcPr>
            <w:tcW w:w="283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88" w:type="dxa"/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cstheme="minorHAnsi"/>
                <w:color w:val="000000" w:themeColor="text1"/>
                <w:sz w:val="16"/>
                <w:szCs w:val="16"/>
              </w:rPr>
              <w:t>Prof. Dr. Mahmut METE</w:t>
            </w:r>
          </w:p>
        </w:tc>
      </w:tr>
      <w:tr w:rsidR="00616F45" w:rsidRPr="00B6059C" w:rsidTr="00BB56EF">
        <w:tc>
          <w:tcPr>
            <w:tcW w:w="1206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488" w:type="dxa"/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4111" w:type="dxa"/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69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Blastocystishominis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Microsporidia</w:t>
            </w:r>
            <w:proofErr w:type="spellEnd"/>
          </w:p>
        </w:tc>
        <w:tc>
          <w:tcPr>
            <w:tcW w:w="283" w:type="dxa"/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88" w:type="dxa"/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777BD6">
              <w:rPr>
                <w:rFonts w:cstheme="minorHAnsi"/>
                <w:color w:val="000000" w:themeColor="text1"/>
                <w:sz w:val="16"/>
                <w:szCs w:val="16"/>
              </w:rPr>
              <w:t>Prof. Dr. Mahmut METE</w:t>
            </w:r>
          </w:p>
        </w:tc>
      </w:tr>
      <w:tr w:rsidR="00616F45" w:rsidRPr="00B6059C" w:rsidTr="00ED6E82">
        <w:trPr>
          <w:trHeight w:val="60"/>
        </w:trPr>
        <w:tc>
          <w:tcPr>
            <w:tcW w:w="1206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before="1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200" w:lineRule="exact"/>
              <w:ind w:left="71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Cryptosporidium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Cyclospora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Isospora</w:t>
            </w:r>
            <w:proofErr w:type="spellEnd"/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6"/>
              </w:rPr>
            </w:pPr>
          </w:p>
        </w:tc>
        <w:tc>
          <w:tcPr>
            <w:tcW w:w="1788" w:type="dxa"/>
            <w:tcBorders>
              <w:bottom w:val="double" w:sz="4" w:space="0" w:color="auto"/>
            </w:tcBorders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cstheme="minorHAnsi"/>
                <w:sz w:val="16"/>
                <w:szCs w:val="16"/>
              </w:rPr>
              <w:t>. Erdal ÖZBEK</w:t>
            </w:r>
          </w:p>
        </w:tc>
      </w:tr>
      <w:tr w:rsidR="00616F45" w:rsidRPr="00B6059C" w:rsidTr="00ED6E82">
        <w:trPr>
          <w:trHeight w:val="60"/>
        </w:trPr>
        <w:tc>
          <w:tcPr>
            <w:tcW w:w="1206" w:type="dxa"/>
            <w:vMerge/>
            <w:shd w:val="clear" w:color="auto" w:fill="8E0000"/>
            <w:vAlign w:val="center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616F45" w:rsidRPr="00ED44AC" w:rsidRDefault="00616F45" w:rsidP="00616F45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488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T. Mikrobiyoloji</w:t>
            </w:r>
          </w:p>
        </w:tc>
        <w:tc>
          <w:tcPr>
            <w:tcW w:w="411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spacing w:line="199" w:lineRule="exact"/>
              <w:ind w:left="71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neumocystiscarinii</w:t>
            </w:r>
            <w:proofErr w:type="spellEnd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ve diğer fırsatçı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B134E0">
              <w:rPr>
                <w:rFonts w:asciiTheme="minorHAnsi" w:hAnsiTheme="minorHAnsi" w:cstheme="minorHAnsi"/>
                <w:color w:val="000000" w:themeColor="text1"/>
                <w:sz w:val="18"/>
              </w:rPr>
              <w:t>protozoonlar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616F45" w:rsidRPr="00B134E0" w:rsidRDefault="00616F45" w:rsidP="00616F45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riple" w:sz="4" w:space="0" w:color="auto"/>
            </w:tcBorders>
          </w:tcPr>
          <w:p w:rsidR="00616F45" w:rsidRPr="00777BD6" w:rsidRDefault="00616F45" w:rsidP="00616F45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777BD6">
              <w:rPr>
                <w:rFonts w:cstheme="minorHAnsi"/>
                <w:sz w:val="16"/>
                <w:szCs w:val="16"/>
              </w:rPr>
              <w:t>Doç.Dr</w:t>
            </w:r>
            <w:proofErr w:type="spellEnd"/>
            <w:r w:rsidRPr="00777BD6">
              <w:rPr>
                <w:rFonts w:cstheme="minorHAnsi"/>
                <w:sz w:val="16"/>
                <w:szCs w:val="16"/>
              </w:rPr>
              <w:t>. Erdal ÖZBEK</w:t>
            </w:r>
          </w:p>
        </w:tc>
      </w:tr>
      <w:tr w:rsidR="003C50FF" w:rsidRPr="00B6059C" w:rsidTr="003B4993">
        <w:tc>
          <w:tcPr>
            <w:tcW w:w="1206" w:type="dxa"/>
            <w:vMerge/>
            <w:shd w:val="clear" w:color="auto" w:fill="8E0000"/>
            <w:vAlign w:val="center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8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before="1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B4993">
        <w:tc>
          <w:tcPr>
            <w:tcW w:w="1206" w:type="dxa"/>
            <w:vMerge/>
            <w:shd w:val="clear" w:color="auto" w:fill="8E0000"/>
            <w:vAlign w:val="center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B4993">
        <w:tc>
          <w:tcPr>
            <w:tcW w:w="1206" w:type="dxa"/>
            <w:vMerge/>
            <w:shd w:val="clear" w:color="auto" w:fill="8E0000"/>
            <w:vAlign w:val="center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before="1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B4993">
        <w:trPr>
          <w:trHeight w:val="91"/>
        </w:trPr>
        <w:tc>
          <w:tcPr>
            <w:tcW w:w="1206" w:type="dxa"/>
            <w:vMerge/>
            <w:shd w:val="clear" w:color="auto" w:fill="8E0000"/>
            <w:vAlign w:val="center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50FF" w:rsidRPr="00ED44AC" w:rsidRDefault="003C50FF" w:rsidP="003C50FF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411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CC316E" w:rsidRDefault="00CC316E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2163"/>
        <w:gridCol w:w="2920"/>
        <w:gridCol w:w="281"/>
        <w:gridCol w:w="2253"/>
      </w:tblGrid>
      <w:tr w:rsidR="003C50FF" w:rsidRPr="00B6059C" w:rsidTr="003C50FF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C50FF" w:rsidRPr="003C3CB1" w:rsidRDefault="003C50FF" w:rsidP="003C50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</w:t>
            </w:r>
            <w:r w:rsidRPr="008C61D8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8C61D8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8E0000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6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before="1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20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pStyle w:val="TableParagraph"/>
              <w:spacing w:line="202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C50FF"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20" w:type="dxa"/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before="2" w:line="203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C50F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6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before="1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20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C50F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63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20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pStyle w:val="TableParagraph"/>
              <w:spacing w:before="9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C50FF"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6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before="1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20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before="7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pStyle w:val="TableParagraph"/>
              <w:spacing w:line="200" w:lineRule="exact"/>
              <w:ind w:left="73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C50FF"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63" w:type="dxa"/>
            <w:tcBorders>
              <w:top w:val="doub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C50FF"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before="12" w:line="194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20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spacing w:line="200" w:lineRule="exact"/>
              <w:ind w:left="73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5733EC" w:rsidRDefault="003C50FF" w:rsidP="003C50FF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3C50FF" w:rsidRPr="00B6059C" w:rsidTr="003C50F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63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3C50FF" w:rsidRPr="003C1F09" w:rsidRDefault="003C50FF" w:rsidP="003C50FF">
            <w:pPr>
              <w:pStyle w:val="TableParagraph"/>
              <w:spacing w:line="200" w:lineRule="exact"/>
              <w:ind w:left="72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</w:rPr>
              <w:t>Serbest çalışma</w:t>
            </w:r>
          </w:p>
        </w:tc>
        <w:tc>
          <w:tcPr>
            <w:tcW w:w="292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3C50FF" w:rsidRPr="00B25C81" w:rsidRDefault="003C50FF" w:rsidP="003C50F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776C61" w:rsidRDefault="00776C61" w:rsidP="004D1A70">
      <w:pPr>
        <w:spacing w:after="0" w:line="240" w:lineRule="auto"/>
      </w:pPr>
    </w:p>
    <w:p w:rsidR="009F1E1C" w:rsidRDefault="009F1E1C" w:rsidP="004D1A70">
      <w:pPr>
        <w:spacing w:after="0" w:line="240" w:lineRule="auto"/>
      </w:pPr>
    </w:p>
    <w:p w:rsidR="009F1E1C" w:rsidRDefault="009F1E1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70"/>
        <w:gridCol w:w="379"/>
        <w:gridCol w:w="3291"/>
        <w:gridCol w:w="2004"/>
        <w:gridCol w:w="425"/>
        <w:gridCol w:w="1910"/>
      </w:tblGrid>
      <w:tr w:rsidR="003C50FF" w:rsidRPr="00B6059C" w:rsidTr="003C50FF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C50FF" w:rsidRPr="003C3CB1" w:rsidRDefault="003C50FF" w:rsidP="003C50FF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</w:t>
            </w:r>
            <w:r w:rsidRPr="008C61D8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10</w:t>
            </w:r>
            <w:r w:rsidRPr="008C61D8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70" w:type="dxa"/>
            <w:shd w:val="clear" w:color="auto" w:fill="8E0000"/>
            <w:vAlign w:val="center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29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50FF" w:rsidRPr="00776C61" w:rsidRDefault="003C50FF" w:rsidP="003C50FF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50FF" w:rsidRPr="003C176E" w:rsidRDefault="003C50FF" w:rsidP="003C50FF">
            <w:pPr>
              <w:pStyle w:val="TableParagraph"/>
              <w:spacing w:before="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50FF" w:rsidRPr="003C176E" w:rsidRDefault="003C50FF" w:rsidP="003C50F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3C176E" w:rsidRDefault="003C50FF" w:rsidP="003C50FF">
            <w:pPr>
              <w:pStyle w:val="TableParagraph"/>
              <w:spacing w:before="2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3C50FF" w:rsidRPr="00B6059C" w:rsidTr="003C50FF"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29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50FF" w:rsidRPr="00776C61" w:rsidRDefault="003C50FF" w:rsidP="003C50FF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50FF" w:rsidRPr="003C176E" w:rsidRDefault="003C50FF" w:rsidP="003C50FF">
            <w:pPr>
              <w:pStyle w:val="TableParagraph"/>
              <w:spacing w:before="96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50FF" w:rsidRPr="003C176E" w:rsidRDefault="003C50FF" w:rsidP="003C50F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3C176E" w:rsidRDefault="003C50FF" w:rsidP="003C50F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3C50FF" w:rsidRPr="00B6059C" w:rsidTr="003C50FF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2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50FF" w:rsidRPr="00776C61" w:rsidRDefault="003C50FF" w:rsidP="003C50FF">
            <w:pPr>
              <w:pStyle w:val="AralkYok"/>
              <w:jc w:val="center"/>
              <w:rPr>
                <w:sz w:val="18"/>
                <w:szCs w:val="18"/>
              </w:rPr>
            </w:pPr>
            <w:r w:rsidRPr="00811500">
              <w:rPr>
                <w:rFonts w:cstheme="minorHAnsi"/>
                <w:b/>
                <w:color w:val="000000" w:themeColor="text1"/>
                <w:sz w:val="18"/>
                <w:szCs w:val="18"/>
              </w:rPr>
              <w:t>DERS KURULU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11500">
              <w:rPr>
                <w:rFonts w:cstheme="minorHAnsi"/>
                <w:b/>
                <w:color w:val="000000" w:themeColor="text1"/>
                <w:sz w:val="18"/>
                <w:szCs w:val="18"/>
              </w:rPr>
              <w:t>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50FF" w:rsidRPr="003C176E" w:rsidRDefault="003C50FF" w:rsidP="003C50FF">
            <w:pPr>
              <w:pStyle w:val="TableParagraph"/>
              <w:spacing w:before="96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C50FF" w:rsidRPr="003C176E" w:rsidRDefault="003C50FF" w:rsidP="003C50FF">
            <w:pPr>
              <w:pStyle w:val="TableParagrap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3C176E" w:rsidRDefault="003C50FF" w:rsidP="003C50F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3C50FF" w:rsidRPr="00B6059C" w:rsidTr="003C50FF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291" w:type="dxa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:rsidR="003C50FF" w:rsidRPr="00776C61" w:rsidRDefault="003C50FF" w:rsidP="00BD727A">
            <w:pPr>
              <w:pStyle w:val="AralkYok"/>
              <w:jc w:val="center"/>
              <w:rPr>
                <w:sz w:val="18"/>
                <w:szCs w:val="18"/>
              </w:rPr>
            </w:pPr>
            <w:r w:rsidRPr="00811500">
              <w:rPr>
                <w:rFonts w:cstheme="minorHAnsi"/>
                <w:b/>
                <w:color w:val="000000" w:themeColor="text1"/>
                <w:sz w:val="18"/>
                <w:szCs w:val="18"/>
              </w:rPr>
              <w:t>Saat 1</w:t>
            </w:r>
            <w:r w:rsidR="00BD727A">
              <w:rPr>
                <w:rFonts w:cstheme="minorHAnsi"/>
                <w:b/>
                <w:color w:val="000000" w:themeColor="text1"/>
                <w:sz w:val="18"/>
                <w:szCs w:val="18"/>
              </w:rPr>
              <w:t>0</w:t>
            </w:r>
            <w:r w:rsidRPr="00811500">
              <w:rPr>
                <w:rFonts w:cstheme="minorHAnsi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3C50FF" w:rsidRPr="003C176E" w:rsidRDefault="003C50FF" w:rsidP="003C50FF">
            <w:pPr>
              <w:pStyle w:val="TableParagraph"/>
              <w:spacing w:before="96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3C50FF" w:rsidRPr="003C176E" w:rsidRDefault="003C50FF" w:rsidP="003C50F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50FF" w:rsidRPr="003C176E" w:rsidRDefault="003C50FF" w:rsidP="003C50FF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3C50FF" w:rsidRPr="00B6059C" w:rsidTr="003C50FF"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329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C50FF" w:rsidRPr="00776C61" w:rsidRDefault="003C50FF" w:rsidP="00835398">
            <w:pPr>
              <w:pStyle w:val="AralkYok"/>
              <w:jc w:val="center"/>
              <w:rPr>
                <w:sz w:val="18"/>
                <w:szCs w:val="18"/>
              </w:rPr>
            </w:pPr>
            <w:r w:rsidRPr="00776C61">
              <w:rPr>
                <w:sz w:val="18"/>
                <w:szCs w:val="18"/>
              </w:rPr>
              <w:t xml:space="preserve">Sınav değerlendirmesi </w:t>
            </w: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C50FF" w:rsidRPr="00B6059C" w:rsidTr="003C50FF"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32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50FF" w:rsidRPr="00776C61" w:rsidRDefault="003C50FF" w:rsidP="003C50FF">
            <w:pPr>
              <w:pStyle w:val="AralkYok"/>
              <w:jc w:val="center"/>
              <w:rPr>
                <w:sz w:val="18"/>
                <w:szCs w:val="18"/>
              </w:rPr>
            </w:pPr>
            <w:r w:rsidRPr="00776C61">
              <w:rPr>
                <w:sz w:val="18"/>
                <w:szCs w:val="18"/>
              </w:rPr>
              <w:t>Serbest çalışma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C50FF" w:rsidRPr="00B6059C" w:rsidTr="003C50FF"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:rsidR="003C50FF" w:rsidRPr="00776C61" w:rsidRDefault="003C50FF" w:rsidP="003C50FF">
            <w:pPr>
              <w:pStyle w:val="AralkYok"/>
              <w:jc w:val="center"/>
              <w:rPr>
                <w:sz w:val="18"/>
                <w:szCs w:val="18"/>
              </w:rPr>
            </w:pPr>
            <w:r w:rsidRPr="00776C61">
              <w:rPr>
                <w:sz w:val="18"/>
                <w:szCs w:val="18"/>
              </w:rPr>
              <w:t>Serbest çalışma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3C50FF" w:rsidRPr="00B6059C" w:rsidTr="003C50FF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C50FF" w:rsidRPr="00844294" w:rsidRDefault="003C50FF" w:rsidP="003C50FF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70" w:type="dxa"/>
            <w:shd w:val="clear" w:color="auto" w:fill="8E0000"/>
            <w:vAlign w:val="center"/>
          </w:tcPr>
          <w:p w:rsidR="003C50FF" w:rsidRPr="00844294" w:rsidRDefault="003C50FF" w:rsidP="003C50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C50FF" w:rsidRPr="00844294" w:rsidRDefault="003C50FF" w:rsidP="003C50FF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291" w:type="dxa"/>
            <w:vAlign w:val="center"/>
          </w:tcPr>
          <w:p w:rsidR="003C50FF" w:rsidRPr="00776C61" w:rsidRDefault="003C50FF" w:rsidP="003C50FF">
            <w:pPr>
              <w:pStyle w:val="AralkYok"/>
              <w:jc w:val="center"/>
              <w:rPr>
                <w:sz w:val="18"/>
                <w:szCs w:val="18"/>
              </w:rPr>
            </w:pPr>
            <w:r w:rsidRPr="00776C61">
              <w:rPr>
                <w:sz w:val="18"/>
                <w:szCs w:val="18"/>
              </w:rPr>
              <w:t>Serbest çalışma</w:t>
            </w: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C50FF" w:rsidRPr="009749FA" w:rsidRDefault="003C50FF" w:rsidP="003C50FF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435DFD" w:rsidRDefault="00435DFD" w:rsidP="004D1A70">
      <w:pPr>
        <w:spacing w:after="0" w:line="240" w:lineRule="auto"/>
      </w:pPr>
    </w:p>
    <w:p w:rsidR="00AA4D19" w:rsidRDefault="00AA4D19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844294" w:rsidRDefault="00844294" w:rsidP="004D1A70">
      <w:pPr>
        <w:spacing w:after="0" w:line="240" w:lineRule="auto"/>
      </w:pPr>
    </w:p>
    <w:p w:rsidR="00276DCD" w:rsidRDefault="00276DCD" w:rsidP="004D1A70">
      <w:pPr>
        <w:spacing w:after="0" w:line="240" w:lineRule="auto"/>
      </w:pPr>
    </w:p>
    <w:p w:rsidR="00360441" w:rsidRDefault="00360441" w:rsidP="004D1A70">
      <w:pPr>
        <w:spacing w:after="0" w:line="240" w:lineRule="auto"/>
      </w:pPr>
    </w:p>
    <w:p w:rsidR="00360441" w:rsidRDefault="00360441" w:rsidP="004D1A70">
      <w:pPr>
        <w:spacing w:after="0" w:line="240" w:lineRule="auto"/>
      </w:pPr>
    </w:p>
    <w:p w:rsidR="00360441" w:rsidRDefault="00360441" w:rsidP="004D1A70">
      <w:pPr>
        <w:spacing w:after="0" w:line="240" w:lineRule="auto"/>
      </w:pPr>
    </w:p>
    <w:p w:rsidR="00360441" w:rsidRDefault="00360441" w:rsidP="004D1A70">
      <w:pPr>
        <w:spacing w:after="0" w:line="240" w:lineRule="auto"/>
      </w:pPr>
    </w:p>
    <w:p w:rsidR="00360441" w:rsidRDefault="00360441" w:rsidP="004D1A70">
      <w:pPr>
        <w:spacing w:after="0" w:line="240" w:lineRule="auto"/>
      </w:pPr>
    </w:p>
    <w:p w:rsidR="00360441" w:rsidRDefault="00360441" w:rsidP="004D1A70">
      <w:pPr>
        <w:spacing w:after="0" w:line="240" w:lineRule="auto"/>
      </w:pPr>
    </w:p>
    <w:p w:rsidR="00360441" w:rsidRDefault="00360441" w:rsidP="004D1A70">
      <w:pPr>
        <w:spacing w:after="0" w:line="240" w:lineRule="auto"/>
      </w:pPr>
    </w:p>
    <w:p w:rsidR="00360441" w:rsidRDefault="00360441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9749FA" w:rsidRDefault="009749FA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4D1A70" w:rsidRDefault="004D1A70" w:rsidP="004D1A70">
      <w:pPr>
        <w:spacing w:after="0" w:line="240" w:lineRule="auto"/>
      </w:pPr>
    </w:p>
    <w:p w:rsidR="008347E9" w:rsidRDefault="008347E9" w:rsidP="004D1A70">
      <w:pPr>
        <w:spacing w:after="0" w:line="240" w:lineRule="auto"/>
      </w:pPr>
    </w:p>
    <w:p w:rsidR="00FF7998" w:rsidRDefault="00FF7998" w:rsidP="004D1A70">
      <w:pPr>
        <w:spacing w:after="0" w:line="240" w:lineRule="auto"/>
      </w:pPr>
    </w:p>
    <w:p w:rsidR="00FF7998" w:rsidRDefault="00FF7998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835398" w:rsidRDefault="00835398" w:rsidP="004D1A70">
      <w:pPr>
        <w:spacing w:after="0" w:line="240" w:lineRule="auto"/>
      </w:pPr>
    </w:p>
    <w:p w:rsidR="00835398" w:rsidRDefault="00835398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835398" w:rsidRDefault="00835398" w:rsidP="004D1A70">
      <w:pPr>
        <w:spacing w:after="0" w:line="240" w:lineRule="auto"/>
      </w:pPr>
    </w:p>
    <w:p w:rsidR="00835398" w:rsidRDefault="00835398" w:rsidP="004D1A70">
      <w:pPr>
        <w:spacing w:after="0" w:line="240" w:lineRule="auto"/>
      </w:pPr>
    </w:p>
    <w:p w:rsidR="00835398" w:rsidRDefault="00835398" w:rsidP="004D1A70">
      <w:pPr>
        <w:spacing w:after="0" w:line="240" w:lineRule="auto"/>
      </w:pPr>
    </w:p>
    <w:p w:rsidR="00835398" w:rsidRDefault="00835398" w:rsidP="004D1A70">
      <w:pPr>
        <w:spacing w:after="0" w:line="240" w:lineRule="auto"/>
      </w:pPr>
    </w:p>
    <w:p w:rsidR="00835398" w:rsidRDefault="00835398" w:rsidP="004D1A70">
      <w:pPr>
        <w:spacing w:after="0" w:line="240" w:lineRule="auto"/>
      </w:pPr>
    </w:p>
    <w:p w:rsidR="00835398" w:rsidRDefault="00835398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0D5FFA" w:rsidRDefault="000D5FFA" w:rsidP="004D1A70">
      <w:pPr>
        <w:spacing w:after="0" w:line="240" w:lineRule="auto"/>
      </w:pPr>
    </w:p>
    <w:p w:rsidR="005A6CE6" w:rsidRDefault="005A6CE6" w:rsidP="004D1A7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FF7998" w:rsidRDefault="00FF7998" w:rsidP="00512A20">
      <w:pPr>
        <w:spacing w:after="0" w:line="240" w:lineRule="auto"/>
      </w:pPr>
    </w:p>
    <w:p w:rsidR="00360441" w:rsidRPr="002B71D5" w:rsidRDefault="00512A20" w:rsidP="00512A20">
      <w:pPr>
        <w:pStyle w:val="GvdeMetni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:rsidR="00C7041F" w:rsidRPr="002B71D5" w:rsidRDefault="00C7041F" w:rsidP="00360441">
      <w:pPr>
        <w:pStyle w:val="GvdeMetni"/>
        <w:ind w:left="2209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 TIP FAKÜLTESİ</w:t>
      </w:r>
    </w:p>
    <w:p w:rsidR="00C7041F" w:rsidRPr="002B71D5" w:rsidRDefault="00C7041F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DB4931"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DB4931"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ĞİTİM-ÖĞRETİM YILI</w:t>
      </w:r>
    </w:p>
    <w:p w:rsidR="00360441" w:rsidRPr="002B71D5" w:rsidRDefault="00C7041F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-III </w:t>
      </w:r>
    </w:p>
    <w:p w:rsidR="00C7041F" w:rsidRPr="002B71D5" w:rsidRDefault="00360441" w:rsidP="00512A20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FEKSİYON</w:t>
      </w:r>
      <w:r w:rsidR="00512A20" w:rsidRPr="002B71D5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512A20" w:rsidRPr="002B71D5">
        <w:rPr>
          <w:b/>
          <w:color w:val="0020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TALIKLARI</w:t>
      </w:r>
      <w:r w:rsidR="00C7041F"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041F"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RS</w:t>
      </w:r>
      <w:proofErr w:type="gramEnd"/>
      <w:r w:rsidR="00C7041F" w:rsidRPr="002B71D5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URULU</w:t>
      </w:r>
    </w:p>
    <w:p w:rsidR="00FF7998" w:rsidRPr="002B71D5" w:rsidRDefault="00512A20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  <w:r w:rsidR="00C7041F" w:rsidRPr="002B71D5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C7041F" w:rsidRPr="002B71D5" w:rsidRDefault="00C7041F" w:rsidP="00512A20">
      <w:pPr>
        <w:spacing w:after="0" w:line="240" w:lineRule="auto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Normal"/>
        <w:tblW w:w="0" w:type="auto"/>
        <w:tblInd w:w="69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490"/>
        <w:gridCol w:w="1181"/>
        <w:gridCol w:w="1242"/>
        <w:gridCol w:w="3960"/>
        <w:gridCol w:w="2419"/>
      </w:tblGrid>
      <w:tr w:rsidR="00C7041F" w:rsidRPr="00847040" w:rsidTr="0005152C">
        <w:trPr>
          <w:trHeight w:val="618"/>
        </w:trPr>
        <w:tc>
          <w:tcPr>
            <w:tcW w:w="490" w:type="dxa"/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1242" w:type="dxa"/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360441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robiyo</w:t>
            </w:r>
            <w:r w:rsidR="00C7041F" w:rsidRPr="00F41F83">
              <w:rPr>
                <w:b/>
                <w:sz w:val="18"/>
                <w:szCs w:val="18"/>
              </w:rPr>
              <w:t>loji</w:t>
            </w:r>
            <w:proofErr w:type="spellEnd"/>
          </w:p>
        </w:tc>
        <w:tc>
          <w:tcPr>
            <w:tcW w:w="2419" w:type="dxa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C7041F" w:rsidRPr="00F41F83" w:rsidRDefault="00C7041F" w:rsidP="00512A2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proofErr w:type="spellStart"/>
            <w:r w:rsidRPr="00F41F83">
              <w:rPr>
                <w:b/>
                <w:sz w:val="18"/>
                <w:szCs w:val="18"/>
              </w:rPr>
              <w:t>Öğretim</w:t>
            </w:r>
            <w:proofErr w:type="spellEnd"/>
            <w:r w:rsidRPr="00F41F8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41F83">
              <w:rPr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360441" w:rsidRPr="00847040" w:rsidTr="0005152C">
        <w:trPr>
          <w:trHeight w:val="653"/>
        </w:trPr>
        <w:tc>
          <w:tcPr>
            <w:tcW w:w="490" w:type="dxa"/>
            <w:shd w:val="clear" w:color="auto" w:fill="002060"/>
            <w:vAlign w:val="center"/>
          </w:tcPr>
          <w:p w:rsidR="00360441" w:rsidRPr="00512A20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2A20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AB5633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before="166" w:line="229" w:lineRule="exact"/>
              <w:ind w:right="134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teryal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ımı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irekt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yama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siyerler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r w:rsidRPr="003C1F09">
              <w:rPr>
                <w:sz w:val="18"/>
                <w:szCs w:val="18"/>
              </w:rPr>
              <w:t>Prof. Dr. M. METE</w:t>
            </w:r>
          </w:p>
        </w:tc>
      </w:tr>
      <w:tr w:rsidR="00360441" w:rsidRPr="00847040" w:rsidTr="0005152C">
        <w:trPr>
          <w:trHeight w:val="682"/>
        </w:trPr>
        <w:tc>
          <w:tcPr>
            <w:tcW w:w="490" w:type="dxa"/>
            <w:shd w:val="clear" w:color="auto" w:fill="002060"/>
            <w:vAlign w:val="center"/>
          </w:tcPr>
          <w:p w:rsidR="00360441" w:rsidRPr="00512A20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AB5633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line="223" w:lineRule="exact"/>
              <w:ind w:left="107" w:right="1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ram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zitif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kları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r w:rsidRPr="003C1F09">
              <w:rPr>
                <w:sz w:val="18"/>
                <w:szCs w:val="18"/>
              </w:rPr>
              <w:t>Prof. Dr. N. AKPOLAT</w:t>
            </w:r>
          </w:p>
        </w:tc>
      </w:tr>
      <w:tr w:rsidR="00360441" w:rsidRPr="00847040" w:rsidTr="0005152C">
        <w:trPr>
          <w:trHeight w:val="682"/>
        </w:trPr>
        <w:tc>
          <w:tcPr>
            <w:tcW w:w="490" w:type="dxa"/>
            <w:shd w:val="clear" w:color="auto" w:fill="002060"/>
            <w:vAlign w:val="center"/>
          </w:tcPr>
          <w:p w:rsidR="00360441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AB5633">
            <w:pPr>
              <w:pStyle w:val="TableParagraph"/>
              <w:spacing w:before="12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line="223" w:lineRule="exact"/>
              <w:ind w:left="107" w:right="1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ram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gatif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terik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silleri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</w:p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r w:rsidRPr="003C1F09">
              <w:rPr>
                <w:sz w:val="18"/>
                <w:szCs w:val="18"/>
              </w:rPr>
              <w:t>Prof. Dr. S. ATMACA</w:t>
            </w:r>
          </w:p>
        </w:tc>
      </w:tr>
      <w:tr w:rsidR="00360441" w:rsidRPr="00847040" w:rsidTr="0005152C">
        <w:trPr>
          <w:trHeight w:val="682"/>
        </w:trPr>
        <w:tc>
          <w:tcPr>
            <w:tcW w:w="490" w:type="dxa"/>
            <w:shd w:val="clear" w:color="auto" w:fill="002060"/>
            <w:vAlign w:val="center"/>
          </w:tcPr>
          <w:p w:rsidR="00360441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AB5633">
            <w:pPr>
              <w:pStyle w:val="TableParagraph"/>
              <w:spacing w:before="12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line="223" w:lineRule="exact"/>
              <w:ind w:left="107" w:right="1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spacing w:before="19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erop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Gram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zitif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silleri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eisseria'ları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r w:rsidRPr="003C1F09">
              <w:rPr>
                <w:sz w:val="18"/>
                <w:szCs w:val="18"/>
              </w:rPr>
              <w:t>Dr.</w:t>
            </w:r>
            <w:r w:rsidR="003C1F09">
              <w:rPr>
                <w:sz w:val="18"/>
                <w:szCs w:val="18"/>
              </w:rPr>
              <w:t xml:space="preserve"> </w:t>
            </w:r>
            <w:proofErr w:type="spellStart"/>
            <w:r w:rsidRPr="003C1F09">
              <w:rPr>
                <w:sz w:val="18"/>
                <w:szCs w:val="18"/>
              </w:rPr>
              <w:t>Öğr</w:t>
            </w:r>
            <w:proofErr w:type="spellEnd"/>
            <w:r w:rsidRPr="003C1F09">
              <w:rPr>
                <w:sz w:val="18"/>
                <w:szCs w:val="18"/>
              </w:rPr>
              <w:t>.</w:t>
            </w:r>
            <w:r w:rsidR="003C1F09">
              <w:rPr>
                <w:sz w:val="18"/>
                <w:szCs w:val="18"/>
              </w:rPr>
              <w:t xml:space="preserve"> </w:t>
            </w:r>
            <w:proofErr w:type="spellStart"/>
            <w:r w:rsidRPr="003C1F09">
              <w:rPr>
                <w:sz w:val="18"/>
                <w:szCs w:val="18"/>
              </w:rPr>
              <w:t>Üyesi</w:t>
            </w:r>
            <w:proofErr w:type="spellEnd"/>
            <w:r w:rsidRPr="003C1F09">
              <w:rPr>
                <w:sz w:val="18"/>
                <w:szCs w:val="18"/>
              </w:rPr>
              <w:t xml:space="preserve"> Nida ÖZCAN</w:t>
            </w:r>
          </w:p>
        </w:tc>
      </w:tr>
      <w:tr w:rsidR="00360441" w:rsidRPr="00847040" w:rsidTr="0005152C">
        <w:trPr>
          <w:trHeight w:val="682"/>
        </w:trPr>
        <w:tc>
          <w:tcPr>
            <w:tcW w:w="490" w:type="dxa"/>
            <w:shd w:val="clear" w:color="auto" w:fill="002060"/>
            <w:vAlign w:val="center"/>
          </w:tcPr>
          <w:p w:rsidR="00360441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7651E3">
            <w:pPr>
              <w:pStyle w:val="TableParagraph"/>
              <w:spacing w:before="119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line="223" w:lineRule="exact"/>
              <w:ind w:left="107" w:right="1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spacing w:before="119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orlu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kterileri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3C1F09">
              <w:rPr>
                <w:sz w:val="18"/>
                <w:szCs w:val="18"/>
              </w:rPr>
              <w:t>Doç</w:t>
            </w:r>
            <w:proofErr w:type="spellEnd"/>
            <w:r w:rsidRPr="003C1F09">
              <w:rPr>
                <w:sz w:val="18"/>
                <w:szCs w:val="18"/>
              </w:rPr>
              <w:t>.</w:t>
            </w:r>
            <w:r w:rsidR="003C1F09">
              <w:rPr>
                <w:sz w:val="18"/>
                <w:szCs w:val="18"/>
              </w:rPr>
              <w:t xml:space="preserve"> </w:t>
            </w:r>
            <w:r w:rsidRPr="003C1F09">
              <w:rPr>
                <w:sz w:val="18"/>
                <w:szCs w:val="18"/>
              </w:rPr>
              <w:t>Dr.</w:t>
            </w:r>
            <w:r w:rsidR="003C1F09">
              <w:rPr>
                <w:sz w:val="18"/>
                <w:szCs w:val="18"/>
              </w:rPr>
              <w:t xml:space="preserve"> </w:t>
            </w:r>
            <w:proofErr w:type="spellStart"/>
            <w:r w:rsidRPr="003C1F09">
              <w:rPr>
                <w:sz w:val="18"/>
                <w:szCs w:val="18"/>
              </w:rPr>
              <w:t>Hakan</w:t>
            </w:r>
            <w:proofErr w:type="spellEnd"/>
            <w:r w:rsidRPr="003C1F09">
              <w:rPr>
                <w:sz w:val="18"/>
                <w:szCs w:val="18"/>
              </w:rPr>
              <w:t xml:space="preserve"> TEMİZ</w:t>
            </w:r>
          </w:p>
        </w:tc>
      </w:tr>
      <w:tr w:rsidR="00360441" w:rsidRPr="00847040" w:rsidTr="0005152C">
        <w:trPr>
          <w:trHeight w:val="682"/>
        </w:trPr>
        <w:tc>
          <w:tcPr>
            <w:tcW w:w="490" w:type="dxa"/>
            <w:shd w:val="clear" w:color="auto" w:fill="002060"/>
            <w:vAlign w:val="center"/>
          </w:tcPr>
          <w:p w:rsidR="00360441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7651E3">
            <w:pPr>
              <w:pStyle w:val="TableParagraph"/>
              <w:spacing w:before="1" w:line="192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line="224" w:lineRule="exact"/>
              <w:ind w:left="107" w:right="1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naerob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kterileri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r w:rsidRPr="003C1F09">
              <w:rPr>
                <w:sz w:val="18"/>
                <w:szCs w:val="18"/>
              </w:rPr>
              <w:t>Prof. Dr. S. ATMACA</w:t>
            </w:r>
          </w:p>
        </w:tc>
      </w:tr>
      <w:tr w:rsidR="00360441" w:rsidRPr="00847040" w:rsidTr="0005152C">
        <w:trPr>
          <w:trHeight w:val="682"/>
        </w:trPr>
        <w:tc>
          <w:tcPr>
            <w:tcW w:w="490" w:type="dxa"/>
            <w:shd w:val="clear" w:color="auto" w:fill="002060"/>
            <w:vAlign w:val="center"/>
          </w:tcPr>
          <w:p w:rsidR="00360441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7651E3">
            <w:pPr>
              <w:pStyle w:val="TableParagraph"/>
              <w:spacing w:line="202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line="223" w:lineRule="exact"/>
              <w:ind w:left="107" w:right="1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arsak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ozoonlarını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r w:rsidRPr="003C1F09">
              <w:rPr>
                <w:sz w:val="18"/>
                <w:szCs w:val="18"/>
              </w:rPr>
              <w:t>Dr.</w:t>
            </w:r>
            <w:r w:rsidR="003C1F09">
              <w:rPr>
                <w:sz w:val="18"/>
                <w:szCs w:val="18"/>
              </w:rPr>
              <w:t xml:space="preserve"> </w:t>
            </w:r>
            <w:proofErr w:type="spellStart"/>
            <w:r w:rsidRPr="003C1F09">
              <w:rPr>
                <w:sz w:val="18"/>
                <w:szCs w:val="18"/>
              </w:rPr>
              <w:t>Öğr</w:t>
            </w:r>
            <w:proofErr w:type="spellEnd"/>
            <w:r w:rsidRPr="003C1F09">
              <w:rPr>
                <w:sz w:val="18"/>
                <w:szCs w:val="18"/>
              </w:rPr>
              <w:t>.</w:t>
            </w:r>
            <w:r w:rsidR="003C1F09">
              <w:rPr>
                <w:sz w:val="18"/>
                <w:szCs w:val="18"/>
              </w:rPr>
              <w:t xml:space="preserve"> </w:t>
            </w:r>
            <w:proofErr w:type="spellStart"/>
            <w:r w:rsidRPr="003C1F09">
              <w:rPr>
                <w:sz w:val="18"/>
                <w:szCs w:val="18"/>
              </w:rPr>
              <w:t>Üyesi</w:t>
            </w:r>
            <w:proofErr w:type="spellEnd"/>
            <w:r w:rsidRPr="003C1F09">
              <w:rPr>
                <w:sz w:val="18"/>
                <w:szCs w:val="18"/>
              </w:rPr>
              <w:t xml:space="preserve"> Nida ÖZCAN</w:t>
            </w:r>
          </w:p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3C1F09">
              <w:rPr>
                <w:sz w:val="18"/>
                <w:szCs w:val="18"/>
              </w:rPr>
              <w:t>Doç</w:t>
            </w:r>
            <w:proofErr w:type="spellEnd"/>
            <w:r w:rsidRPr="003C1F09">
              <w:rPr>
                <w:sz w:val="18"/>
                <w:szCs w:val="18"/>
              </w:rPr>
              <w:t>.</w:t>
            </w:r>
            <w:r w:rsidR="003C1F09">
              <w:rPr>
                <w:sz w:val="18"/>
                <w:szCs w:val="18"/>
              </w:rPr>
              <w:t xml:space="preserve"> </w:t>
            </w:r>
            <w:r w:rsidRPr="003C1F09">
              <w:rPr>
                <w:sz w:val="18"/>
                <w:szCs w:val="18"/>
              </w:rPr>
              <w:t>Dr.</w:t>
            </w:r>
            <w:r w:rsidR="003C1F09">
              <w:rPr>
                <w:sz w:val="18"/>
                <w:szCs w:val="18"/>
              </w:rPr>
              <w:t xml:space="preserve"> </w:t>
            </w:r>
            <w:proofErr w:type="spellStart"/>
            <w:r w:rsidRPr="003C1F09">
              <w:rPr>
                <w:sz w:val="18"/>
                <w:szCs w:val="18"/>
              </w:rPr>
              <w:t>Hakan</w:t>
            </w:r>
            <w:proofErr w:type="spellEnd"/>
            <w:r w:rsidRPr="003C1F09">
              <w:rPr>
                <w:sz w:val="18"/>
                <w:szCs w:val="18"/>
              </w:rPr>
              <w:t xml:space="preserve"> TEMİZ</w:t>
            </w:r>
          </w:p>
        </w:tc>
      </w:tr>
      <w:tr w:rsidR="00360441" w:rsidRPr="00847040" w:rsidTr="0005152C">
        <w:trPr>
          <w:trHeight w:val="723"/>
        </w:trPr>
        <w:tc>
          <w:tcPr>
            <w:tcW w:w="490" w:type="dxa"/>
            <w:shd w:val="clear" w:color="auto" w:fill="002060"/>
            <w:vAlign w:val="center"/>
          </w:tcPr>
          <w:p w:rsidR="00360441" w:rsidRPr="00512A20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7651E3">
            <w:pPr>
              <w:pStyle w:val="TableParagraph"/>
              <w:spacing w:before="12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line="223" w:lineRule="exact"/>
              <w:ind w:left="107" w:right="1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ikobakterileri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proofErr w:type="spellStart"/>
            <w:r w:rsidRPr="003C1F09">
              <w:rPr>
                <w:sz w:val="18"/>
                <w:szCs w:val="18"/>
              </w:rPr>
              <w:t>Doç</w:t>
            </w:r>
            <w:proofErr w:type="spellEnd"/>
            <w:r w:rsidRPr="003C1F09">
              <w:rPr>
                <w:sz w:val="18"/>
                <w:szCs w:val="18"/>
              </w:rPr>
              <w:t>.</w:t>
            </w:r>
            <w:r w:rsidR="003C1F09">
              <w:rPr>
                <w:sz w:val="18"/>
                <w:szCs w:val="18"/>
              </w:rPr>
              <w:t xml:space="preserve"> </w:t>
            </w:r>
            <w:r w:rsidRPr="003C1F09">
              <w:rPr>
                <w:sz w:val="18"/>
                <w:szCs w:val="18"/>
              </w:rPr>
              <w:t xml:space="preserve">Dr. </w:t>
            </w:r>
            <w:proofErr w:type="spellStart"/>
            <w:r w:rsidRPr="003C1F09">
              <w:rPr>
                <w:sz w:val="18"/>
                <w:szCs w:val="18"/>
              </w:rPr>
              <w:t>Erdal</w:t>
            </w:r>
            <w:proofErr w:type="spellEnd"/>
            <w:r w:rsidRPr="003C1F09">
              <w:rPr>
                <w:sz w:val="18"/>
                <w:szCs w:val="18"/>
              </w:rPr>
              <w:t xml:space="preserve"> ÖZBEK</w:t>
            </w:r>
          </w:p>
        </w:tc>
      </w:tr>
      <w:tr w:rsidR="00360441" w:rsidRPr="00847040" w:rsidTr="0005152C">
        <w:trPr>
          <w:trHeight w:val="723"/>
        </w:trPr>
        <w:tc>
          <w:tcPr>
            <w:tcW w:w="490" w:type="dxa"/>
            <w:shd w:val="clear" w:color="auto" w:fill="002060"/>
            <w:vAlign w:val="center"/>
          </w:tcPr>
          <w:p w:rsidR="00360441" w:rsidRDefault="00360441" w:rsidP="0036044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81" w:type="dxa"/>
            <w:shd w:val="clear" w:color="auto" w:fill="002060"/>
            <w:vAlign w:val="center"/>
          </w:tcPr>
          <w:p w:rsidR="00360441" w:rsidRPr="00360441" w:rsidRDefault="00360441" w:rsidP="007651E3">
            <w:pPr>
              <w:pStyle w:val="TableParagraph"/>
              <w:spacing w:before="122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002060"/>
            <w:vAlign w:val="center"/>
          </w:tcPr>
          <w:p w:rsidR="00360441" w:rsidRPr="00360441" w:rsidRDefault="00360441" w:rsidP="003C1F09">
            <w:pPr>
              <w:pStyle w:val="TableParagraph"/>
              <w:spacing w:line="223" w:lineRule="exact"/>
              <w:ind w:left="107" w:right="1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360441" w:rsidRPr="00360441" w:rsidRDefault="00360441" w:rsidP="00360441">
            <w:pPr>
              <w:pStyle w:val="TableParagraph"/>
              <w:spacing w:before="122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a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ve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oku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tozoonlarının</w:t>
            </w:r>
            <w:proofErr w:type="spellEnd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6044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celenmesi</w:t>
            </w:r>
            <w:proofErr w:type="spellEnd"/>
          </w:p>
        </w:tc>
        <w:tc>
          <w:tcPr>
            <w:tcW w:w="24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  <w:vAlign w:val="center"/>
          </w:tcPr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r w:rsidRPr="003C1F09">
              <w:rPr>
                <w:sz w:val="18"/>
                <w:szCs w:val="18"/>
              </w:rPr>
              <w:t>Prof. Dr. M. METE,</w:t>
            </w:r>
          </w:p>
          <w:p w:rsidR="00360441" w:rsidRPr="003C1F09" w:rsidRDefault="00360441" w:rsidP="003C1F09">
            <w:pPr>
              <w:pStyle w:val="AralkYok"/>
              <w:jc w:val="center"/>
              <w:rPr>
                <w:sz w:val="18"/>
                <w:szCs w:val="18"/>
              </w:rPr>
            </w:pPr>
            <w:r w:rsidRPr="003C1F09">
              <w:rPr>
                <w:sz w:val="18"/>
                <w:szCs w:val="18"/>
              </w:rPr>
              <w:t>Prof. Dr. S. ATMACA</w:t>
            </w:r>
          </w:p>
        </w:tc>
      </w:tr>
    </w:tbl>
    <w:p w:rsidR="00C7041F" w:rsidRDefault="00C7041F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p w:rsidR="00C937D2" w:rsidRDefault="00C937D2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tbl>
      <w:tblPr>
        <w:tblStyle w:val="TabloKlavuzu"/>
        <w:tblW w:w="4377" w:type="pct"/>
        <w:tblInd w:w="675" w:type="dxa"/>
        <w:tblBorders>
          <w:top w:val="thinThickLargeGap" w:sz="24" w:space="0" w:color="000000" w:themeColor="text1"/>
          <w:left w:val="thinThickLargeGap" w:sz="24" w:space="0" w:color="000000" w:themeColor="text1"/>
          <w:bottom w:val="thickThinLargeGap" w:sz="24" w:space="0" w:color="000000" w:themeColor="text1"/>
          <w:right w:val="thickThinLargeGap" w:sz="24" w:space="0" w:color="000000" w:themeColor="text1"/>
          <w:insideH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48"/>
        <w:gridCol w:w="1114"/>
        <w:gridCol w:w="1233"/>
        <w:gridCol w:w="3707"/>
        <w:gridCol w:w="2467"/>
      </w:tblGrid>
      <w:tr w:rsidR="003C1F09" w:rsidTr="003C1F09">
        <w:trPr>
          <w:trHeight w:val="487"/>
        </w:trPr>
        <w:tc>
          <w:tcPr>
            <w:tcW w:w="302" w:type="pct"/>
            <w:tcBorders>
              <w:top w:val="thinThickLargeGap" w:sz="2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002060"/>
            <w:vAlign w:val="center"/>
          </w:tcPr>
          <w:p w:rsidR="003C1F09" w:rsidRPr="00F41F83" w:rsidRDefault="003C1F09" w:rsidP="003C1F09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614" w:type="pct"/>
            <w:tcBorders>
              <w:top w:val="thinThickLargeGap" w:sz="2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002060"/>
            <w:vAlign w:val="center"/>
          </w:tcPr>
          <w:p w:rsidR="003C1F09" w:rsidRPr="00F41F83" w:rsidRDefault="003C1F09" w:rsidP="003C1F09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680" w:type="pct"/>
            <w:tcBorders>
              <w:top w:val="thinThickLargeGap" w:sz="24" w:space="0" w:color="auto"/>
              <w:left w:val="double" w:sz="4" w:space="0" w:color="000000" w:themeColor="text1"/>
              <w:bottom w:val="double" w:sz="4" w:space="0" w:color="auto"/>
              <w:right w:val="double" w:sz="4" w:space="0" w:color="000000" w:themeColor="text1"/>
            </w:tcBorders>
            <w:shd w:val="clear" w:color="auto" w:fill="002060"/>
            <w:vAlign w:val="center"/>
          </w:tcPr>
          <w:p w:rsidR="003C1F09" w:rsidRPr="00F41F83" w:rsidRDefault="003C1F09" w:rsidP="003C1F09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044" w:type="pct"/>
            <w:tcBorders>
              <w:top w:val="thinThickLargeGap" w:sz="2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002060"/>
            <w:vAlign w:val="center"/>
          </w:tcPr>
          <w:p w:rsidR="003C1F09" w:rsidRPr="003C1F09" w:rsidRDefault="003C1F09" w:rsidP="003C1F09">
            <w:pPr>
              <w:pStyle w:val="TableParagraph"/>
              <w:spacing w:before="98"/>
              <w:ind w:left="10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1F09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ıbbi Biyokimya</w:t>
            </w:r>
          </w:p>
        </w:tc>
        <w:tc>
          <w:tcPr>
            <w:tcW w:w="1360" w:type="pct"/>
            <w:tcBorders>
              <w:top w:val="thinThickLargeGap" w:sz="24" w:space="0" w:color="auto"/>
              <w:left w:val="double" w:sz="4" w:space="0" w:color="000000" w:themeColor="text1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3C1F09" w:rsidRPr="00F41F83" w:rsidRDefault="003C1F09" w:rsidP="003C1F09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F41F83">
              <w:rPr>
                <w:b/>
                <w:sz w:val="18"/>
                <w:szCs w:val="18"/>
              </w:rPr>
              <w:t>Öğretim Üyesi</w:t>
            </w:r>
          </w:p>
        </w:tc>
      </w:tr>
      <w:tr w:rsidR="003C1F09" w:rsidTr="0005152C">
        <w:trPr>
          <w:trHeight w:val="487"/>
        </w:trPr>
        <w:tc>
          <w:tcPr>
            <w:tcW w:w="302" w:type="pct"/>
            <w:tcBorders>
              <w:top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shd w:val="clear" w:color="auto" w:fill="002060"/>
            <w:vAlign w:val="center"/>
          </w:tcPr>
          <w:p w:rsidR="003C1F09" w:rsidRPr="00C937D2" w:rsidRDefault="003C1F09" w:rsidP="003C1F09">
            <w:pPr>
              <w:pStyle w:val="TableParagraph"/>
              <w:spacing w:before="84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C937D2">
              <w:rPr>
                <w:rFonts w:asciiTheme="minorHAnsi" w:hAnsiTheme="minorHAnsi" w:cstheme="minorHAnsi"/>
                <w:b/>
                <w:color w:val="FFFFFF" w:themeColor="background1"/>
                <w:w w:val="99"/>
                <w:sz w:val="18"/>
                <w:szCs w:val="18"/>
              </w:rPr>
              <w:t>1</w:t>
            </w:r>
          </w:p>
        </w:tc>
        <w:tc>
          <w:tcPr>
            <w:tcW w:w="614" w:type="pct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shd w:val="clear" w:color="auto" w:fill="002060"/>
            <w:vAlign w:val="center"/>
          </w:tcPr>
          <w:p w:rsidR="003C1F09" w:rsidRPr="00C937D2" w:rsidRDefault="003C1F09" w:rsidP="007651E3">
            <w:pPr>
              <w:pStyle w:val="TableParagraph"/>
              <w:spacing w:before="98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shd w:val="clear" w:color="auto" w:fill="002060"/>
            <w:vAlign w:val="center"/>
          </w:tcPr>
          <w:p w:rsidR="003C1F09" w:rsidRPr="00C937D2" w:rsidRDefault="003C1F09" w:rsidP="003C1F09">
            <w:pPr>
              <w:pStyle w:val="TableParagraph"/>
              <w:spacing w:line="223" w:lineRule="exact"/>
              <w:ind w:left="10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44" w:type="pct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  <w:right w:val="double" w:sz="4" w:space="0" w:color="000000" w:themeColor="text1"/>
            </w:tcBorders>
            <w:shd w:val="clear" w:color="auto" w:fill="CCECFF"/>
            <w:vAlign w:val="center"/>
          </w:tcPr>
          <w:p w:rsidR="003C1F09" w:rsidRPr="00C937D2" w:rsidRDefault="003C1F09" w:rsidP="003C1F09">
            <w:pPr>
              <w:pStyle w:val="TableParagraph"/>
              <w:spacing w:before="98"/>
              <w:ind w:left="10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937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m idrar analizi</w:t>
            </w:r>
          </w:p>
        </w:tc>
        <w:tc>
          <w:tcPr>
            <w:tcW w:w="1360" w:type="pct"/>
            <w:tcBorders>
              <w:top w:val="double" w:sz="4" w:space="0" w:color="000000" w:themeColor="text1"/>
              <w:left w:val="double" w:sz="4" w:space="0" w:color="000000" w:themeColor="text1"/>
              <w:bottom w:val="thickThinLargeGap" w:sz="24" w:space="0" w:color="000000" w:themeColor="text1"/>
            </w:tcBorders>
            <w:shd w:val="clear" w:color="auto" w:fill="CCECFF"/>
            <w:vAlign w:val="center"/>
          </w:tcPr>
          <w:p w:rsidR="003C1F09" w:rsidRPr="003C1F09" w:rsidRDefault="003C1F09" w:rsidP="003C1F09">
            <w:pPr>
              <w:pStyle w:val="TableParagraph"/>
              <w:spacing w:line="199" w:lineRule="exact"/>
              <w:ind w:left="67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f. Dr. B. IŞIK</w:t>
            </w:r>
          </w:p>
          <w:p w:rsidR="003C1F09" w:rsidRPr="00C937D2" w:rsidRDefault="003C1F09" w:rsidP="003C1F09">
            <w:pPr>
              <w:pStyle w:val="TableParagraph"/>
              <w:spacing w:line="193" w:lineRule="exact"/>
              <w:ind w:left="105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C1F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C1F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C1F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C1F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Üyesi Aysun EKİNCİ</w:t>
            </w:r>
          </w:p>
        </w:tc>
      </w:tr>
    </w:tbl>
    <w:p w:rsidR="00512A20" w:rsidRDefault="00512A20" w:rsidP="00512A20">
      <w:pPr>
        <w:spacing w:after="0" w:line="240" w:lineRule="auto"/>
      </w:pPr>
    </w:p>
    <w:p w:rsidR="00512A20" w:rsidRDefault="00512A20" w:rsidP="00512A20">
      <w:pPr>
        <w:spacing w:after="0" w:line="240" w:lineRule="auto"/>
      </w:pPr>
    </w:p>
    <w:p w:rsidR="00C7041F" w:rsidRDefault="00C7041F" w:rsidP="00512A20">
      <w:pPr>
        <w:spacing w:after="0" w:line="240" w:lineRule="auto"/>
      </w:pPr>
    </w:p>
    <w:p w:rsidR="00C7041F" w:rsidRPr="00512A20" w:rsidRDefault="00C7041F" w:rsidP="00512A20">
      <w:pPr>
        <w:spacing w:after="0" w:line="240" w:lineRule="auto"/>
        <w:rPr>
          <w:b/>
          <w:color w:val="002060"/>
        </w:rPr>
      </w:pPr>
    </w:p>
    <w:p w:rsidR="008347E9" w:rsidRPr="008347E9" w:rsidRDefault="008347E9" w:rsidP="00512A20">
      <w:pPr>
        <w:spacing w:after="0" w:line="240" w:lineRule="auto"/>
      </w:pPr>
    </w:p>
    <w:p w:rsidR="008347E9" w:rsidRPr="008347E9" w:rsidRDefault="008347E9" w:rsidP="00512A20">
      <w:pPr>
        <w:spacing w:after="0" w:line="240" w:lineRule="auto"/>
      </w:pPr>
    </w:p>
    <w:p w:rsidR="008347E9" w:rsidRPr="008347E9" w:rsidRDefault="008347E9" w:rsidP="00512A20">
      <w:pPr>
        <w:spacing w:after="0" w:line="240" w:lineRule="auto"/>
      </w:pPr>
    </w:p>
    <w:p w:rsidR="005A6CE6" w:rsidRDefault="005A6CE6" w:rsidP="005A6CE6">
      <w:pPr>
        <w:spacing w:after="0" w:line="240" w:lineRule="auto"/>
      </w:pPr>
    </w:p>
    <w:sectPr w:rsidR="005A6CE6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1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2" w15:restartNumberingAfterBreak="0">
    <w:nsid w:val="39547B60"/>
    <w:multiLevelType w:val="hybridMultilevel"/>
    <w:tmpl w:val="E0DC07AE"/>
    <w:lvl w:ilvl="0" w:tplc="1F18239A">
      <w:start w:val="1"/>
      <w:numFmt w:val="decimal"/>
      <w:lvlText w:val="%1-"/>
      <w:lvlJc w:val="left"/>
      <w:pPr>
        <w:ind w:left="64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tr-TR" w:eastAsia="tr-TR" w:bidi="tr-TR"/>
      </w:rPr>
    </w:lvl>
    <w:lvl w:ilvl="1" w:tplc="4CA85902">
      <w:numFmt w:val="bullet"/>
      <w:lvlText w:val="•"/>
      <w:lvlJc w:val="left"/>
      <w:pPr>
        <w:ind w:left="666" w:hanging="216"/>
      </w:pPr>
      <w:rPr>
        <w:rFonts w:hint="default"/>
        <w:lang w:val="tr-TR" w:eastAsia="tr-TR" w:bidi="tr-TR"/>
      </w:rPr>
    </w:lvl>
    <w:lvl w:ilvl="2" w:tplc="30B05D66">
      <w:numFmt w:val="bullet"/>
      <w:lvlText w:val="•"/>
      <w:lvlJc w:val="left"/>
      <w:pPr>
        <w:ind w:left="1273" w:hanging="216"/>
      </w:pPr>
      <w:rPr>
        <w:rFonts w:hint="default"/>
        <w:lang w:val="tr-TR" w:eastAsia="tr-TR" w:bidi="tr-TR"/>
      </w:rPr>
    </w:lvl>
    <w:lvl w:ilvl="3" w:tplc="7C16B3AE">
      <w:numFmt w:val="bullet"/>
      <w:lvlText w:val="•"/>
      <w:lvlJc w:val="left"/>
      <w:pPr>
        <w:ind w:left="1880" w:hanging="216"/>
      </w:pPr>
      <w:rPr>
        <w:rFonts w:hint="default"/>
        <w:lang w:val="tr-TR" w:eastAsia="tr-TR" w:bidi="tr-TR"/>
      </w:rPr>
    </w:lvl>
    <w:lvl w:ilvl="4" w:tplc="B6102808">
      <w:numFmt w:val="bullet"/>
      <w:lvlText w:val="•"/>
      <w:lvlJc w:val="left"/>
      <w:pPr>
        <w:ind w:left="2486" w:hanging="216"/>
      </w:pPr>
      <w:rPr>
        <w:rFonts w:hint="default"/>
        <w:lang w:val="tr-TR" w:eastAsia="tr-TR" w:bidi="tr-TR"/>
      </w:rPr>
    </w:lvl>
    <w:lvl w:ilvl="5" w:tplc="2C484902">
      <w:numFmt w:val="bullet"/>
      <w:lvlText w:val="•"/>
      <w:lvlJc w:val="left"/>
      <w:pPr>
        <w:ind w:left="3093" w:hanging="216"/>
      </w:pPr>
      <w:rPr>
        <w:rFonts w:hint="default"/>
        <w:lang w:val="tr-TR" w:eastAsia="tr-TR" w:bidi="tr-TR"/>
      </w:rPr>
    </w:lvl>
    <w:lvl w:ilvl="6" w:tplc="2EF02AA4">
      <w:numFmt w:val="bullet"/>
      <w:lvlText w:val="•"/>
      <w:lvlJc w:val="left"/>
      <w:pPr>
        <w:ind w:left="3700" w:hanging="216"/>
      </w:pPr>
      <w:rPr>
        <w:rFonts w:hint="default"/>
        <w:lang w:val="tr-TR" w:eastAsia="tr-TR" w:bidi="tr-TR"/>
      </w:rPr>
    </w:lvl>
    <w:lvl w:ilvl="7" w:tplc="191E109A">
      <w:numFmt w:val="bullet"/>
      <w:lvlText w:val="•"/>
      <w:lvlJc w:val="left"/>
      <w:pPr>
        <w:ind w:left="4306" w:hanging="216"/>
      </w:pPr>
      <w:rPr>
        <w:rFonts w:hint="default"/>
        <w:lang w:val="tr-TR" w:eastAsia="tr-TR" w:bidi="tr-TR"/>
      </w:rPr>
    </w:lvl>
    <w:lvl w:ilvl="8" w:tplc="45369432">
      <w:numFmt w:val="bullet"/>
      <w:lvlText w:val="•"/>
      <w:lvlJc w:val="left"/>
      <w:pPr>
        <w:ind w:left="4913" w:hanging="216"/>
      </w:pPr>
      <w:rPr>
        <w:rFonts w:hint="default"/>
        <w:lang w:val="tr-TR" w:eastAsia="tr-TR" w:bidi="tr-TR"/>
      </w:rPr>
    </w:lvl>
  </w:abstractNum>
  <w:abstractNum w:abstractNumId="3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4" w15:restartNumberingAfterBreak="0">
    <w:nsid w:val="61455E7F"/>
    <w:multiLevelType w:val="hybridMultilevel"/>
    <w:tmpl w:val="315635AE"/>
    <w:lvl w:ilvl="0" w:tplc="BBDED46C">
      <w:start w:val="1"/>
      <w:numFmt w:val="decimal"/>
      <w:lvlText w:val="%1-"/>
      <w:lvlJc w:val="left"/>
      <w:pPr>
        <w:ind w:left="35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EDA8CA78">
      <w:numFmt w:val="bullet"/>
      <w:lvlText w:val="•"/>
      <w:lvlJc w:val="left"/>
      <w:pPr>
        <w:ind w:left="941" w:hanging="288"/>
      </w:pPr>
      <w:rPr>
        <w:rFonts w:hint="default"/>
        <w:lang w:val="tr-TR" w:eastAsia="tr-TR" w:bidi="tr-TR"/>
      </w:rPr>
    </w:lvl>
    <w:lvl w:ilvl="2" w:tplc="DA1C01BE">
      <w:numFmt w:val="bullet"/>
      <w:lvlText w:val="•"/>
      <w:lvlJc w:val="left"/>
      <w:pPr>
        <w:ind w:left="1523" w:hanging="288"/>
      </w:pPr>
      <w:rPr>
        <w:rFonts w:hint="default"/>
        <w:lang w:val="tr-TR" w:eastAsia="tr-TR" w:bidi="tr-TR"/>
      </w:rPr>
    </w:lvl>
    <w:lvl w:ilvl="3" w:tplc="505C3F32">
      <w:numFmt w:val="bullet"/>
      <w:lvlText w:val="•"/>
      <w:lvlJc w:val="left"/>
      <w:pPr>
        <w:ind w:left="2104" w:hanging="288"/>
      </w:pPr>
      <w:rPr>
        <w:rFonts w:hint="default"/>
        <w:lang w:val="tr-TR" w:eastAsia="tr-TR" w:bidi="tr-TR"/>
      </w:rPr>
    </w:lvl>
    <w:lvl w:ilvl="4" w:tplc="F31C312C">
      <w:numFmt w:val="bullet"/>
      <w:lvlText w:val="•"/>
      <w:lvlJc w:val="left"/>
      <w:pPr>
        <w:ind w:left="2686" w:hanging="288"/>
      </w:pPr>
      <w:rPr>
        <w:rFonts w:hint="default"/>
        <w:lang w:val="tr-TR" w:eastAsia="tr-TR" w:bidi="tr-TR"/>
      </w:rPr>
    </w:lvl>
    <w:lvl w:ilvl="5" w:tplc="BDC6094E">
      <w:numFmt w:val="bullet"/>
      <w:lvlText w:val="•"/>
      <w:lvlJc w:val="left"/>
      <w:pPr>
        <w:ind w:left="3267" w:hanging="288"/>
      </w:pPr>
      <w:rPr>
        <w:rFonts w:hint="default"/>
        <w:lang w:val="tr-TR" w:eastAsia="tr-TR" w:bidi="tr-TR"/>
      </w:rPr>
    </w:lvl>
    <w:lvl w:ilvl="6" w:tplc="59B292AA">
      <w:numFmt w:val="bullet"/>
      <w:lvlText w:val="•"/>
      <w:lvlJc w:val="left"/>
      <w:pPr>
        <w:ind w:left="3849" w:hanging="288"/>
      </w:pPr>
      <w:rPr>
        <w:rFonts w:hint="default"/>
        <w:lang w:val="tr-TR" w:eastAsia="tr-TR" w:bidi="tr-TR"/>
      </w:rPr>
    </w:lvl>
    <w:lvl w:ilvl="7" w:tplc="02B8B44A">
      <w:numFmt w:val="bullet"/>
      <w:lvlText w:val="•"/>
      <w:lvlJc w:val="left"/>
      <w:pPr>
        <w:ind w:left="4430" w:hanging="288"/>
      </w:pPr>
      <w:rPr>
        <w:rFonts w:hint="default"/>
        <w:lang w:val="tr-TR" w:eastAsia="tr-TR" w:bidi="tr-TR"/>
      </w:rPr>
    </w:lvl>
    <w:lvl w:ilvl="8" w:tplc="2D4C3076">
      <w:numFmt w:val="bullet"/>
      <w:lvlText w:val="•"/>
      <w:lvlJc w:val="left"/>
      <w:pPr>
        <w:ind w:left="5012" w:hanging="288"/>
      </w:pPr>
      <w:rPr>
        <w:rFonts w:hint="default"/>
        <w:lang w:val="tr-TR" w:eastAsia="tr-TR" w:bidi="tr-TR"/>
      </w:rPr>
    </w:lvl>
  </w:abstractNum>
  <w:abstractNum w:abstractNumId="5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36414"/>
    <w:rsid w:val="00040131"/>
    <w:rsid w:val="00040F59"/>
    <w:rsid w:val="0005152C"/>
    <w:rsid w:val="00056DE9"/>
    <w:rsid w:val="00060795"/>
    <w:rsid w:val="00082372"/>
    <w:rsid w:val="000861E0"/>
    <w:rsid w:val="00096381"/>
    <w:rsid w:val="000C2D53"/>
    <w:rsid w:val="000D4905"/>
    <w:rsid w:val="000D5FFA"/>
    <w:rsid w:val="000D76DA"/>
    <w:rsid w:val="000E69A4"/>
    <w:rsid w:val="000E792A"/>
    <w:rsid w:val="000F27CC"/>
    <w:rsid w:val="0011299B"/>
    <w:rsid w:val="00144A84"/>
    <w:rsid w:val="001743F7"/>
    <w:rsid w:val="001907B8"/>
    <w:rsid w:val="00191771"/>
    <w:rsid w:val="001E1427"/>
    <w:rsid w:val="001F691D"/>
    <w:rsid w:val="002238B8"/>
    <w:rsid w:val="002363D6"/>
    <w:rsid w:val="00271262"/>
    <w:rsid w:val="00276DCD"/>
    <w:rsid w:val="00290BD2"/>
    <w:rsid w:val="00293B39"/>
    <w:rsid w:val="002B71D5"/>
    <w:rsid w:val="002E1086"/>
    <w:rsid w:val="002E57CC"/>
    <w:rsid w:val="003365F4"/>
    <w:rsid w:val="00344AED"/>
    <w:rsid w:val="00360441"/>
    <w:rsid w:val="003635C2"/>
    <w:rsid w:val="0038546A"/>
    <w:rsid w:val="003A11F4"/>
    <w:rsid w:val="003B2DF2"/>
    <w:rsid w:val="003B5E4B"/>
    <w:rsid w:val="003C176E"/>
    <w:rsid w:val="003C1F09"/>
    <w:rsid w:val="003C3CB1"/>
    <w:rsid w:val="003C50FF"/>
    <w:rsid w:val="00435DFD"/>
    <w:rsid w:val="004620DB"/>
    <w:rsid w:val="00466F0F"/>
    <w:rsid w:val="00474CA8"/>
    <w:rsid w:val="0048470D"/>
    <w:rsid w:val="0049262F"/>
    <w:rsid w:val="004D1A70"/>
    <w:rsid w:val="004E0A33"/>
    <w:rsid w:val="00512A20"/>
    <w:rsid w:val="00521996"/>
    <w:rsid w:val="005710B9"/>
    <w:rsid w:val="005733EC"/>
    <w:rsid w:val="005736CB"/>
    <w:rsid w:val="00573E48"/>
    <w:rsid w:val="00595846"/>
    <w:rsid w:val="005A300C"/>
    <w:rsid w:val="005A6CE6"/>
    <w:rsid w:val="005B6D3B"/>
    <w:rsid w:val="00612B48"/>
    <w:rsid w:val="00616F45"/>
    <w:rsid w:val="00621984"/>
    <w:rsid w:val="0062532F"/>
    <w:rsid w:val="00630765"/>
    <w:rsid w:val="00655029"/>
    <w:rsid w:val="006E644D"/>
    <w:rsid w:val="00701AFD"/>
    <w:rsid w:val="0071420A"/>
    <w:rsid w:val="00736D12"/>
    <w:rsid w:val="00746DFB"/>
    <w:rsid w:val="00760161"/>
    <w:rsid w:val="00762974"/>
    <w:rsid w:val="007651E3"/>
    <w:rsid w:val="00776C61"/>
    <w:rsid w:val="00777BD6"/>
    <w:rsid w:val="007D024C"/>
    <w:rsid w:val="007F5808"/>
    <w:rsid w:val="00814639"/>
    <w:rsid w:val="0082068B"/>
    <w:rsid w:val="008347E9"/>
    <w:rsid w:val="00835398"/>
    <w:rsid w:val="00844294"/>
    <w:rsid w:val="0086684D"/>
    <w:rsid w:val="00871DEA"/>
    <w:rsid w:val="008C61D8"/>
    <w:rsid w:val="0090635E"/>
    <w:rsid w:val="009749FA"/>
    <w:rsid w:val="00992FA5"/>
    <w:rsid w:val="009A005B"/>
    <w:rsid w:val="009C0E92"/>
    <w:rsid w:val="009F1E1C"/>
    <w:rsid w:val="00A001B3"/>
    <w:rsid w:val="00A01900"/>
    <w:rsid w:val="00A06C36"/>
    <w:rsid w:val="00A17D15"/>
    <w:rsid w:val="00A17ED9"/>
    <w:rsid w:val="00A30C9D"/>
    <w:rsid w:val="00A512D2"/>
    <w:rsid w:val="00A64348"/>
    <w:rsid w:val="00A729AA"/>
    <w:rsid w:val="00A94110"/>
    <w:rsid w:val="00AA4D19"/>
    <w:rsid w:val="00AB2AE5"/>
    <w:rsid w:val="00AB5633"/>
    <w:rsid w:val="00AE0EC2"/>
    <w:rsid w:val="00B134E0"/>
    <w:rsid w:val="00B25C81"/>
    <w:rsid w:val="00B43494"/>
    <w:rsid w:val="00B43E0D"/>
    <w:rsid w:val="00BB2051"/>
    <w:rsid w:val="00BD727A"/>
    <w:rsid w:val="00BE78D5"/>
    <w:rsid w:val="00C104AB"/>
    <w:rsid w:val="00C7041F"/>
    <w:rsid w:val="00C801E4"/>
    <w:rsid w:val="00C937D2"/>
    <w:rsid w:val="00C96799"/>
    <w:rsid w:val="00C9756A"/>
    <w:rsid w:val="00CB1557"/>
    <w:rsid w:val="00CC316E"/>
    <w:rsid w:val="00CD128F"/>
    <w:rsid w:val="00CF4492"/>
    <w:rsid w:val="00D11D40"/>
    <w:rsid w:val="00D63ED9"/>
    <w:rsid w:val="00D70287"/>
    <w:rsid w:val="00DB4931"/>
    <w:rsid w:val="00DC5EFD"/>
    <w:rsid w:val="00E12B46"/>
    <w:rsid w:val="00E4118B"/>
    <w:rsid w:val="00E41521"/>
    <w:rsid w:val="00E418D2"/>
    <w:rsid w:val="00E5349C"/>
    <w:rsid w:val="00E80F07"/>
    <w:rsid w:val="00E86569"/>
    <w:rsid w:val="00ED44AC"/>
    <w:rsid w:val="00EE7BE3"/>
    <w:rsid w:val="00F829F0"/>
    <w:rsid w:val="00FD4D8C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BC12A-5383-4D05-B754-3D9679E8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DFF3-169F-43C8-82A9-BC1417BF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KELLE</dc:creator>
  <cp:lastModifiedBy>Windows Kullanıcısı</cp:lastModifiedBy>
  <cp:revision>3</cp:revision>
  <dcterms:created xsi:type="dcterms:W3CDTF">2021-10-12T10:07:00Z</dcterms:created>
  <dcterms:modified xsi:type="dcterms:W3CDTF">2021-10-12T10:08:00Z</dcterms:modified>
</cp:coreProperties>
</file>